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D4A" w:rsidRPr="00D66712" w:rsidRDefault="00CA3D5D" w:rsidP="000A6D4A">
      <w:pPr>
        <w:pStyle w:val="ad"/>
        <w:rPr>
          <w:b/>
          <w:sz w:val="22"/>
          <w:szCs w:val="22"/>
          <w:u w:val="single"/>
        </w:rPr>
      </w:pPr>
      <w:r w:rsidRPr="00D66712">
        <w:rPr>
          <w:b/>
          <w:sz w:val="22"/>
          <w:szCs w:val="22"/>
        </w:rPr>
        <w:t xml:space="preserve">ДОГОВОР № </w:t>
      </w:r>
      <w:r w:rsidR="00BE23BA" w:rsidRPr="00E371F9">
        <w:rPr>
          <w:b/>
          <w:sz w:val="22"/>
          <w:szCs w:val="22"/>
        </w:rPr>
        <w:t>${</w:t>
      </w:r>
      <w:r w:rsidR="00BE23BA" w:rsidRPr="00E371F9">
        <w:rPr>
          <w:b/>
          <w:sz w:val="22"/>
          <w:szCs w:val="22"/>
          <w:lang w:val="en-US"/>
        </w:rPr>
        <w:t>nomerD</w:t>
      </w:r>
      <w:r w:rsidR="00BE23BA" w:rsidRPr="00E371F9">
        <w:rPr>
          <w:b/>
          <w:sz w:val="22"/>
          <w:szCs w:val="22"/>
        </w:rPr>
        <w:t>}</w:t>
      </w:r>
      <w:r w:rsidR="00830BA4">
        <w:rPr>
          <w:b/>
          <w:sz w:val="22"/>
          <w:szCs w:val="22"/>
        </w:rPr>
        <w:t>-ц</w:t>
      </w:r>
      <w:r w:rsidR="0034621F" w:rsidRPr="00D66712">
        <w:rPr>
          <w:b/>
          <w:sz w:val="22"/>
          <w:szCs w:val="22"/>
        </w:rPr>
        <w:t xml:space="preserve">   </w:t>
      </w:r>
      <w:r w:rsidR="0034621F" w:rsidRPr="00D66712">
        <w:rPr>
          <w:b/>
          <w:sz w:val="22"/>
          <w:szCs w:val="22"/>
          <w:u w:val="single"/>
        </w:rPr>
        <w:t xml:space="preserve">  </w:t>
      </w:r>
    </w:p>
    <w:p w:rsidR="000234A6" w:rsidRPr="00D66712" w:rsidRDefault="0034621F" w:rsidP="000A6D4A">
      <w:pPr>
        <w:pStyle w:val="ad"/>
        <w:rPr>
          <w:sz w:val="12"/>
          <w:szCs w:val="12"/>
        </w:rPr>
      </w:pPr>
      <w:r w:rsidRPr="00D66712">
        <w:rPr>
          <w:sz w:val="12"/>
          <w:szCs w:val="12"/>
          <w:u w:val="single"/>
        </w:rPr>
        <w:t xml:space="preserve">  </w:t>
      </w:r>
      <w:r w:rsidRPr="00D66712">
        <w:rPr>
          <w:sz w:val="12"/>
          <w:szCs w:val="12"/>
        </w:rPr>
        <w:t xml:space="preserve">    </w:t>
      </w:r>
    </w:p>
    <w:p w:rsidR="000234A6" w:rsidRPr="00D66712" w:rsidRDefault="00CA3D5D" w:rsidP="00C06BF3">
      <w:pPr>
        <w:pStyle w:val="ad"/>
        <w:jc w:val="both"/>
        <w:rPr>
          <w:sz w:val="22"/>
          <w:szCs w:val="22"/>
        </w:rPr>
      </w:pPr>
      <w:r w:rsidRPr="00D66712">
        <w:rPr>
          <w:sz w:val="22"/>
          <w:szCs w:val="22"/>
        </w:rPr>
        <w:t xml:space="preserve">г. Гомель                                 </w:t>
      </w:r>
      <w:r w:rsidR="009E631A" w:rsidRPr="00D66712">
        <w:rPr>
          <w:sz w:val="22"/>
          <w:szCs w:val="22"/>
        </w:rPr>
        <w:t xml:space="preserve">           </w:t>
      </w:r>
      <w:r w:rsidR="009E631A" w:rsidRPr="00D66712">
        <w:rPr>
          <w:sz w:val="22"/>
          <w:szCs w:val="22"/>
        </w:rPr>
        <w:tab/>
      </w:r>
      <w:r w:rsidR="009E631A" w:rsidRPr="00D66712">
        <w:rPr>
          <w:sz w:val="22"/>
          <w:szCs w:val="22"/>
        </w:rPr>
        <w:tab/>
      </w:r>
      <w:r w:rsidR="009E631A" w:rsidRPr="00D66712">
        <w:rPr>
          <w:sz w:val="22"/>
          <w:szCs w:val="22"/>
        </w:rPr>
        <w:tab/>
      </w:r>
      <w:r w:rsidR="009E631A" w:rsidRPr="00D66712">
        <w:rPr>
          <w:sz w:val="22"/>
          <w:szCs w:val="22"/>
        </w:rPr>
        <w:tab/>
      </w:r>
      <w:r w:rsidR="00A51C87" w:rsidRPr="00D66712">
        <w:rPr>
          <w:sz w:val="22"/>
          <w:szCs w:val="22"/>
        </w:rPr>
        <w:t xml:space="preserve">       </w:t>
      </w:r>
      <w:r w:rsidR="001143FD" w:rsidRPr="00D66712">
        <w:rPr>
          <w:sz w:val="22"/>
          <w:szCs w:val="22"/>
        </w:rPr>
        <w:tab/>
      </w:r>
      <w:r w:rsidR="00A220DC" w:rsidRPr="00D66712">
        <w:rPr>
          <w:sz w:val="22"/>
          <w:szCs w:val="22"/>
        </w:rPr>
        <w:t xml:space="preserve">                       </w:t>
      </w:r>
      <w:r w:rsidR="006905B2" w:rsidRPr="00D66712">
        <w:rPr>
          <w:sz w:val="22"/>
          <w:szCs w:val="22"/>
        </w:rPr>
        <w:t xml:space="preserve"> </w:t>
      </w:r>
      <w:r w:rsidR="00814CC0" w:rsidRPr="00D66712">
        <w:rPr>
          <w:sz w:val="22"/>
          <w:szCs w:val="22"/>
        </w:rPr>
        <w:t xml:space="preserve">          </w:t>
      </w:r>
      <w:r w:rsidR="00B5157F" w:rsidRPr="00D66712">
        <w:rPr>
          <w:sz w:val="22"/>
          <w:szCs w:val="22"/>
        </w:rPr>
        <w:t xml:space="preserve">    </w:t>
      </w:r>
      <w:r w:rsidR="00034B20" w:rsidRPr="00D66712">
        <w:rPr>
          <w:sz w:val="22"/>
          <w:szCs w:val="22"/>
        </w:rPr>
        <w:t xml:space="preserve"> </w:t>
      </w:r>
      <w:r w:rsidR="00BE23BA" w:rsidRPr="00D8389B">
        <w:rPr>
          <w:sz w:val="22"/>
          <w:szCs w:val="22"/>
        </w:rPr>
        <w:t>${</w:t>
      </w:r>
      <w:r w:rsidR="00BE23BA">
        <w:rPr>
          <w:sz w:val="22"/>
          <w:szCs w:val="22"/>
          <w:lang w:val="en-US"/>
        </w:rPr>
        <w:t>dateD</w:t>
      </w:r>
      <w:r w:rsidR="00BE23BA" w:rsidRPr="00D8389B">
        <w:rPr>
          <w:sz w:val="22"/>
          <w:szCs w:val="22"/>
        </w:rPr>
        <w:t>}</w:t>
      </w:r>
    </w:p>
    <w:p w:rsidR="00CA3D5D" w:rsidRPr="005D57E6" w:rsidRDefault="00D97C40" w:rsidP="00EF13E3">
      <w:pPr>
        <w:pStyle w:val="ad"/>
        <w:jc w:val="both"/>
        <w:rPr>
          <w:sz w:val="22"/>
          <w:szCs w:val="22"/>
        </w:rPr>
      </w:pPr>
      <w:r w:rsidRPr="00D66712">
        <w:rPr>
          <w:sz w:val="12"/>
          <w:szCs w:val="12"/>
        </w:rPr>
        <w:cr/>
      </w:r>
      <w:r w:rsidR="00CA3D5D" w:rsidRPr="00D66712">
        <w:rPr>
          <w:sz w:val="22"/>
          <w:szCs w:val="22"/>
        </w:rPr>
        <w:t xml:space="preserve">              </w:t>
      </w:r>
      <w:r w:rsidR="002E747C" w:rsidRPr="00D66712">
        <w:rPr>
          <w:sz w:val="22"/>
          <w:szCs w:val="22"/>
        </w:rPr>
        <w:t xml:space="preserve">Учреждение «Гомельское областное управление Министерства по чрезвычайным ситуациям Республики Беларусь», именуемое в дальнейшем «Исполнитель», </w:t>
      </w:r>
      <w:r w:rsidR="00EF0D6A" w:rsidRPr="00D66712">
        <w:rPr>
          <w:sz w:val="22"/>
          <w:szCs w:val="22"/>
        </w:rPr>
        <w:t xml:space="preserve">в лице </w:t>
      </w:r>
      <w:r w:rsidR="00990D64" w:rsidRPr="00D66712">
        <w:rPr>
          <w:sz w:val="22"/>
          <w:szCs w:val="22"/>
        </w:rPr>
        <w:t xml:space="preserve">старшего инженера группы испытаний производственно-технического центра Гомельского областного управления МЧС Афанасова Д.Г., действующего на основании доверенности от </w:t>
      </w:r>
      <w:bookmarkStart w:id="0" w:name="_GoBack"/>
      <w:r w:rsidR="00990D64" w:rsidRPr="00D66712">
        <w:rPr>
          <w:sz w:val="22"/>
          <w:szCs w:val="22"/>
        </w:rPr>
        <w:t>43/01-</w:t>
      </w:r>
      <w:r w:rsidR="00710AF6">
        <w:rPr>
          <w:sz w:val="22"/>
          <w:szCs w:val="22"/>
        </w:rPr>
        <w:t>7</w:t>
      </w:r>
      <w:r w:rsidR="006178C1">
        <w:rPr>
          <w:sz w:val="22"/>
          <w:szCs w:val="22"/>
        </w:rPr>
        <w:t>1</w:t>
      </w:r>
      <w:r w:rsidR="00990D64" w:rsidRPr="00D66712">
        <w:rPr>
          <w:sz w:val="22"/>
          <w:szCs w:val="22"/>
        </w:rPr>
        <w:t>/</w:t>
      </w:r>
      <w:r w:rsidR="006178C1">
        <w:rPr>
          <w:sz w:val="22"/>
          <w:szCs w:val="22"/>
        </w:rPr>
        <w:t>03</w:t>
      </w:r>
      <w:r w:rsidR="00990D64" w:rsidRPr="00D66712">
        <w:rPr>
          <w:sz w:val="22"/>
          <w:szCs w:val="22"/>
        </w:rPr>
        <w:t xml:space="preserve"> от </w:t>
      </w:r>
      <w:r w:rsidR="006178C1">
        <w:rPr>
          <w:sz w:val="22"/>
          <w:szCs w:val="22"/>
        </w:rPr>
        <w:t>10.01.2022</w:t>
      </w:r>
      <w:bookmarkEnd w:id="0"/>
      <w:r w:rsidR="00A67316" w:rsidRPr="00D66712">
        <w:rPr>
          <w:sz w:val="22"/>
          <w:szCs w:val="22"/>
        </w:rPr>
        <w:t>, с одной стор</w:t>
      </w:r>
      <w:r w:rsidR="00DF683B" w:rsidRPr="00D66712">
        <w:rPr>
          <w:sz w:val="22"/>
          <w:szCs w:val="22"/>
        </w:rPr>
        <w:t>о</w:t>
      </w:r>
      <w:r w:rsidR="00902F1D" w:rsidRPr="00D66712">
        <w:rPr>
          <w:sz w:val="22"/>
          <w:szCs w:val="22"/>
        </w:rPr>
        <w:t>ны</w:t>
      </w:r>
      <w:r w:rsidR="0093129F" w:rsidRPr="00D66712">
        <w:rPr>
          <w:sz w:val="22"/>
          <w:szCs w:val="22"/>
        </w:rPr>
        <w:t xml:space="preserve">, </w:t>
      </w:r>
      <w:r w:rsidR="00B63D6B" w:rsidRPr="00D66712">
        <w:rPr>
          <w:sz w:val="22"/>
          <w:szCs w:val="22"/>
        </w:rPr>
        <w:t>и</w:t>
      </w:r>
      <w:r w:rsidR="0004229C" w:rsidRPr="00D66712">
        <w:rPr>
          <w:sz w:val="22"/>
          <w:szCs w:val="22"/>
        </w:rPr>
        <w:t xml:space="preserve"> </w:t>
      </w:r>
      <w:r w:rsidR="00BE23BA" w:rsidRPr="00BE23BA">
        <w:rPr>
          <w:sz w:val="22"/>
          <w:szCs w:val="22"/>
        </w:rPr>
        <w:t>${</w:t>
      </w:r>
      <w:r w:rsidR="00BE23BA">
        <w:rPr>
          <w:sz w:val="22"/>
          <w:szCs w:val="22"/>
          <w:lang w:val="en-US"/>
        </w:rPr>
        <w:t>org</w:t>
      </w:r>
      <w:r w:rsidR="00BE23BA" w:rsidRPr="00BE23BA">
        <w:rPr>
          <w:sz w:val="22"/>
          <w:szCs w:val="22"/>
        </w:rPr>
        <w:t>}</w:t>
      </w:r>
      <w:r w:rsidR="00800F33" w:rsidRPr="005D57E6">
        <w:rPr>
          <w:sz w:val="22"/>
          <w:szCs w:val="22"/>
        </w:rPr>
        <w:t xml:space="preserve"> именуем</w:t>
      </w:r>
      <w:r w:rsidR="00800F33">
        <w:rPr>
          <w:sz w:val="22"/>
          <w:szCs w:val="22"/>
        </w:rPr>
        <w:t>ое</w:t>
      </w:r>
      <w:r w:rsidR="00800F33" w:rsidRPr="005D57E6">
        <w:rPr>
          <w:sz w:val="22"/>
          <w:szCs w:val="22"/>
        </w:rPr>
        <w:t xml:space="preserve"> в дальнейшем </w:t>
      </w:r>
      <w:r w:rsidR="00800F33" w:rsidRPr="005D57E6">
        <w:rPr>
          <w:bCs/>
          <w:sz w:val="22"/>
          <w:szCs w:val="22"/>
        </w:rPr>
        <w:t>«Заказчик»</w:t>
      </w:r>
      <w:r w:rsidR="00800F33" w:rsidRPr="005D57E6">
        <w:rPr>
          <w:sz w:val="22"/>
          <w:szCs w:val="22"/>
        </w:rPr>
        <w:t xml:space="preserve">, в лице </w:t>
      </w:r>
      <w:r w:rsidR="00BE23BA" w:rsidRPr="00BE23BA">
        <w:rPr>
          <w:sz w:val="22"/>
          <w:szCs w:val="22"/>
        </w:rPr>
        <w:t>${</w:t>
      </w:r>
      <w:r w:rsidR="00BE23BA">
        <w:rPr>
          <w:sz w:val="22"/>
          <w:szCs w:val="22"/>
          <w:lang w:val="en-US"/>
        </w:rPr>
        <w:t>dolgn</w:t>
      </w:r>
      <w:r w:rsidR="00BE23BA" w:rsidRPr="00BE23BA">
        <w:rPr>
          <w:sz w:val="22"/>
          <w:szCs w:val="22"/>
        </w:rPr>
        <w:t>_</w:t>
      </w:r>
      <w:r w:rsidR="00BE23BA">
        <w:rPr>
          <w:sz w:val="22"/>
          <w:szCs w:val="22"/>
          <w:lang w:val="en-US"/>
        </w:rPr>
        <w:t>r</w:t>
      </w:r>
      <w:r w:rsidR="00BE23BA">
        <w:rPr>
          <w:sz w:val="22"/>
          <w:szCs w:val="22"/>
        </w:rPr>
        <w:t>}</w:t>
      </w:r>
      <w:r w:rsidR="00BE23BA" w:rsidRPr="00245D0B">
        <w:rPr>
          <w:sz w:val="22"/>
          <w:szCs w:val="22"/>
        </w:rPr>
        <w:t xml:space="preserve"> ${</w:t>
      </w:r>
      <w:r w:rsidR="00BE23BA">
        <w:rPr>
          <w:sz w:val="22"/>
          <w:szCs w:val="22"/>
          <w:lang w:val="en-US"/>
        </w:rPr>
        <w:t>name</w:t>
      </w:r>
      <w:r w:rsidR="00BE23BA" w:rsidRPr="00245D0B">
        <w:rPr>
          <w:sz w:val="22"/>
          <w:szCs w:val="22"/>
        </w:rPr>
        <w:t>_</w:t>
      </w:r>
      <w:r w:rsidR="00BE23BA">
        <w:rPr>
          <w:sz w:val="22"/>
          <w:szCs w:val="22"/>
          <w:lang w:val="en-US"/>
        </w:rPr>
        <w:t>r</w:t>
      </w:r>
      <w:r w:rsidR="00BE23BA" w:rsidRPr="00245D0B">
        <w:rPr>
          <w:sz w:val="22"/>
          <w:szCs w:val="22"/>
        </w:rPr>
        <w:t>}</w:t>
      </w:r>
      <w:r w:rsidR="00800F33" w:rsidRPr="005D57E6">
        <w:rPr>
          <w:sz w:val="22"/>
          <w:szCs w:val="22"/>
        </w:rPr>
        <w:t>, действующе</w:t>
      </w:r>
      <w:r w:rsidR="00800F33">
        <w:rPr>
          <w:sz w:val="22"/>
          <w:szCs w:val="22"/>
        </w:rPr>
        <w:t>го</w:t>
      </w:r>
      <w:r w:rsidR="00800F33" w:rsidRPr="005D57E6">
        <w:rPr>
          <w:sz w:val="22"/>
          <w:szCs w:val="22"/>
        </w:rPr>
        <w:t xml:space="preserve"> на основани</w:t>
      </w:r>
      <w:r w:rsidR="00800F33">
        <w:rPr>
          <w:sz w:val="22"/>
          <w:szCs w:val="22"/>
        </w:rPr>
        <w:t>и</w:t>
      </w:r>
      <w:r w:rsidR="00800F33" w:rsidRPr="005D57E6">
        <w:rPr>
          <w:sz w:val="22"/>
          <w:szCs w:val="22"/>
        </w:rPr>
        <w:t xml:space="preserve"> </w:t>
      </w:r>
      <w:r w:rsidR="00245D0B" w:rsidRPr="00245D0B">
        <w:rPr>
          <w:sz w:val="22"/>
          <w:szCs w:val="22"/>
        </w:rPr>
        <w:t>${</w:t>
      </w:r>
      <w:r w:rsidR="00245D0B">
        <w:rPr>
          <w:sz w:val="22"/>
          <w:szCs w:val="22"/>
          <w:lang w:val="en-US"/>
        </w:rPr>
        <w:t>osnov</w:t>
      </w:r>
      <w:r w:rsidR="00245D0B" w:rsidRPr="00245D0B">
        <w:rPr>
          <w:sz w:val="22"/>
          <w:szCs w:val="22"/>
        </w:rPr>
        <w:t>}</w:t>
      </w:r>
      <w:r w:rsidR="00800F33" w:rsidRPr="005D57E6">
        <w:rPr>
          <w:sz w:val="22"/>
          <w:szCs w:val="22"/>
        </w:rPr>
        <w:t>, с другой стороны, заключили настоящий договор о нижеследующем:</w:t>
      </w:r>
      <w:r w:rsidR="00680F6B" w:rsidRPr="005D57E6">
        <w:rPr>
          <w:sz w:val="22"/>
          <w:szCs w:val="22"/>
        </w:rPr>
        <w:t xml:space="preserve"> </w:t>
      </w:r>
    </w:p>
    <w:p w:rsidR="009D0558" w:rsidRPr="005D57E6" w:rsidRDefault="009D0558" w:rsidP="00EF13E3">
      <w:pPr>
        <w:pStyle w:val="ad"/>
        <w:jc w:val="both"/>
        <w:rPr>
          <w:sz w:val="20"/>
          <w:szCs w:val="20"/>
        </w:rPr>
      </w:pPr>
    </w:p>
    <w:p w:rsidR="005E240C" w:rsidRPr="005D57E6" w:rsidRDefault="002C79A1" w:rsidP="00EF13E3">
      <w:pPr>
        <w:jc w:val="center"/>
        <w:rPr>
          <w:b/>
          <w:sz w:val="22"/>
          <w:szCs w:val="22"/>
        </w:rPr>
      </w:pPr>
      <w:r w:rsidRPr="005D57E6">
        <w:rPr>
          <w:b/>
          <w:sz w:val="22"/>
          <w:szCs w:val="22"/>
        </w:rPr>
        <w:t>1.</w:t>
      </w:r>
      <w:r w:rsidR="000234A6" w:rsidRPr="005D57E6">
        <w:rPr>
          <w:b/>
          <w:sz w:val="22"/>
          <w:szCs w:val="22"/>
        </w:rPr>
        <w:t xml:space="preserve"> </w:t>
      </w:r>
      <w:r w:rsidR="005D182F" w:rsidRPr="005D57E6">
        <w:rPr>
          <w:b/>
          <w:sz w:val="22"/>
          <w:szCs w:val="22"/>
        </w:rPr>
        <w:t xml:space="preserve">ПРЕДМЕТ ДОГОВОРА </w:t>
      </w:r>
      <w:r w:rsidR="009D74D5" w:rsidRPr="005D57E6">
        <w:rPr>
          <w:b/>
          <w:sz w:val="22"/>
          <w:szCs w:val="22"/>
        </w:rPr>
        <w:t>И ОБЩИЕ ТРЕБОВАНИЯ</w:t>
      </w:r>
    </w:p>
    <w:p w:rsidR="001C495C" w:rsidRPr="00E371F9" w:rsidRDefault="002C79A1" w:rsidP="00EF13E3">
      <w:pPr>
        <w:jc w:val="both"/>
        <w:rPr>
          <w:sz w:val="22"/>
          <w:szCs w:val="22"/>
        </w:rPr>
      </w:pPr>
      <w:r w:rsidRPr="005D57E6">
        <w:rPr>
          <w:sz w:val="22"/>
          <w:szCs w:val="22"/>
        </w:rPr>
        <w:t>1.1.</w:t>
      </w:r>
      <w:r w:rsidRPr="005D57E6">
        <w:rPr>
          <w:b/>
          <w:sz w:val="22"/>
          <w:szCs w:val="22"/>
        </w:rPr>
        <w:t xml:space="preserve"> </w:t>
      </w:r>
      <w:r w:rsidRPr="005D57E6">
        <w:rPr>
          <w:sz w:val="22"/>
          <w:szCs w:val="22"/>
        </w:rPr>
        <w:t xml:space="preserve">«Заказчик» поручает, а «Исполнитель» принимает, согласно Приказу МЧС от </w:t>
      </w:r>
      <w:smartTag w:uri="urn:schemas-microsoft-com:office:smarttags" w:element="date">
        <w:smartTagPr>
          <w:attr w:name="Year" w:val="1999"/>
          <w:attr w:name="Day" w:val="22"/>
          <w:attr w:name="Month" w:val="12"/>
          <w:attr w:name="ls" w:val="trans"/>
        </w:smartTagPr>
        <w:r w:rsidRPr="005D57E6">
          <w:rPr>
            <w:sz w:val="22"/>
            <w:szCs w:val="22"/>
          </w:rPr>
          <w:t>22.12.1999</w:t>
        </w:r>
      </w:smartTag>
      <w:r w:rsidRPr="005D57E6">
        <w:rPr>
          <w:sz w:val="22"/>
          <w:szCs w:val="22"/>
        </w:rPr>
        <w:t xml:space="preserve"> №90 «Об утверждении положения об оказании платных услуг подведомственными  МЧС органами, подразделениями и организациями», на себя обязательства</w:t>
      </w:r>
      <w:r w:rsidR="00180C3A" w:rsidRPr="005D57E6">
        <w:rPr>
          <w:sz w:val="22"/>
          <w:szCs w:val="22"/>
        </w:rPr>
        <w:t xml:space="preserve"> выполнить работы</w:t>
      </w:r>
      <w:r w:rsidR="00E81078" w:rsidRPr="005D57E6">
        <w:rPr>
          <w:sz w:val="22"/>
          <w:szCs w:val="22"/>
        </w:rPr>
        <w:t xml:space="preserve">: </w:t>
      </w:r>
      <w:r w:rsidR="00431F9A" w:rsidRPr="005D57E6">
        <w:rPr>
          <w:sz w:val="22"/>
          <w:szCs w:val="22"/>
        </w:rPr>
        <w:t xml:space="preserve">разработка (внесение изменений и дополнений) планов эвакуации, инструкций, паспортов и других </w:t>
      </w:r>
      <w:r w:rsidR="00177A3C" w:rsidRPr="005D57E6">
        <w:rPr>
          <w:sz w:val="22"/>
          <w:szCs w:val="22"/>
        </w:rPr>
        <w:t>документов</w:t>
      </w:r>
      <w:r w:rsidR="00431F9A" w:rsidRPr="005D57E6">
        <w:rPr>
          <w:sz w:val="22"/>
          <w:szCs w:val="22"/>
        </w:rPr>
        <w:t xml:space="preserve"> </w:t>
      </w:r>
      <w:r w:rsidR="00EF3709" w:rsidRPr="005D57E6">
        <w:rPr>
          <w:sz w:val="22"/>
          <w:szCs w:val="22"/>
        </w:rPr>
        <w:t>(</w:t>
      </w:r>
      <w:r w:rsidR="00431F9A" w:rsidRPr="005D57E6">
        <w:rPr>
          <w:sz w:val="22"/>
          <w:szCs w:val="22"/>
        </w:rPr>
        <w:t>далее работа (услуга)</w:t>
      </w:r>
      <w:r w:rsidR="00EF3709" w:rsidRPr="005D57E6">
        <w:rPr>
          <w:sz w:val="22"/>
          <w:szCs w:val="22"/>
        </w:rPr>
        <w:t>)</w:t>
      </w:r>
      <w:r w:rsidR="00A00F94" w:rsidRPr="005D57E6">
        <w:rPr>
          <w:sz w:val="22"/>
          <w:szCs w:val="22"/>
        </w:rPr>
        <w:t xml:space="preserve"> – </w:t>
      </w:r>
      <w:r w:rsidR="00245D0B" w:rsidRPr="00245D0B">
        <w:rPr>
          <w:sz w:val="22"/>
          <w:szCs w:val="22"/>
        </w:rPr>
        <w:t>${</w:t>
      </w:r>
      <w:r w:rsidR="00245D0B">
        <w:rPr>
          <w:sz w:val="22"/>
          <w:szCs w:val="22"/>
          <w:lang w:val="en-US"/>
        </w:rPr>
        <w:t>usluga</w:t>
      </w:r>
      <w:r w:rsidR="00245D0B" w:rsidRPr="00245D0B">
        <w:rPr>
          <w:sz w:val="22"/>
          <w:szCs w:val="22"/>
        </w:rPr>
        <w:t>}</w:t>
      </w:r>
      <w:r w:rsidR="006C6321" w:rsidRPr="00E371F9">
        <w:rPr>
          <w:sz w:val="22"/>
          <w:szCs w:val="22"/>
        </w:rPr>
        <w:t>.</w:t>
      </w:r>
    </w:p>
    <w:p w:rsidR="002C79A1" w:rsidRPr="005D57E6" w:rsidRDefault="002C79A1" w:rsidP="00EF13E3">
      <w:pPr>
        <w:jc w:val="both"/>
        <w:rPr>
          <w:sz w:val="22"/>
          <w:szCs w:val="22"/>
        </w:rPr>
      </w:pPr>
      <w:r w:rsidRPr="005D57E6">
        <w:rPr>
          <w:sz w:val="22"/>
          <w:szCs w:val="22"/>
        </w:rPr>
        <w:t xml:space="preserve">1.2. «Исполнитель обязуется своевременно </w:t>
      </w:r>
      <w:r w:rsidR="004B7B04" w:rsidRPr="005D57E6">
        <w:rPr>
          <w:sz w:val="22"/>
          <w:szCs w:val="22"/>
        </w:rPr>
        <w:t>разработать</w:t>
      </w:r>
      <w:r w:rsidR="00CC4651" w:rsidRPr="005D57E6">
        <w:rPr>
          <w:sz w:val="22"/>
          <w:szCs w:val="22"/>
        </w:rPr>
        <w:t xml:space="preserve"> </w:t>
      </w:r>
      <w:r w:rsidR="00431F9A" w:rsidRPr="005D57E6">
        <w:rPr>
          <w:sz w:val="22"/>
          <w:szCs w:val="22"/>
        </w:rPr>
        <w:t>расчет</w:t>
      </w:r>
      <w:r w:rsidRPr="005D57E6">
        <w:rPr>
          <w:sz w:val="22"/>
          <w:szCs w:val="22"/>
        </w:rPr>
        <w:t xml:space="preserve">, </w:t>
      </w:r>
      <w:r w:rsidR="00431F9A" w:rsidRPr="005D57E6">
        <w:rPr>
          <w:sz w:val="22"/>
          <w:szCs w:val="22"/>
        </w:rPr>
        <w:t>а «Заказчик» принять разработанный расчет в соответствии с актом сдачи-приемки выполненных работ</w:t>
      </w:r>
      <w:r w:rsidR="00180C3A" w:rsidRPr="005D57E6">
        <w:rPr>
          <w:sz w:val="22"/>
          <w:szCs w:val="22"/>
        </w:rPr>
        <w:t>.</w:t>
      </w:r>
    </w:p>
    <w:p w:rsidR="002C79A1" w:rsidRPr="005D57E6" w:rsidRDefault="002C79A1" w:rsidP="00EF13E3">
      <w:pPr>
        <w:jc w:val="both"/>
        <w:rPr>
          <w:sz w:val="22"/>
          <w:szCs w:val="22"/>
          <w:u w:val="single"/>
        </w:rPr>
      </w:pPr>
      <w:r w:rsidRPr="005D57E6">
        <w:rPr>
          <w:sz w:val="22"/>
          <w:szCs w:val="22"/>
        </w:rPr>
        <w:t xml:space="preserve">1.3. </w:t>
      </w:r>
      <w:r w:rsidR="00431F9A" w:rsidRPr="005D57E6">
        <w:rPr>
          <w:sz w:val="22"/>
          <w:szCs w:val="22"/>
        </w:rPr>
        <w:t xml:space="preserve">«Исполнитель» обязуется разработать расчет в течение </w:t>
      </w:r>
      <w:r w:rsidR="008B4AE2" w:rsidRPr="005D57E6">
        <w:rPr>
          <w:sz w:val="22"/>
          <w:szCs w:val="22"/>
        </w:rPr>
        <w:t>30 рабочих дней</w:t>
      </w:r>
      <w:r w:rsidR="00431F9A" w:rsidRPr="005D57E6">
        <w:rPr>
          <w:sz w:val="22"/>
          <w:szCs w:val="22"/>
        </w:rPr>
        <w:t xml:space="preserve"> с момента предоставления запрашиваемой технической документации, а также поступления предоплаты на расчётный счёт «Исполнителя». «Исполнитель» имеет право </w:t>
      </w:r>
      <w:r w:rsidR="00C965A6">
        <w:rPr>
          <w:sz w:val="22"/>
          <w:szCs w:val="22"/>
        </w:rPr>
        <w:t>выполнить работы</w:t>
      </w:r>
      <w:r w:rsidR="00431F9A" w:rsidRPr="005D57E6">
        <w:rPr>
          <w:sz w:val="22"/>
          <w:szCs w:val="22"/>
        </w:rPr>
        <w:t xml:space="preserve"> досрочно</w:t>
      </w:r>
      <w:r w:rsidRPr="005D57E6">
        <w:rPr>
          <w:sz w:val="22"/>
          <w:szCs w:val="22"/>
        </w:rPr>
        <w:t>.</w:t>
      </w:r>
    </w:p>
    <w:p w:rsidR="000D737E" w:rsidRPr="005D57E6" w:rsidRDefault="002C79A1" w:rsidP="00D06228">
      <w:pPr>
        <w:pStyle w:val="a4"/>
        <w:tabs>
          <w:tab w:val="left" w:pos="0"/>
        </w:tabs>
        <w:rPr>
          <w:sz w:val="22"/>
          <w:szCs w:val="22"/>
        </w:rPr>
      </w:pPr>
      <w:r w:rsidRPr="005D57E6">
        <w:rPr>
          <w:sz w:val="22"/>
          <w:szCs w:val="22"/>
        </w:rPr>
        <w:t xml:space="preserve">1.4. </w:t>
      </w:r>
      <w:r w:rsidR="00180C3A" w:rsidRPr="005D57E6">
        <w:rPr>
          <w:sz w:val="22"/>
          <w:szCs w:val="22"/>
        </w:rPr>
        <w:t>Работа</w:t>
      </w:r>
      <w:r w:rsidRPr="005D57E6">
        <w:rPr>
          <w:sz w:val="22"/>
          <w:szCs w:val="22"/>
        </w:rPr>
        <w:t xml:space="preserve"> считается </w:t>
      </w:r>
      <w:r w:rsidR="00180C3A" w:rsidRPr="005D57E6">
        <w:rPr>
          <w:sz w:val="22"/>
          <w:szCs w:val="22"/>
        </w:rPr>
        <w:t>выполненной</w:t>
      </w:r>
      <w:r w:rsidRPr="005D57E6">
        <w:rPr>
          <w:sz w:val="22"/>
          <w:szCs w:val="22"/>
        </w:rPr>
        <w:t xml:space="preserve"> после подписания</w:t>
      </w:r>
      <w:r w:rsidR="008D1B24" w:rsidRPr="005D57E6">
        <w:rPr>
          <w:sz w:val="22"/>
          <w:szCs w:val="22"/>
        </w:rPr>
        <w:t xml:space="preserve"> акта сдачи - приёмки </w:t>
      </w:r>
      <w:r w:rsidR="00180C3A" w:rsidRPr="005D57E6">
        <w:rPr>
          <w:sz w:val="22"/>
          <w:szCs w:val="22"/>
        </w:rPr>
        <w:t>выполненных работ</w:t>
      </w:r>
      <w:r w:rsidRPr="005D57E6">
        <w:rPr>
          <w:sz w:val="22"/>
          <w:szCs w:val="22"/>
        </w:rPr>
        <w:t xml:space="preserve"> </w:t>
      </w:r>
      <w:r w:rsidR="00C965A6">
        <w:rPr>
          <w:sz w:val="22"/>
          <w:szCs w:val="22"/>
        </w:rPr>
        <w:t xml:space="preserve">(услуг) </w:t>
      </w:r>
      <w:r w:rsidRPr="005D57E6">
        <w:rPr>
          <w:sz w:val="22"/>
          <w:szCs w:val="22"/>
        </w:rPr>
        <w:t>«Исполнителем» и «Заказчиком» или их законными представителями.</w:t>
      </w:r>
    </w:p>
    <w:p w:rsidR="001E5622" w:rsidRDefault="001E5622" w:rsidP="00EF13E3">
      <w:pPr>
        <w:pStyle w:val="a4"/>
        <w:tabs>
          <w:tab w:val="left" w:pos="0"/>
        </w:tabs>
        <w:jc w:val="center"/>
        <w:rPr>
          <w:b/>
          <w:sz w:val="22"/>
          <w:szCs w:val="22"/>
        </w:rPr>
      </w:pPr>
    </w:p>
    <w:p w:rsidR="00BF45EE" w:rsidRPr="005D57E6" w:rsidRDefault="000234A6" w:rsidP="00EF13E3">
      <w:pPr>
        <w:pStyle w:val="a4"/>
        <w:tabs>
          <w:tab w:val="left" w:pos="0"/>
        </w:tabs>
        <w:jc w:val="center"/>
        <w:rPr>
          <w:b/>
          <w:sz w:val="22"/>
          <w:szCs w:val="22"/>
        </w:rPr>
      </w:pPr>
      <w:r w:rsidRPr="005D57E6">
        <w:rPr>
          <w:b/>
          <w:sz w:val="22"/>
          <w:szCs w:val="22"/>
        </w:rPr>
        <w:t xml:space="preserve">2. </w:t>
      </w:r>
      <w:r w:rsidR="00BF45EE" w:rsidRPr="005D57E6">
        <w:rPr>
          <w:b/>
          <w:sz w:val="22"/>
          <w:szCs w:val="22"/>
        </w:rPr>
        <w:t xml:space="preserve">ЦЕНА И ПОРЯДОК ОПЛАТЫ </w:t>
      </w:r>
      <w:r w:rsidR="00034194" w:rsidRPr="005D57E6">
        <w:rPr>
          <w:b/>
          <w:sz w:val="22"/>
          <w:szCs w:val="22"/>
        </w:rPr>
        <w:t>РАБОТ</w:t>
      </w:r>
    </w:p>
    <w:p w:rsidR="00E73C38" w:rsidRPr="005D57E6" w:rsidRDefault="00384222" w:rsidP="00EF13E3">
      <w:pPr>
        <w:pStyle w:val="a6"/>
        <w:widowControl/>
        <w:tabs>
          <w:tab w:val="left" w:pos="284"/>
        </w:tabs>
        <w:ind w:firstLine="0"/>
        <w:jc w:val="both"/>
        <w:rPr>
          <w:sz w:val="22"/>
          <w:szCs w:val="22"/>
        </w:rPr>
      </w:pPr>
      <w:r w:rsidRPr="005D57E6">
        <w:rPr>
          <w:sz w:val="22"/>
          <w:szCs w:val="22"/>
        </w:rPr>
        <w:tab/>
      </w:r>
      <w:r w:rsidR="00800F33" w:rsidRPr="005D57E6">
        <w:rPr>
          <w:sz w:val="22"/>
          <w:szCs w:val="22"/>
        </w:rPr>
        <w:t>2.1.</w:t>
      </w:r>
      <w:r w:rsidR="00800F33" w:rsidRPr="005D57E6">
        <w:rPr>
          <w:sz w:val="22"/>
          <w:szCs w:val="22"/>
        </w:rPr>
        <w:tab/>
        <w:t xml:space="preserve">Стоимость услуг по настоящему договору </w:t>
      </w:r>
      <w:r w:rsidR="00245D0B" w:rsidRPr="00281A54">
        <w:rPr>
          <w:sz w:val="22"/>
          <w:szCs w:val="22"/>
        </w:rPr>
        <w:t>${</w:t>
      </w:r>
      <w:r w:rsidR="00245D0B">
        <w:rPr>
          <w:sz w:val="22"/>
          <w:szCs w:val="22"/>
          <w:lang w:val="en-US"/>
        </w:rPr>
        <w:t>summa</w:t>
      </w:r>
      <w:r w:rsidR="00245D0B" w:rsidRPr="00281A54">
        <w:rPr>
          <w:sz w:val="22"/>
          <w:szCs w:val="22"/>
        </w:rPr>
        <w:t>}</w:t>
      </w:r>
      <w:r w:rsidR="00245D0B" w:rsidRPr="00245D0B">
        <w:rPr>
          <w:sz w:val="22"/>
          <w:szCs w:val="22"/>
        </w:rPr>
        <w:t xml:space="preserve"> </w:t>
      </w:r>
      <w:r w:rsidR="00800F33" w:rsidRPr="005D57E6">
        <w:rPr>
          <w:sz w:val="22"/>
          <w:szCs w:val="22"/>
        </w:rPr>
        <w:t>без налога на добавленную стоимость (на основании п. 2.26 ст. 115 гл. 14  Налогового Кодекса РБ (особенная часть) от 29.12.2009 №71-3) и определена прейскурантом на платные услуги № 01-2018 от 12.01.2018.</w:t>
      </w:r>
    </w:p>
    <w:p w:rsidR="004931D1" w:rsidRPr="005D57E6" w:rsidRDefault="00312562" w:rsidP="00EF13E3">
      <w:pPr>
        <w:pStyle w:val="a6"/>
        <w:widowControl/>
        <w:tabs>
          <w:tab w:val="left" w:pos="284"/>
        </w:tabs>
        <w:ind w:firstLine="0"/>
        <w:jc w:val="both"/>
        <w:rPr>
          <w:sz w:val="22"/>
          <w:szCs w:val="22"/>
        </w:rPr>
      </w:pPr>
      <w:r w:rsidRPr="005D57E6">
        <w:rPr>
          <w:sz w:val="22"/>
          <w:szCs w:val="22"/>
        </w:rPr>
        <w:tab/>
      </w:r>
      <w:r w:rsidR="00C965A6">
        <w:rPr>
          <w:sz w:val="22"/>
          <w:szCs w:val="22"/>
        </w:rPr>
        <w:t xml:space="preserve">2.2. </w:t>
      </w:r>
      <w:r w:rsidR="004931D1" w:rsidRPr="005D57E6">
        <w:rPr>
          <w:sz w:val="22"/>
          <w:szCs w:val="22"/>
        </w:rPr>
        <w:t>Стоимость услуг по настоящему договору может быть изменена:</w:t>
      </w:r>
    </w:p>
    <w:p w:rsidR="004931D1" w:rsidRPr="005D57E6" w:rsidRDefault="00F227D7" w:rsidP="00EF13E3">
      <w:pPr>
        <w:pStyle w:val="a6"/>
        <w:widowControl/>
        <w:tabs>
          <w:tab w:val="left" w:pos="284"/>
        </w:tabs>
        <w:ind w:firstLine="0"/>
        <w:jc w:val="both"/>
        <w:rPr>
          <w:sz w:val="22"/>
          <w:szCs w:val="22"/>
        </w:rPr>
      </w:pPr>
      <w:r w:rsidRPr="005D57E6">
        <w:rPr>
          <w:sz w:val="22"/>
          <w:szCs w:val="22"/>
        </w:rPr>
        <w:tab/>
      </w:r>
      <w:r w:rsidR="004931D1" w:rsidRPr="005D57E6">
        <w:rPr>
          <w:sz w:val="22"/>
          <w:szCs w:val="22"/>
        </w:rPr>
        <w:t>в случае изменения прейскуранта на платные услуги, оказываемые учреждением «Гомельское областное управление МЧС» на момент оказания услуг;</w:t>
      </w:r>
    </w:p>
    <w:p w:rsidR="004931D1" w:rsidRPr="005D57E6" w:rsidRDefault="00F227D7" w:rsidP="00EF13E3">
      <w:pPr>
        <w:pStyle w:val="a6"/>
        <w:widowControl/>
        <w:tabs>
          <w:tab w:val="left" w:pos="284"/>
        </w:tabs>
        <w:ind w:firstLine="0"/>
        <w:jc w:val="both"/>
        <w:rPr>
          <w:sz w:val="22"/>
          <w:szCs w:val="22"/>
        </w:rPr>
      </w:pPr>
      <w:r w:rsidRPr="005D57E6">
        <w:rPr>
          <w:sz w:val="22"/>
          <w:szCs w:val="22"/>
        </w:rPr>
        <w:tab/>
      </w:r>
      <w:r w:rsidR="004931D1" w:rsidRPr="005D57E6">
        <w:rPr>
          <w:sz w:val="22"/>
          <w:szCs w:val="22"/>
        </w:rPr>
        <w:t>в случае выполнения Исполнителем дополнительных работ, которые не были предусмотрены на момент подписания договора.</w:t>
      </w:r>
    </w:p>
    <w:p w:rsidR="00C965A6" w:rsidRPr="005D57E6" w:rsidRDefault="005C6EAA" w:rsidP="00EF13E3">
      <w:pPr>
        <w:pStyle w:val="a6"/>
        <w:widowControl/>
        <w:tabs>
          <w:tab w:val="left" w:pos="284"/>
        </w:tabs>
        <w:ind w:firstLine="0"/>
        <w:jc w:val="both"/>
        <w:rPr>
          <w:sz w:val="22"/>
          <w:szCs w:val="22"/>
        </w:rPr>
      </w:pPr>
      <w:r>
        <w:rPr>
          <w:sz w:val="22"/>
          <w:szCs w:val="22"/>
        </w:rPr>
        <w:tab/>
      </w:r>
      <w:r w:rsidR="00C965A6">
        <w:rPr>
          <w:sz w:val="22"/>
          <w:szCs w:val="22"/>
        </w:rPr>
        <w:t xml:space="preserve">2.3. </w:t>
      </w:r>
      <w:r w:rsidR="004931D1" w:rsidRPr="005D57E6">
        <w:rPr>
          <w:sz w:val="22"/>
          <w:szCs w:val="22"/>
        </w:rPr>
        <w:t>Оплата производится путем перечисления платежным поручением на расчетный счет Исполнителя 100 % денежной суммы указанной в п.2.1. в порядке предоплаты.</w:t>
      </w:r>
    </w:p>
    <w:p w:rsidR="00B07120" w:rsidRDefault="00B07120" w:rsidP="00EF13E3">
      <w:pPr>
        <w:pStyle w:val="a6"/>
        <w:widowControl/>
        <w:tabs>
          <w:tab w:val="left" w:pos="284"/>
        </w:tabs>
        <w:ind w:firstLine="0"/>
        <w:jc w:val="both"/>
        <w:rPr>
          <w:sz w:val="22"/>
          <w:szCs w:val="22"/>
        </w:rPr>
      </w:pPr>
      <w:r w:rsidRPr="005D57E6">
        <w:rPr>
          <w:sz w:val="22"/>
          <w:szCs w:val="22"/>
        </w:rPr>
        <w:t xml:space="preserve">    </w:t>
      </w:r>
      <w:r w:rsidR="00C965A6">
        <w:rPr>
          <w:sz w:val="22"/>
          <w:szCs w:val="22"/>
        </w:rPr>
        <w:tab/>
      </w:r>
      <w:r w:rsidRPr="005D57E6">
        <w:rPr>
          <w:sz w:val="22"/>
          <w:szCs w:val="22"/>
        </w:rPr>
        <w:t>2.</w:t>
      </w:r>
      <w:r w:rsidR="00C965A6">
        <w:rPr>
          <w:sz w:val="22"/>
          <w:szCs w:val="22"/>
        </w:rPr>
        <w:t>4</w:t>
      </w:r>
      <w:r w:rsidR="00EF13E3" w:rsidRPr="005D57E6">
        <w:rPr>
          <w:sz w:val="22"/>
          <w:szCs w:val="22"/>
        </w:rPr>
        <w:t>.</w:t>
      </w:r>
      <w:r w:rsidRPr="005D57E6">
        <w:rPr>
          <w:sz w:val="22"/>
          <w:szCs w:val="22"/>
        </w:rPr>
        <w:t xml:space="preserve"> </w:t>
      </w:r>
      <w:r w:rsidR="00270472" w:rsidRPr="005D57E6">
        <w:rPr>
          <w:sz w:val="22"/>
          <w:szCs w:val="22"/>
        </w:rPr>
        <w:t>В случае не</w:t>
      </w:r>
      <w:r w:rsidR="000715B1" w:rsidRPr="005D57E6">
        <w:rPr>
          <w:sz w:val="22"/>
          <w:szCs w:val="22"/>
        </w:rPr>
        <w:t xml:space="preserve"> </w:t>
      </w:r>
      <w:r w:rsidR="00270472" w:rsidRPr="005D57E6">
        <w:rPr>
          <w:sz w:val="22"/>
          <w:szCs w:val="22"/>
        </w:rPr>
        <w:t xml:space="preserve"> о</w:t>
      </w:r>
      <w:r w:rsidRPr="005D57E6">
        <w:rPr>
          <w:sz w:val="22"/>
          <w:szCs w:val="22"/>
        </w:rPr>
        <w:t>плат</w:t>
      </w:r>
      <w:r w:rsidR="00270472" w:rsidRPr="005D57E6">
        <w:rPr>
          <w:sz w:val="22"/>
          <w:szCs w:val="22"/>
        </w:rPr>
        <w:t>ы</w:t>
      </w:r>
      <w:r w:rsidRPr="005D57E6">
        <w:rPr>
          <w:sz w:val="22"/>
          <w:szCs w:val="22"/>
        </w:rPr>
        <w:t xml:space="preserve"> </w:t>
      </w:r>
      <w:r w:rsidR="000715B1" w:rsidRPr="005D57E6">
        <w:rPr>
          <w:sz w:val="22"/>
          <w:szCs w:val="22"/>
        </w:rPr>
        <w:t xml:space="preserve"> в течении</w:t>
      </w:r>
      <w:r w:rsidRPr="005D57E6">
        <w:rPr>
          <w:sz w:val="22"/>
          <w:szCs w:val="22"/>
        </w:rPr>
        <w:t xml:space="preserve"> 3 месяцев </w:t>
      </w:r>
      <w:r w:rsidR="000715B1" w:rsidRPr="005D57E6">
        <w:rPr>
          <w:sz w:val="22"/>
          <w:szCs w:val="22"/>
        </w:rPr>
        <w:t xml:space="preserve">с момента заключения </w:t>
      </w:r>
      <w:r w:rsidR="00270472" w:rsidRPr="005D57E6">
        <w:rPr>
          <w:sz w:val="22"/>
          <w:szCs w:val="22"/>
        </w:rPr>
        <w:t xml:space="preserve"> договора </w:t>
      </w:r>
      <w:r w:rsidRPr="005D57E6">
        <w:rPr>
          <w:sz w:val="22"/>
          <w:szCs w:val="22"/>
        </w:rPr>
        <w:t xml:space="preserve"> Исполнител</w:t>
      </w:r>
      <w:r w:rsidR="000715B1" w:rsidRPr="005D57E6">
        <w:rPr>
          <w:sz w:val="22"/>
          <w:szCs w:val="22"/>
        </w:rPr>
        <w:t>ь</w:t>
      </w:r>
      <w:r w:rsidRPr="005D57E6">
        <w:rPr>
          <w:sz w:val="22"/>
          <w:szCs w:val="22"/>
        </w:rPr>
        <w:t xml:space="preserve"> </w:t>
      </w:r>
      <w:r w:rsidR="000715B1" w:rsidRPr="005D57E6">
        <w:rPr>
          <w:sz w:val="22"/>
          <w:szCs w:val="22"/>
        </w:rPr>
        <w:t>имеет право</w:t>
      </w:r>
      <w:r w:rsidRPr="005D57E6">
        <w:rPr>
          <w:sz w:val="22"/>
          <w:szCs w:val="22"/>
        </w:rPr>
        <w:t xml:space="preserve"> в одностороннем порядке отказаться от исполнения настоящего договора, письменно уведомив заказчика. </w:t>
      </w:r>
    </w:p>
    <w:p w:rsidR="00800F33" w:rsidRPr="0080226D" w:rsidRDefault="00800F33" w:rsidP="00EF13E3">
      <w:pPr>
        <w:pStyle w:val="a6"/>
        <w:widowControl/>
        <w:tabs>
          <w:tab w:val="left" w:pos="284"/>
        </w:tabs>
        <w:ind w:firstLine="0"/>
        <w:jc w:val="both"/>
        <w:rPr>
          <w:sz w:val="22"/>
          <w:szCs w:val="22"/>
        </w:rPr>
      </w:pPr>
      <w:r>
        <w:rPr>
          <w:sz w:val="22"/>
          <w:szCs w:val="22"/>
        </w:rPr>
        <w:tab/>
      </w:r>
    </w:p>
    <w:p w:rsidR="00BF45EE" w:rsidRPr="005D57E6" w:rsidRDefault="00BF45EE" w:rsidP="00EF13E3">
      <w:pPr>
        <w:tabs>
          <w:tab w:val="left" w:pos="284"/>
        </w:tabs>
        <w:jc w:val="center"/>
        <w:outlineLvl w:val="0"/>
        <w:rPr>
          <w:b/>
          <w:sz w:val="22"/>
          <w:szCs w:val="22"/>
        </w:rPr>
      </w:pPr>
      <w:r w:rsidRPr="005D57E6">
        <w:rPr>
          <w:b/>
          <w:sz w:val="22"/>
          <w:szCs w:val="22"/>
        </w:rPr>
        <w:t>3.</w:t>
      </w:r>
      <w:r w:rsidRPr="005D57E6">
        <w:rPr>
          <w:b/>
          <w:sz w:val="22"/>
          <w:szCs w:val="22"/>
        </w:rPr>
        <w:tab/>
        <w:t>ОБЯЗАННОСТИ СТОРОН</w:t>
      </w:r>
    </w:p>
    <w:p w:rsidR="00BF45EE" w:rsidRPr="005D57E6" w:rsidRDefault="00BF45EE" w:rsidP="00EF13E3">
      <w:pPr>
        <w:spacing w:line="260" w:lineRule="exact"/>
        <w:jc w:val="both"/>
        <w:rPr>
          <w:sz w:val="22"/>
          <w:szCs w:val="22"/>
        </w:rPr>
      </w:pPr>
      <w:r w:rsidRPr="005D57E6">
        <w:rPr>
          <w:sz w:val="22"/>
          <w:szCs w:val="22"/>
        </w:rPr>
        <w:t>3.1. Исполнитель обязуется:</w:t>
      </w:r>
    </w:p>
    <w:p w:rsidR="00BF45EE" w:rsidRPr="005D57E6" w:rsidRDefault="000D737E" w:rsidP="00EF13E3">
      <w:pPr>
        <w:spacing w:line="260" w:lineRule="exact"/>
        <w:jc w:val="both"/>
        <w:rPr>
          <w:spacing w:val="-8"/>
          <w:sz w:val="22"/>
          <w:szCs w:val="22"/>
        </w:rPr>
      </w:pPr>
      <w:r w:rsidRPr="005D57E6">
        <w:rPr>
          <w:spacing w:val="-8"/>
          <w:sz w:val="22"/>
          <w:szCs w:val="22"/>
        </w:rPr>
        <w:t>в</w:t>
      </w:r>
      <w:r w:rsidR="00EF3709" w:rsidRPr="005D57E6">
        <w:rPr>
          <w:spacing w:val="-8"/>
          <w:sz w:val="22"/>
          <w:szCs w:val="22"/>
        </w:rPr>
        <w:t>ыполнить работу (услугу)</w:t>
      </w:r>
      <w:r w:rsidR="00F13C2C" w:rsidRPr="005D57E6">
        <w:rPr>
          <w:spacing w:val="-8"/>
          <w:sz w:val="22"/>
          <w:szCs w:val="22"/>
        </w:rPr>
        <w:t xml:space="preserve"> </w:t>
      </w:r>
      <w:r w:rsidR="00BF45EE" w:rsidRPr="005D57E6">
        <w:rPr>
          <w:spacing w:val="-8"/>
          <w:sz w:val="22"/>
          <w:szCs w:val="22"/>
        </w:rPr>
        <w:t>и передать Заказчику результаты в предусмотренные договором сроки;</w:t>
      </w:r>
    </w:p>
    <w:p w:rsidR="00BF45EE" w:rsidRPr="005D57E6" w:rsidRDefault="00BF45EE" w:rsidP="00EF13E3">
      <w:pPr>
        <w:spacing w:line="260" w:lineRule="exact"/>
        <w:jc w:val="both"/>
        <w:rPr>
          <w:sz w:val="22"/>
          <w:szCs w:val="22"/>
        </w:rPr>
      </w:pPr>
      <w:r w:rsidRPr="005D57E6">
        <w:rPr>
          <w:sz w:val="22"/>
          <w:szCs w:val="22"/>
        </w:rPr>
        <w:t>своими силами и за свой счет устранять допущенные по его вине недостатки.</w:t>
      </w:r>
    </w:p>
    <w:p w:rsidR="00BF45EE" w:rsidRPr="005D57E6" w:rsidRDefault="00BF45EE" w:rsidP="00EF13E3">
      <w:pPr>
        <w:spacing w:line="260" w:lineRule="exact"/>
        <w:jc w:val="both"/>
        <w:rPr>
          <w:sz w:val="22"/>
          <w:szCs w:val="22"/>
        </w:rPr>
      </w:pPr>
      <w:r w:rsidRPr="005D57E6">
        <w:rPr>
          <w:sz w:val="22"/>
          <w:szCs w:val="22"/>
        </w:rPr>
        <w:t>3.2. Заказчик обязуется:</w:t>
      </w:r>
    </w:p>
    <w:p w:rsidR="00BF45EE" w:rsidRPr="005D57E6" w:rsidRDefault="00BF45EE" w:rsidP="00EF13E3">
      <w:pPr>
        <w:pStyle w:val="a6"/>
        <w:tabs>
          <w:tab w:val="left" w:pos="1276"/>
        </w:tabs>
        <w:spacing w:line="260" w:lineRule="exact"/>
        <w:ind w:firstLine="0"/>
        <w:jc w:val="both"/>
        <w:rPr>
          <w:sz w:val="22"/>
          <w:szCs w:val="22"/>
        </w:rPr>
      </w:pPr>
      <w:r w:rsidRPr="005D57E6">
        <w:rPr>
          <w:sz w:val="22"/>
          <w:szCs w:val="22"/>
        </w:rPr>
        <w:t xml:space="preserve">по запросу Исполнителя представить его представителям необходимую для </w:t>
      </w:r>
      <w:r w:rsidR="00EF3709" w:rsidRPr="005D57E6">
        <w:rPr>
          <w:sz w:val="22"/>
          <w:szCs w:val="22"/>
        </w:rPr>
        <w:t xml:space="preserve">выполнения  работ  (услуг) </w:t>
      </w:r>
      <w:r w:rsidR="00F13C2C" w:rsidRPr="005D57E6">
        <w:rPr>
          <w:sz w:val="22"/>
          <w:szCs w:val="22"/>
        </w:rPr>
        <w:t xml:space="preserve"> </w:t>
      </w:r>
      <w:r w:rsidRPr="005D57E6">
        <w:rPr>
          <w:sz w:val="22"/>
          <w:szCs w:val="22"/>
        </w:rPr>
        <w:t>техническую докумен</w:t>
      </w:r>
      <w:r w:rsidR="004B7B04" w:rsidRPr="005D57E6">
        <w:rPr>
          <w:sz w:val="22"/>
          <w:szCs w:val="22"/>
        </w:rPr>
        <w:t>тацию</w:t>
      </w:r>
      <w:r w:rsidRPr="005D57E6">
        <w:rPr>
          <w:sz w:val="22"/>
          <w:szCs w:val="22"/>
        </w:rPr>
        <w:t>;</w:t>
      </w:r>
    </w:p>
    <w:p w:rsidR="00BF45EE" w:rsidRPr="005D57E6" w:rsidRDefault="00BF45EE" w:rsidP="00EF13E3">
      <w:pPr>
        <w:spacing w:line="260" w:lineRule="exact"/>
        <w:jc w:val="both"/>
        <w:rPr>
          <w:sz w:val="22"/>
          <w:szCs w:val="22"/>
        </w:rPr>
      </w:pPr>
      <w:r w:rsidRPr="005D57E6">
        <w:rPr>
          <w:sz w:val="22"/>
          <w:szCs w:val="22"/>
        </w:rPr>
        <w:t xml:space="preserve">обеспечить необходимые условия для </w:t>
      </w:r>
      <w:r w:rsidR="00EF3709" w:rsidRPr="005D57E6">
        <w:rPr>
          <w:sz w:val="22"/>
          <w:szCs w:val="22"/>
        </w:rPr>
        <w:t xml:space="preserve">выполнения  работ  (услуг)  </w:t>
      </w:r>
      <w:r w:rsidRPr="005D57E6">
        <w:rPr>
          <w:sz w:val="22"/>
          <w:szCs w:val="22"/>
        </w:rPr>
        <w:t>представи</w:t>
      </w:r>
      <w:r w:rsidR="00F13C2C" w:rsidRPr="005D57E6">
        <w:rPr>
          <w:sz w:val="22"/>
          <w:szCs w:val="22"/>
        </w:rPr>
        <w:t>телям</w:t>
      </w:r>
      <w:r w:rsidRPr="005D57E6">
        <w:rPr>
          <w:sz w:val="22"/>
          <w:szCs w:val="22"/>
        </w:rPr>
        <w:t xml:space="preserve"> Испо</w:t>
      </w:r>
      <w:r w:rsidR="003C3DE0" w:rsidRPr="005D57E6">
        <w:rPr>
          <w:sz w:val="22"/>
          <w:szCs w:val="22"/>
        </w:rPr>
        <w:t>лнителя</w:t>
      </w:r>
      <w:r w:rsidRPr="005D57E6">
        <w:rPr>
          <w:sz w:val="22"/>
          <w:szCs w:val="22"/>
        </w:rPr>
        <w:t>;</w:t>
      </w:r>
    </w:p>
    <w:p w:rsidR="00BF45EE" w:rsidRPr="005D57E6" w:rsidRDefault="00BF45EE" w:rsidP="00EF13E3">
      <w:pPr>
        <w:pStyle w:val="a6"/>
        <w:tabs>
          <w:tab w:val="left" w:pos="1276"/>
        </w:tabs>
        <w:spacing w:line="260" w:lineRule="exact"/>
        <w:ind w:firstLine="0"/>
        <w:jc w:val="both"/>
        <w:rPr>
          <w:sz w:val="22"/>
          <w:szCs w:val="22"/>
        </w:rPr>
      </w:pPr>
      <w:r w:rsidRPr="005D57E6">
        <w:rPr>
          <w:sz w:val="22"/>
          <w:szCs w:val="22"/>
        </w:rPr>
        <w:t xml:space="preserve">принять результаты </w:t>
      </w:r>
      <w:r w:rsidR="00EF3709" w:rsidRPr="005D57E6">
        <w:rPr>
          <w:sz w:val="22"/>
          <w:szCs w:val="22"/>
        </w:rPr>
        <w:t>оказанной</w:t>
      </w:r>
      <w:r w:rsidRPr="005D57E6">
        <w:rPr>
          <w:sz w:val="22"/>
          <w:szCs w:val="22"/>
        </w:rPr>
        <w:t xml:space="preserve"> Исполнителем </w:t>
      </w:r>
      <w:r w:rsidR="00EF3709" w:rsidRPr="005D57E6">
        <w:rPr>
          <w:sz w:val="22"/>
          <w:szCs w:val="22"/>
        </w:rPr>
        <w:t xml:space="preserve">работы  (услуги)  </w:t>
      </w:r>
      <w:r w:rsidRPr="005D57E6">
        <w:rPr>
          <w:sz w:val="22"/>
          <w:szCs w:val="22"/>
        </w:rPr>
        <w:t xml:space="preserve">согласно договору и оплатить </w:t>
      </w:r>
      <w:r w:rsidR="000F7A14" w:rsidRPr="005D57E6">
        <w:rPr>
          <w:sz w:val="22"/>
          <w:szCs w:val="22"/>
        </w:rPr>
        <w:t>их</w:t>
      </w:r>
      <w:r w:rsidRPr="005D57E6">
        <w:rPr>
          <w:sz w:val="22"/>
          <w:szCs w:val="22"/>
        </w:rPr>
        <w:t>.</w:t>
      </w:r>
    </w:p>
    <w:p w:rsidR="00EF13E3" w:rsidRPr="005D57E6" w:rsidRDefault="00EF13E3" w:rsidP="00EF13E3">
      <w:pPr>
        <w:pStyle w:val="a6"/>
        <w:tabs>
          <w:tab w:val="left" w:pos="1276"/>
        </w:tabs>
        <w:spacing w:line="260" w:lineRule="exact"/>
        <w:ind w:firstLine="0"/>
        <w:jc w:val="both"/>
        <w:rPr>
          <w:sz w:val="10"/>
          <w:szCs w:val="10"/>
        </w:rPr>
      </w:pPr>
    </w:p>
    <w:p w:rsidR="00BF45EE" w:rsidRPr="005D57E6" w:rsidRDefault="00BF45EE" w:rsidP="00EF13E3">
      <w:pPr>
        <w:tabs>
          <w:tab w:val="left" w:pos="284"/>
          <w:tab w:val="left" w:pos="567"/>
        </w:tabs>
        <w:jc w:val="center"/>
        <w:rPr>
          <w:b/>
          <w:sz w:val="22"/>
          <w:szCs w:val="22"/>
        </w:rPr>
      </w:pPr>
      <w:r w:rsidRPr="005D57E6">
        <w:rPr>
          <w:b/>
          <w:sz w:val="22"/>
          <w:szCs w:val="22"/>
        </w:rPr>
        <w:t>4.</w:t>
      </w:r>
      <w:r w:rsidRPr="005D57E6">
        <w:rPr>
          <w:b/>
          <w:sz w:val="22"/>
          <w:szCs w:val="22"/>
        </w:rPr>
        <w:tab/>
        <w:t xml:space="preserve">ПОРЯДОК СДАЧИ-ПРИЕМКИ </w:t>
      </w:r>
      <w:r w:rsidR="0004369B" w:rsidRPr="005D57E6">
        <w:rPr>
          <w:b/>
          <w:sz w:val="22"/>
          <w:szCs w:val="22"/>
        </w:rPr>
        <w:t>УСЛУГ</w:t>
      </w:r>
    </w:p>
    <w:p w:rsidR="00BF45EE" w:rsidRPr="005D57E6" w:rsidRDefault="00BF45EE" w:rsidP="00EF13E3">
      <w:pPr>
        <w:pStyle w:val="a6"/>
        <w:tabs>
          <w:tab w:val="left" w:pos="567"/>
        </w:tabs>
        <w:spacing w:line="250" w:lineRule="exact"/>
        <w:ind w:firstLine="0"/>
        <w:jc w:val="both"/>
        <w:rPr>
          <w:sz w:val="22"/>
          <w:szCs w:val="22"/>
          <w:vertAlign w:val="superscript"/>
        </w:rPr>
      </w:pPr>
      <w:r w:rsidRPr="005D57E6">
        <w:rPr>
          <w:sz w:val="22"/>
          <w:szCs w:val="22"/>
        </w:rPr>
        <w:t>4.1.</w:t>
      </w:r>
      <w:r w:rsidRPr="005D57E6">
        <w:rPr>
          <w:sz w:val="22"/>
          <w:szCs w:val="22"/>
        </w:rPr>
        <w:tab/>
        <w:t xml:space="preserve">При завершении </w:t>
      </w:r>
      <w:r w:rsidR="00EF3709" w:rsidRPr="005D57E6">
        <w:rPr>
          <w:sz w:val="22"/>
          <w:szCs w:val="22"/>
        </w:rPr>
        <w:t xml:space="preserve">работы  (услуги) </w:t>
      </w:r>
      <w:r w:rsidR="000F7A14" w:rsidRPr="005D57E6">
        <w:rPr>
          <w:sz w:val="22"/>
          <w:szCs w:val="22"/>
        </w:rPr>
        <w:t xml:space="preserve"> </w:t>
      </w:r>
      <w:r w:rsidRPr="005D57E6">
        <w:rPr>
          <w:sz w:val="22"/>
          <w:szCs w:val="22"/>
        </w:rPr>
        <w:t xml:space="preserve">Исполнитель представляет Заказчику акт сдачи-приемки </w:t>
      </w:r>
      <w:r w:rsidR="00AC2FF2" w:rsidRPr="005D57E6">
        <w:rPr>
          <w:sz w:val="22"/>
          <w:szCs w:val="22"/>
        </w:rPr>
        <w:t xml:space="preserve">выполненных работ </w:t>
      </w:r>
      <w:r w:rsidRPr="005D57E6">
        <w:rPr>
          <w:sz w:val="22"/>
          <w:szCs w:val="22"/>
        </w:rPr>
        <w:t xml:space="preserve">с приложением к нему </w:t>
      </w:r>
      <w:r w:rsidR="00CC5863" w:rsidRPr="005D57E6">
        <w:rPr>
          <w:sz w:val="22"/>
          <w:szCs w:val="22"/>
        </w:rPr>
        <w:t>результата работы (услуги)</w:t>
      </w:r>
      <w:r w:rsidRPr="005D57E6">
        <w:rPr>
          <w:sz w:val="22"/>
          <w:szCs w:val="22"/>
        </w:rPr>
        <w:t>.</w:t>
      </w:r>
    </w:p>
    <w:p w:rsidR="00BF45EE" w:rsidRPr="005D57E6" w:rsidRDefault="00BF45EE" w:rsidP="00EF13E3">
      <w:pPr>
        <w:tabs>
          <w:tab w:val="left" w:pos="567"/>
        </w:tabs>
        <w:spacing w:line="250" w:lineRule="exact"/>
        <w:jc w:val="both"/>
        <w:rPr>
          <w:sz w:val="22"/>
          <w:szCs w:val="22"/>
        </w:rPr>
      </w:pPr>
      <w:r w:rsidRPr="005D57E6">
        <w:rPr>
          <w:sz w:val="22"/>
          <w:szCs w:val="22"/>
        </w:rPr>
        <w:t>4.2.</w:t>
      </w:r>
      <w:r w:rsidRPr="005D57E6">
        <w:rPr>
          <w:sz w:val="22"/>
          <w:szCs w:val="22"/>
        </w:rPr>
        <w:tab/>
        <w:t>Пред</w:t>
      </w:r>
      <w:r w:rsidR="00C965A6">
        <w:rPr>
          <w:sz w:val="22"/>
          <w:szCs w:val="22"/>
        </w:rPr>
        <w:t>о</w:t>
      </w:r>
      <w:r w:rsidRPr="005D57E6">
        <w:rPr>
          <w:sz w:val="22"/>
          <w:szCs w:val="22"/>
        </w:rPr>
        <w:t>ставление акта</w:t>
      </w:r>
      <w:r w:rsidR="003D2437" w:rsidRPr="005D57E6">
        <w:rPr>
          <w:sz w:val="22"/>
          <w:szCs w:val="22"/>
        </w:rPr>
        <w:t xml:space="preserve"> </w:t>
      </w:r>
      <w:r w:rsidRPr="005D57E6">
        <w:rPr>
          <w:sz w:val="22"/>
          <w:szCs w:val="22"/>
        </w:rPr>
        <w:t xml:space="preserve">сдачи-приемки </w:t>
      </w:r>
      <w:r w:rsidR="00AC2FF2" w:rsidRPr="005D57E6">
        <w:rPr>
          <w:sz w:val="22"/>
          <w:szCs w:val="22"/>
        </w:rPr>
        <w:t>выполненных работ</w:t>
      </w:r>
      <w:r w:rsidRPr="005D57E6">
        <w:rPr>
          <w:sz w:val="22"/>
          <w:szCs w:val="22"/>
        </w:rPr>
        <w:t xml:space="preserve"> и документации осуществляется Исполнител</w:t>
      </w:r>
      <w:r w:rsidR="00C965A6">
        <w:rPr>
          <w:sz w:val="22"/>
          <w:szCs w:val="22"/>
        </w:rPr>
        <w:t>ем</w:t>
      </w:r>
      <w:r w:rsidRPr="005D57E6">
        <w:rPr>
          <w:sz w:val="22"/>
          <w:szCs w:val="22"/>
        </w:rPr>
        <w:t>.</w:t>
      </w:r>
    </w:p>
    <w:p w:rsidR="001F55D9" w:rsidRDefault="00BF45EE" w:rsidP="00EF13E3">
      <w:pPr>
        <w:tabs>
          <w:tab w:val="left" w:pos="567"/>
        </w:tabs>
        <w:spacing w:line="250" w:lineRule="exact"/>
        <w:jc w:val="both"/>
        <w:rPr>
          <w:spacing w:val="-4"/>
          <w:sz w:val="22"/>
          <w:szCs w:val="22"/>
        </w:rPr>
      </w:pPr>
      <w:r w:rsidRPr="0080226D">
        <w:rPr>
          <w:spacing w:val="-4"/>
          <w:sz w:val="22"/>
          <w:szCs w:val="22"/>
        </w:rPr>
        <w:t>4.3.</w:t>
      </w:r>
      <w:r w:rsidRPr="0080226D">
        <w:rPr>
          <w:spacing w:val="-4"/>
          <w:sz w:val="22"/>
          <w:szCs w:val="22"/>
        </w:rPr>
        <w:tab/>
        <w:t xml:space="preserve">Заказчик в течение 10 календарных дней с момента получения акта сдачи-приемки </w:t>
      </w:r>
      <w:r w:rsidR="00AC2FF2" w:rsidRPr="0080226D">
        <w:rPr>
          <w:spacing w:val="-4"/>
          <w:sz w:val="22"/>
          <w:szCs w:val="22"/>
        </w:rPr>
        <w:t xml:space="preserve">выполненных работ </w:t>
      </w:r>
      <w:r w:rsidRPr="0080226D">
        <w:rPr>
          <w:spacing w:val="-4"/>
          <w:sz w:val="22"/>
          <w:szCs w:val="22"/>
        </w:rPr>
        <w:t xml:space="preserve">обязан направить Исполнителю подписанный акт сдачи-приемки </w:t>
      </w:r>
      <w:r w:rsidR="0004369B" w:rsidRPr="0080226D">
        <w:rPr>
          <w:spacing w:val="-4"/>
          <w:sz w:val="22"/>
          <w:szCs w:val="22"/>
        </w:rPr>
        <w:t xml:space="preserve">услуг </w:t>
      </w:r>
      <w:r w:rsidRPr="0080226D">
        <w:rPr>
          <w:spacing w:val="-4"/>
          <w:sz w:val="22"/>
          <w:szCs w:val="22"/>
        </w:rPr>
        <w:t>или мотивированный отказ.</w:t>
      </w:r>
    </w:p>
    <w:p w:rsidR="001F55D9" w:rsidRDefault="001F55D9">
      <w:pPr>
        <w:widowControl/>
        <w:rPr>
          <w:spacing w:val="-4"/>
          <w:sz w:val="22"/>
          <w:szCs w:val="22"/>
        </w:rPr>
      </w:pPr>
      <w:r>
        <w:rPr>
          <w:spacing w:val="-4"/>
          <w:sz w:val="22"/>
          <w:szCs w:val="22"/>
        </w:rPr>
        <w:br w:type="page"/>
      </w:r>
    </w:p>
    <w:p w:rsidR="00BF45EE" w:rsidRPr="005D57E6" w:rsidRDefault="00BF45EE" w:rsidP="00EF13E3">
      <w:pPr>
        <w:tabs>
          <w:tab w:val="left" w:pos="567"/>
        </w:tabs>
        <w:spacing w:line="250" w:lineRule="exact"/>
        <w:jc w:val="both"/>
        <w:rPr>
          <w:sz w:val="22"/>
          <w:szCs w:val="22"/>
        </w:rPr>
      </w:pPr>
      <w:r w:rsidRPr="005D57E6">
        <w:rPr>
          <w:sz w:val="22"/>
          <w:szCs w:val="22"/>
        </w:rPr>
        <w:lastRenderedPageBreak/>
        <w:t>4.4.</w:t>
      </w:r>
      <w:r w:rsidRPr="005D57E6">
        <w:rPr>
          <w:sz w:val="22"/>
          <w:szCs w:val="22"/>
        </w:rPr>
        <w:tab/>
        <w:t xml:space="preserve">В случае если в течение 15 календарных дней с момента направления Заказчику акта сдачи-приемки </w:t>
      </w:r>
      <w:r w:rsidR="00AC2FF2" w:rsidRPr="005D57E6">
        <w:rPr>
          <w:sz w:val="22"/>
          <w:szCs w:val="22"/>
        </w:rPr>
        <w:t xml:space="preserve">выполненных работ </w:t>
      </w:r>
      <w:r w:rsidRPr="005D57E6">
        <w:rPr>
          <w:sz w:val="22"/>
          <w:szCs w:val="22"/>
        </w:rPr>
        <w:t>он не направит Исполнителю подписанный акт или мотивированный отказ</w:t>
      </w:r>
      <w:r w:rsidR="00FA1BF3" w:rsidRPr="005D57E6">
        <w:rPr>
          <w:sz w:val="22"/>
          <w:szCs w:val="22"/>
        </w:rPr>
        <w:t>,</w:t>
      </w:r>
      <w:r w:rsidRPr="005D57E6">
        <w:rPr>
          <w:sz w:val="22"/>
          <w:szCs w:val="22"/>
        </w:rPr>
        <w:t xml:space="preserve"> </w:t>
      </w:r>
      <w:r w:rsidR="00FA1BF3" w:rsidRPr="005D57E6">
        <w:rPr>
          <w:sz w:val="22"/>
          <w:szCs w:val="22"/>
        </w:rPr>
        <w:t>работа</w:t>
      </w:r>
      <w:r w:rsidR="0004369B" w:rsidRPr="005D57E6">
        <w:rPr>
          <w:sz w:val="22"/>
          <w:szCs w:val="22"/>
        </w:rPr>
        <w:t xml:space="preserve"> </w:t>
      </w:r>
      <w:r w:rsidRPr="005D57E6">
        <w:rPr>
          <w:sz w:val="22"/>
          <w:szCs w:val="22"/>
        </w:rPr>
        <w:t xml:space="preserve">считается принятой без замечаний, а договор считается исполненным Исполнителем в </w:t>
      </w:r>
    </w:p>
    <w:p w:rsidR="00A00F94" w:rsidRPr="00E371F9" w:rsidRDefault="00A00F94" w:rsidP="00EF13E3">
      <w:pPr>
        <w:tabs>
          <w:tab w:val="left" w:pos="567"/>
        </w:tabs>
        <w:spacing w:line="250" w:lineRule="exact"/>
        <w:jc w:val="both"/>
        <w:rPr>
          <w:sz w:val="22"/>
          <w:szCs w:val="22"/>
        </w:rPr>
      </w:pPr>
      <w:r w:rsidRPr="005D57E6">
        <w:rPr>
          <w:sz w:val="22"/>
          <w:szCs w:val="22"/>
        </w:rPr>
        <w:t>установленные сроки и в полном объеме.</w:t>
      </w:r>
    </w:p>
    <w:p w:rsidR="008F7E0E" w:rsidRPr="005D57E6" w:rsidRDefault="00BF45EE" w:rsidP="00EF13E3">
      <w:pPr>
        <w:tabs>
          <w:tab w:val="left" w:pos="567"/>
        </w:tabs>
        <w:spacing w:line="250" w:lineRule="exact"/>
        <w:jc w:val="both"/>
        <w:rPr>
          <w:sz w:val="22"/>
          <w:szCs w:val="22"/>
        </w:rPr>
      </w:pPr>
      <w:r w:rsidRPr="005D57E6">
        <w:rPr>
          <w:sz w:val="22"/>
          <w:szCs w:val="22"/>
        </w:rPr>
        <w:t>4.5.</w:t>
      </w:r>
      <w:r w:rsidRPr="005D57E6">
        <w:rPr>
          <w:sz w:val="22"/>
          <w:szCs w:val="22"/>
        </w:rPr>
        <w:tab/>
        <w:t xml:space="preserve">В случае мотивированного отказа Заказчика от приемки результатов </w:t>
      </w:r>
      <w:r w:rsidR="00C42177" w:rsidRPr="005D57E6">
        <w:rPr>
          <w:sz w:val="22"/>
          <w:szCs w:val="22"/>
        </w:rPr>
        <w:t>работ</w:t>
      </w:r>
      <w:r w:rsidR="0004369B" w:rsidRPr="005D57E6">
        <w:rPr>
          <w:sz w:val="22"/>
          <w:szCs w:val="22"/>
        </w:rPr>
        <w:t xml:space="preserve"> </w:t>
      </w:r>
      <w:r w:rsidRPr="005D57E6">
        <w:rPr>
          <w:sz w:val="22"/>
          <w:szCs w:val="22"/>
        </w:rPr>
        <w:t>сторонами составляется двусторонний акт с перечнем необходимых доработок и их сроков.</w:t>
      </w:r>
    </w:p>
    <w:p w:rsidR="00BF45EE" w:rsidRPr="005D57E6" w:rsidRDefault="00BF45EE" w:rsidP="00EF13E3">
      <w:pPr>
        <w:tabs>
          <w:tab w:val="left" w:pos="567"/>
        </w:tabs>
        <w:spacing w:line="250" w:lineRule="exact"/>
        <w:jc w:val="both"/>
        <w:rPr>
          <w:sz w:val="22"/>
          <w:szCs w:val="22"/>
        </w:rPr>
      </w:pPr>
      <w:r w:rsidRPr="005D57E6">
        <w:rPr>
          <w:sz w:val="22"/>
          <w:szCs w:val="22"/>
        </w:rPr>
        <w:t>4.6.</w:t>
      </w:r>
      <w:r w:rsidRPr="005D57E6">
        <w:rPr>
          <w:sz w:val="22"/>
          <w:szCs w:val="22"/>
        </w:rPr>
        <w:tab/>
        <w:t xml:space="preserve">Исполнитель вправе досрочно сдать </w:t>
      </w:r>
      <w:r w:rsidR="00447E77" w:rsidRPr="005D57E6">
        <w:rPr>
          <w:sz w:val="22"/>
          <w:szCs w:val="22"/>
        </w:rPr>
        <w:t>работу (услугу)</w:t>
      </w:r>
      <w:r w:rsidR="000F7A14" w:rsidRPr="005D57E6">
        <w:rPr>
          <w:sz w:val="22"/>
          <w:szCs w:val="22"/>
        </w:rPr>
        <w:t>, а Заказчик обязан его</w:t>
      </w:r>
      <w:r w:rsidRPr="005D57E6">
        <w:rPr>
          <w:sz w:val="22"/>
          <w:szCs w:val="22"/>
        </w:rPr>
        <w:t xml:space="preserve"> принять.</w:t>
      </w:r>
    </w:p>
    <w:p w:rsidR="00F227D7" w:rsidRPr="005D57E6" w:rsidRDefault="00F227D7" w:rsidP="00EF13E3">
      <w:pPr>
        <w:tabs>
          <w:tab w:val="left" w:pos="284"/>
        </w:tabs>
        <w:jc w:val="center"/>
        <w:rPr>
          <w:b/>
          <w:sz w:val="12"/>
          <w:szCs w:val="12"/>
        </w:rPr>
      </w:pPr>
    </w:p>
    <w:p w:rsidR="00BF45EE" w:rsidRPr="005D57E6" w:rsidRDefault="00BF45EE" w:rsidP="00EF13E3">
      <w:pPr>
        <w:tabs>
          <w:tab w:val="left" w:pos="284"/>
        </w:tabs>
        <w:jc w:val="center"/>
        <w:rPr>
          <w:b/>
          <w:sz w:val="22"/>
          <w:szCs w:val="22"/>
        </w:rPr>
      </w:pPr>
      <w:r w:rsidRPr="005D57E6">
        <w:rPr>
          <w:b/>
          <w:sz w:val="22"/>
          <w:szCs w:val="22"/>
        </w:rPr>
        <w:t>5.</w:t>
      </w:r>
      <w:r w:rsidRPr="005D57E6">
        <w:rPr>
          <w:b/>
          <w:sz w:val="22"/>
          <w:szCs w:val="22"/>
        </w:rPr>
        <w:tab/>
        <w:t>ОТВЕТСТВЕННОСТЬ СТОРОН</w:t>
      </w:r>
    </w:p>
    <w:p w:rsidR="0039203B" w:rsidRPr="005D57E6" w:rsidRDefault="0039203B" w:rsidP="00EF13E3">
      <w:pPr>
        <w:tabs>
          <w:tab w:val="left" w:pos="851"/>
        </w:tabs>
        <w:jc w:val="both"/>
        <w:rPr>
          <w:sz w:val="22"/>
          <w:szCs w:val="22"/>
        </w:rPr>
      </w:pPr>
      <w:r w:rsidRPr="005D57E6">
        <w:rPr>
          <w:sz w:val="22"/>
          <w:szCs w:val="22"/>
        </w:rPr>
        <w:t>5.1.</w:t>
      </w:r>
      <w:r w:rsidRPr="005D57E6">
        <w:rPr>
          <w:sz w:val="22"/>
          <w:szCs w:val="22"/>
        </w:rPr>
        <w:tab/>
        <w:t>Ответственность Заказчика за неисполнение сроков проведения окончательного расчета определяется как пеня в размере 0,1 % от суммы задолженности за каждые сутки просрочки платежа.</w:t>
      </w:r>
    </w:p>
    <w:p w:rsidR="0039203B" w:rsidRPr="005D57E6" w:rsidRDefault="0039203B" w:rsidP="00EF13E3">
      <w:pPr>
        <w:tabs>
          <w:tab w:val="left" w:pos="1276"/>
        </w:tabs>
        <w:jc w:val="both"/>
        <w:rPr>
          <w:sz w:val="22"/>
          <w:szCs w:val="22"/>
        </w:rPr>
      </w:pPr>
      <w:r w:rsidRPr="005D57E6">
        <w:rPr>
          <w:sz w:val="22"/>
          <w:szCs w:val="22"/>
        </w:rPr>
        <w:t xml:space="preserve">5.2. </w:t>
      </w:r>
      <w:r w:rsidR="0008232F" w:rsidRPr="005D57E6">
        <w:rPr>
          <w:sz w:val="22"/>
          <w:szCs w:val="22"/>
        </w:rPr>
        <w:t>За нарушение срока оказания услуг Исполнитель уплачивает Заказчику пеню в размере 0,1% от стоимости услуг за каждый день просрочки.</w:t>
      </w:r>
    </w:p>
    <w:p w:rsidR="000D737E" w:rsidRPr="005D57E6" w:rsidRDefault="000D737E" w:rsidP="00EF13E3">
      <w:pPr>
        <w:pStyle w:val="31"/>
        <w:spacing w:after="0"/>
        <w:jc w:val="center"/>
        <w:rPr>
          <w:b/>
          <w:i/>
          <w:iCs/>
          <w:sz w:val="12"/>
          <w:szCs w:val="12"/>
          <w:lang w:val="ru-RU"/>
        </w:rPr>
      </w:pPr>
    </w:p>
    <w:p w:rsidR="000D737E" w:rsidRPr="005D57E6" w:rsidRDefault="000D737E" w:rsidP="007D676D">
      <w:pPr>
        <w:tabs>
          <w:tab w:val="left" w:pos="284"/>
        </w:tabs>
        <w:jc w:val="center"/>
        <w:rPr>
          <w:b/>
          <w:sz w:val="22"/>
          <w:szCs w:val="22"/>
        </w:rPr>
      </w:pPr>
      <w:r w:rsidRPr="005D57E6">
        <w:rPr>
          <w:b/>
          <w:sz w:val="22"/>
          <w:szCs w:val="22"/>
        </w:rPr>
        <w:t>6. ФОРС-МАЖОРНЫЕ ОБСТОЯТЕЛЬСТВА</w:t>
      </w:r>
    </w:p>
    <w:p w:rsidR="000D737E" w:rsidRPr="005D57E6" w:rsidRDefault="000D737E" w:rsidP="00EF13E3">
      <w:pPr>
        <w:shd w:val="clear" w:color="auto" w:fill="FFFFFF"/>
        <w:tabs>
          <w:tab w:val="left" w:pos="0"/>
        </w:tabs>
        <w:jc w:val="both"/>
        <w:rPr>
          <w:sz w:val="22"/>
          <w:szCs w:val="22"/>
        </w:rPr>
      </w:pPr>
      <w:r w:rsidRPr="005D57E6">
        <w:rPr>
          <w:sz w:val="22"/>
          <w:szCs w:val="22"/>
        </w:rPr>
        <w:t>6.1.</w:t>
      </w:r>
      <w:r w:rsidRPr="005D57E6">
        <w:rPr>
          <w:sz w:val="22"/>
          <w:szCs w:val="22"/>
        </w:rPr>
        <w:tab/>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возникшие после заключения настоящего договора.</w:t>
      </w:r>
    </w:p>
    <w:p w:rsidR="000D737E" w:rsidRPr="005D57E6" w:rsidRDefault="000D737E" w:rsidP="00EF13E3">
      <w:pPr>
        <w:shd w:val="clear" w:color="auto" w:fill="FFFFFF"/>
        <w:tabs>
          <w:tab w:val="left" w:pos="0"/>
        </w:tabs>
        <w:jc w:val="both"/>
        <w:rPr>
          <w:sz w:val="22"/>
          <w:szCs w:val="22"/>
        </w:rPr>
      </w:pPr>
      <w:r w:rsidRPr="005D57E6">
        <w:rPr>
          <w:sz w:val="22"/>
          <w:szCs w:val="22"/>
        </w:rPr>
        <w:t>6.2.</w:t>
      </w:r>
      <w:r w:rsidRPr="005D57E6">
        <w:rPr>
          <w:sz w:val="22"/>
          <w:szCs w:val="22"/>
        </w:rPr>
        <w:tab/>
        <w:t>Если любое из таких обстоятельств стало причиной неисполнения обязательств в срок, установленный договором, то этот срок соразмерно отодвигается на время действия соответствующих обстоятельств.</w:t>
      </w:r>
    </w:p>
    <w:p w:rsidR="004F521C" w:rsidRPr="005D57E6" w:rsidRDefault="004F521C" w:rsidP="00EF13E3">
      <w:pPr>
        <w:tabs>
          <w:tab w:val="left" w:pos="1080"/>
        </w:tabs>
        <w:jc w:val="both"/>
        <w:rPr>
          <w:sz w:val="12"/>
          <w:szCs w:val="12"/>
        </w:rPr>
      </w:pPr>
    </w:p>
    <w:p w:rsidR="000D737E" w:rsidRPr="005D57E6" w:rsidRDefault="000D737E" w:rsidP="007D676D">
      <w:pPr>
        <w:tabs>
          <w:tab w:val="left" w:pos="284"/>
        </w:tabs>
        <w:jc w:val="center"/>
        <w:rPr>
          <w:b/>
          <w:sz w:val="22"/>
          <w:szCs w:val="22"/>
        </w:rPr>
      </w:pPr>
      <w:r w:rsidRPr="005D57E6">
        <w:rPr>
          <w:b/>
          <w:sz w:val="22"/>
          <w:szCs w:val="22"/>
        </w:rPr>
        <w:t>7. ДОПОЛНИТЕЛЬНЫЕ УСЛОВИЯ</w:t>
      </w:r>
    </w:p>
    <w:p w:rsidR="000D737E" w:rsidRPr="005D57E6" w:rsidRDefault="000D737E" w:rsidP="00EF13E3">
      <w:pPr>
        <w:pStyle w:val="20"/>
        <w:tabs>
          <w:tab w:val="clear" w:pos="1134"/>
          <w:tab w:val="left" w:pos="709"/>
        </w:tabs>
        <w:ind w:left="0"/>
        <w:rPr>
          <w:sz w:val="22"/>
          <w:szCs w:val="22"/>
        </w:rPr>
      </w:pPr>
      <w:r w:rsidRPr="005D57E6">
        <w:rPr>
          <w:sz w:val="22"/>
          <w:szCs w:val="22"/>
        </w:rPr>
        <w:t>7.1.</w:t>
      </w:r>
      <w:r w:rsidRPr="005D57E6">
        <w:rPr>
          <w:sz w:val="22"/>
          <w:szCs w:val="22"/>
        </w:rPr>
        <w:tab/>
        <w:t>Все изменения и дополнения к настоящему договору имеют силу только в том случае, когда они совершены в письменной форме и подписаны уполномоченными на то лицами сторон настоящего договора.</w:t>
      </w:r>
    </w:p>
    <w:p w:rsidR="000D737E" w:rsidRPr="005D57E6" w:rsidRDefault="000D737E" w:rsidP="00EF13E3">
      <w:pPr>
        <w:pStyle w:val="20"/>
        <w:ind w:left="0"/>
        <w:rPr>
          <w:sz w:val="22"/>
          <w:szCs w:val="22"/>
        </w:rPr>
      </w:pPr>
      <w:r w:rsidRPr="005D57E6">
        <w:rPr>
          <w:sz w:val="22"/>
          <w:szCs w:val="22"/>
        </w:rPr>
        <w:t>7.2. 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rsidR="000D737E" w:rsidRPr="005D57E6" w:rsidRDefault="000D737E" w:rsidP="00EF13E3">
      <w:pPr>
        <w:pStyle w:val="20"/>
        <w:ind w:left="0"/>
        <w:rPr>
          <w:sz w:val="12"/>
          <w:szCs w:val="12"/>
        </w:rPr>
      </w:pPr>
    </w:p>
    <w:p w:rsidR="000D737E" w:rsidRPr="005D57E6" w:rsidRDefault="000D737E" w:rsidP="007D676D">
      <w:pPr>
        <w:tabs>
          <w:tab w:val="left" w:pos="284"/>
        </w:tabs>
        <w:jc w:val="center"/>
        <w:rPr>
          <w:b/>
          <w:i/>
          <w:sz w:val="22"/>
          <w:szCs w:val="22"/>
        </w:rPr>
      </w:pPr>
      <w:r w:rsidRPr="005D57E6">
        <w:rPr>
          <w:b/>
          <w:i/>
          <w:sz w:val="22"/>
          <w:szCs w:val="22"/>
        </w:rPr>
        <w:t xml:space="preserve"> </w:t>
      </w:r>
      <w:r w:rsidRPr="005D57E6">
        <w:rPr>
          <w:b/>
          <w:i/>
          <w:iCs/>
          <w:sz w:val="22"/>
          <w:szCs w:val="22"/>
        </w:rPr>
        <w:t xml:space="preserve"> </w:t>
      </w:r>
      <w:r w:rsidRPr="005D57E6">
        <w:rPr>
          <w:b/>
          <w:sz w:val="22"/>
          <w:szCs w:val="22"/>
        </w:rPr>
        <w:t>8. СРОК ДЕЙСТВИЯ ДОГОВОРА И ЮРИДИЧЕСКИЕ АДРЕСА СТОРОН</w:t>
      </w:r>
    </w:p>
    <w:p w:rsidR="000D737E" w:rsidRPr="005D57E6" w:rsidRDefault="000D737E" w:rsidP="00EF13E3">
      <w:pPr>
        <w:pStyle w:val="a4"/>
        <w:rPr>
          <w:sz w:val="22"/>
          <w:szCs w:val="22"/>
        </w:rPr>
      </w:pPr>
      <w:r w:rsidRPr="005D57E6">
        <w:rPr>
          <w:sz w:val="22"/>
          <w:szCs w:val="22"/>
        </w:rPr>
        <w:t xml:space="preserve">8.1  Настоящий договор вступает в силу с момента его подписания обеими сторонами и действует до исполнения сторонами принятых по договору обязательств.               </w:t>
      </w:r>
    </w:p>
    <w:p w:rsidR="000D737E" w:rsidRPr="005D57E6" w:rsidRDefault="000D737E" w:rsidP="00EF13E3">
      <w:pPr>
        <w:jc w:val="both"/>
        <w:rPr>
          <w:sz w:val="22"/>
          <w:szCs w:val="22"/>
        </w:rPr>
      </w:pPr>
      <w:r w:rsidRPr="005D57E6">
        <w:rPr>
          <w:sz w:val="22"/>
          <w:szCs w:val="22"/>
        </w:rPr>
        <w:t>8.2.  «Исполнитель» освобождается от исполнения обязательств по настоящему договору при невыполнении «Заказчиком» обязательств, пре</w:t>
      </w:r>
      <w:r w:rsidR="0054720A" w:rsidRPr="005D57E6">
        <w:rPr>
          <w:sz w:val="22"/>
          <w:szCs w:val="22"/>
        </w:rPr>
        <w:t>дусмотренных пунктом</w:t>
      </w:r>
      <w:r w:rsidR="00151C8F" w:rsidRPr="005D57E6">
        <w:rPr>
          <w:sz w:val="22"/>
          <w:szCs w:val="22"/>
        </w:rPr>
        <w:t xml:space="preserve"> 3.2</w:t>
      </w:r>
      <w:r w:rsidRPr="005D57E6">
        <w:rPr>
          <w:sz w:val="22"/>
          <w:szCs w:val="22"/>
        </w:rPr>
        <w:t xml:space="preserve">. </w:t>
      </w:r>
    </w:p>
    <w:p w:rsidR="000D737E" w:rsidRPr="005D57E6" w:rsidRDefault="000D737E" w:rsidP="00EF13E3">
      <w:pPr>
        <w:jc w:val="both"/>
        <w:rPr>
          <w:sz w:val="22"/>
          <w:szCs w:val="22"/>
        </w:rPr>
      </w:pPr>
      <w:r w:rsidRPr="005D57E6">
        <w:rPr>
          <w:sz w:val="22"/>
          <w:szCs w:val="22"/>
        </w:rPr>
        <w:t>8.3. Договор составлен в двух экземплярах, имеющих одинаковую юридическую силу, один из которых находится у «Заказчика», второй у «Исполнителя».</w:t>
      </w:r>
    </w:p>
    <w:p w:rsidR="000D737E" w:rsidRPr="005D57E6" w:rsidRDefault="000D737E" w:rsidP="00EF13E3">
      <w:pPr>
        <w:jc w:val="both"/>
        <w:rPr>
          <w:sz w:val="22"/>
          <w:szCs w:val="22"/>
        </w:rPr>
      </w:pPr>
      <w:r w:rsidRPr="005D57E6">
        <w:rPr>
          <w:sz w:val="22"/>
          <w:szCs w:val="22"/>
        </w:rPr>
        <w:t>8.4. Адреса и банковские реквизиты сторон:</w:t>
      </w:r>
    </w:p>
    <w:tbl>
      <w:tblPr>
        <w:tblW w:w="10206" w:type="dxa"/>
        <w:tblInd w:w="108" w:type="dxa"/>
        <w:tblLayout w:type="fixed"/>
        <w:tblLook w:val="0000" w:firstRow="0" w:lastRow="0" w:firstColumn="0" w:lastColumn="0" w:noHBand="0" w:noVBand="0"/>
      </w:tblPr>
      <w:tblGrid>
        <w:gridCol w:w="4962"/>
        <w:gridCol w:w="5244"/>
      </w:tblGrid>
      <w:tr w:rsidR="005D57E6" w:rsidRPr="005D57E6">
        <w:tc>
          <w:tcPr>
            <w:tcW w:w="10206" w:type="dxa"/>
            <w:gridSpan w:val="2"/>
          </w:tcPr>
          <w:p w:rsidR="00F227D7" w:rsidRPr="005D57E6" w:rsidRDefault="00F227D7">
            <w:pPr>
              <w:jc w:val="center"/>
              <w:rPr>
                <w:sz w:val="22"/>
                <w:szCs w:val="22"/>
              </w:rPr>
            </w:pPr>
          </w:p>
        </w:tc>
      </w:tr>
      <w:tr w:rsidR="005D57E6" w:rsidRPr="005D57E6" w:rsidTr="00080012">
        <w:trPr>
          <w:trHeight w:val="413"/>
        </w:trPr>
        <w:tc>
          <w:tcPr>
            <w:tcW w:w="4962" w:type="dxa"/>
          </w:tcPr>
          <w:p w:rsidR="00BF45EE" w:rsidRPr="005D57E6" w:rsidRDefault="00BF45EE">
            <w:pPr>
              <w:jc w:val="center"/>
              <w:rPr>
                <w:b/>
                <w:sz w:val="22"/>
                <w:szCs w:val="22"/>
              </w:rPr>
            </w:pPr>
            <w:r w:rsidRPr="005D57E6">
              <w:rPr>
                <w:b/>
                <w:sz w:val="22"/>
                <w:szCs w:val="22"/>
              </w:rPr>
              <w:t>«ИСПОЛНИТЕЛЬ»</w:t>
            </w:r>
          </w:p>
        </w:tc>
        <w:tc>
          <w:tcPr>
            <w:tcW w:w="5244" w:type="dxa"/>
          </w:tcPr>
          <w:p w:rsidR="00BF45EE" w:rsidRPr="005D57E6" w:rsidRDefault="00BF45EE">
            <w:pPr>
              <w:jc w:val="center"/>
              <w:rPr>
                <w:b/>
                <w:sz w:val="22"/>
                <w:szCs w:val="22"/>
              </w:rPr>
            </w:pPr>
            <w:r w:rsidRPr="005D57E6">
              <w:rPr>
                <w:b/>
                <w:sz w:val="22"/>
                <w:szCs w:val="22"/>
              </w:rPr>
              <w:t>«ЗАКАЗЧИК»</w:t>
            </w:r>
          </w:p>
        </w:tc>
      </w:tr>
      <w:tr w:rsidR="00800F33" w:rsidRPr="005D57E6" w:rsidTr="00A51C87">
        <w:trPr>
          <w:trHeight w:val="516"/>
        </w:trPr>
        <w:tc>
          <w:tcPr>
            <w:tcW w:w="4962" w:type="dxa"/>
          </w:tcPr>
          <w:p w:rsidR="00800F33" w:rsidRPr="005D57E6" w:rsidRDefault="00800F33" w:rsidP="00A51C87">
            <w:pPr>
              <w:rPr>
                <w:sz w:val="22"/>
                <w:szCs w:val="22"/>
              </w:rPr>
            </w:pPr>
            <w:r w:rsidRPr="005D57E6">
              <w:rPr>
                <w:sz w:val="22"/>
                <w:szCs w:val="22"/>
              </w:rPr>
              <w:t>Гомельское областное управление МЧС</w:t>
            </w:r>
          </w:p>
        </w:tc>
        <w:tc>
          <w:tcPr>
            <w:tcW w:w="5244" w:type="dxa"/>
          </w:tcPr>
          <w:p w:rsidR="00800F33" w:rsidRPr="00441FC2" w:rsidRDefault="00281A54" w:rsidP="00EE48F5">
            <w:pPr>
              <w:rPr>
                <w:color w:val="FF0000"/>
                <w:sz w:val="22"/>
                <w:szCs w:val="22"/>
              </w:rPr>
            </w:pPr>
            <w:r w:rsidRPr="00BE23BA">
              <w:rPr>
                <w:sz w:val="22"/>
                <w:szCs w:val="22"/>
              </w:rPr>
              <w:t>${</w:t>
            </w:r>
            <w:r>
              <w:rPr>
                <w:sz w:val="22"/>
                <w:szCs w:val="22"/>
                <w:lang w:val="en-US"/>
              </w:rPr>
              <w:t>org</w:t>
            </w:r>
            <w:r w:rsidRPr="00BE23BA">
              <w:rPr>
                <w:sz w:val="22"/>
                <w:szCs w:val="22"/>
              </w:rPr>
              <w:t>}</w:t>
            </w:r>
          </w:p>
        </w:tc>
      </w:tr>
      <w:tr w:rsidR="00800F33" w:rsidRPr="005D57E6">
        <w:trPr>
          <w:trHeight w:val="571"/>
        </w:trPr>
        <w:tc>
          <w:tcPr>
            <w:tcW w:w="4962" w:type="dxa"/>
          </w:tcPr>
          <w:p w:rsidR="00800F33" w:rsidRPr="004813BF" w:rsidRDefault="00800F33" w:rsidP="00496173">
            <w:pPr>
              <w:pStyle w:val="a4"/>
              <w:spacing w:line="220" w:lineRule="exact"/>
              <w:rPr>
                <w:sz w:val="22"/>
                <w:szCs w:val="22"/>
              </w:rPr>
            </w:pPr>
            <w:r w:rsidRPr="004813BF">
              <w:rPr>
                <w:sz w:val="22"/>
                <w:szCs w:val="22"/>
              </w:rPr>
              <w:t>246023, г. Гомель, Речицкий проспект, 35а/14</w:t>
            </w:r>
          </w:p>
          <w:p w:rsidR="00800F33" w:rsidRPr="004813BF" w:rsidRDefault="00800F33" w:rsidP="00496173">
            <w:pPr>
              <w:pStyle w:val="a4"/>
              <w:spacing w:line="220" w:lineRule="exact"/>
              <w:rPr>
                <w:sz w:val="22"/>
                <w:szCs w:val="22"/>
              </w:rPr>
            </w:pPr>
            <w:r w:rsidRPr="004813BF">
              <w:rPr>
                <w:sz w:val="22"/>
                <w:szCs w:val="22"/>
              </w:rPr>
              <w:t xml:space="preserve">Р/с BY87AKBB36329024200003000000 </w:t>
            </w:r>
          </w:p>
          <w:p w:rsidR="00800F33" w:rsidRPr="004813BF" w:rsidRDefault="00800F33" w:rsidP="00496173">
            <w:pPr>
              <w:pStyle w:val="a4"/>
              <w:spacing w:line="220" w:lineRule="exact"/>
              <w:rPr>
                <w:sz w:val="22"/>
                <w:szCs w:val="22"/>
              </w:rPr>
            </w:pPr>
            <w:r w:rsidRPr="004813BF">
              <w:rPr>
                <w:sz w:val="22"/>
                <w:szCs w:val="22"/>
              </w:rPr>
              <w:t>В ГОУ №300 ОАО «АСБ Беларусбанк»</w:t>
            </w:r>
          </w:p>
          <w:p w:rsidR="00800F33" w:rsidRPr="004813BF" w:rsidRDefault="00800F33" w:rsidP="00496173">
            <w:pPr>
              <w:pStyle w:val="a4"/>
              <w:spacing w:line="220" w:lineRule="exact"/>
              <w:rPr>
                <w:sz w:val="22"/>
                <w:szCs w:val="22"/>
              </w:rPr>
            </w:pPr>
            <w:r w:rsidRPr="004813BF">
              <w:rPr>
                <w:sz w:val="22"/>
                <w:szCs w:val="22"/>
              </w:rPr>
              <w:t xml:space="preserve">г. Гомель, ул. Фрунзе, 6а. БИК AKBBBY2X </w:t>
            </w:r>
          </w:p>
          <w:p w:rsidR="00800F33" w:rsidRPr="005D57E6" w:rsidRDefault="00800F33" w:rsidP="00496173">
            <w:pPr>
              <w:pStyle w:val="a4"/>
              <w:spacing w:line="220" w:lineRule="exact"/>
              <w:rPr>
                <w:sz w:val="22"/>
                <w:szCs w:val="22"/>
              </w:rPr>
            </w:pPr>
            <w:r w:rsidRPr="004813BF">
              <w:rPr>
                <w:sz w:val="22"/>
                <w:szCs w:val="22"/>
              </w:rPr>
              <w:t>УНП 400243110, ОКПО 28673284</w:t>
            </w:r>
          </w:p>
          <w:p w:rsidR="00800F33" w:rsidRPr="005D57E6" w:rsidRDefault="00800F33" w:rsidP="00F227D7">
            <w:pPr>
              <w:pStyle w:val="a4"/>
              <w:spacing w:line="220" w:lineRule="exact"/>
              <w:rPr>
                <w:sz w:val="22"/>
                <w:szCs w:val="22"/>
              </w:rPr>
            </w:pPr>
          </w:p>
          <w:p w:rsidR="00800F33" w:rsidRPr="005D57E6" w:rsidRDefault="00800F33" w:rsidP="00F227D7">
            <w:pPr>
              <w:spacing w:line="220" w:lineRule="exact"/>
              <w:rPr>
                <w:sz w:val="22"/>
                <w:szCs w:val="22"/>
              </w:rPr>
            </w:pPr>
          </w:p>
          <w:p w:rsidR="00800F33" w:rsidRPr="005D57E6" w:rsidRDefault="00800F33" w:rsidP="00F227D7">
            <w:pPr>
              <w:spacing w:line="220" w:lineRule="exact"/>
              <w:rPr>
                <w:sz w:val="22"/>
                <w:szCs w:val="22"/>
              </w:rPr>
            </w:pPr>
          </w:p>
        </w:tc>
        <w:tc>
          <w:tcPr>
            <w:tcW w:w="5244" w:type="dxa"/>
          </w:tcPr>
          <w:p w:rsidR="00800F33" w:rsidRDefault="00281A54" w:rsidP="00EE48F5">
            <w:pPr>
              <w:pStyle w:val="a4"/>
              <w:spacing w:line="220" w:lineRule="exact"/>
              <w:rPr>
                <w:sz w:val="22"/>
                <w:szCs w:val="22"/>
                <w:lang w:val="en-US"/>
              </w:rPr>
            </w:pPr>
            <w:r>
              <w:rPr>
                <w:sz w:val="22"/>
                <w:szCs w:val="22"/>
                <w:lang w:val="en-US"/>
              </w:rPr>
              <w:t>${address}</w:t>
            </w:r>
          </w:p>
          <w:p w:rsidR="00281A54" w:rsidRPr="00281A54" w:rsidRDefault="00281A54" w:rsidP="00EE48F5">
            <w:pPr>
              <w:pStyle w:val="a4"/>
              <w:spacing w:line="220" w:lineRule="exact"/>
              <w:rPr>
                <w:sz w:val="22"/>
                <w:szCs w:val="22"/>
                <w:lang w:val="en-US"/>
              </w:rPr>
            </w:pPr>
            <w:r>
              <w:rPr>
                <w:sz w:val="22"/>
                <w:szCs w:val="22"/>
                <w:lang w:val="en-US"/>
              </w:rPr>
              <w:t>${</w:t>
            </w:r>
            <w:proofErr w:type="spellStart"/>
            <w:r>
              <w:rPr>
                <w:sz w:val="22"/>
                <w:szCs w:val="22"/>
                <w:lang w:val="en-US"/>
              </w:rPr>
              <w:t>rekv</w:t>
            </w:r>
            <w:proofErr w:type="spellEnd"/>
            <w:r>
              <w:rPr>
                <w:sz w:val="22"/>
                <w:szCs w:val="22"/>
                <w:lang w:val="en-US"/>
              </w:rPr>
              <w:t>}</w:t>
            </w:r>
          </w:p>
        </w:tc>
      </w:tr>
      <w:tr w:rsidR="005D57E6" w:rsidRPr="005D57E6">
        <w:trPr>
          <w:trHeight w:val="337"/>
        </w:trPr>
        <w:tc>
          <w:tcPr>
            <w:tcW w:w="4962" w:type="dxa"/>
          </w:tcPr>
          <w:p w:rsidR="00060D7A" w:rsidRPr="005D57E6" w:rsidRDefault="00990D64" w:rsidP="00060D7A">
            <w:pPr>
              <w:rPr>
                <w:sz w:val="22"/>
                <w:szCs w:val="22"/>
              </w:rPr>
            </w:pPr>
            <w:r>
              <w:rPr>
                <w:sz w:val="22"/>
                <w:szCs w:val="22"/>
              </w:rPr>
              <w:t>Старший инженер группы испытаний производственно-технического центра</w:t>
            </w:r>
            <w:r w:rsidR="001A3C7D" w:rsidRPr="005D57E6">
              <w:rPr>
                <w:sz w:val="22"/>
                <w:szCs w:val="22"/>
              </w:rPr>
              <w:t xml:space="preserve">  </w:t>
            </w:r>
          </w:p>
          <w:p w:rsidR="001A3C7D" w:rsidRPr="005D57E6" w:rsidRDefault="001A3C7D" w:rsidP="001A3C7D">
            <w:pPr>
              <w:rPr>
                <w:sz w:val="22"/>
                <w:szCs w:val="22"/>
              </w:rPr>
            </w:pPr>
          </w:p>
        </w:tc>
        <w:tc>
          <w:tcPr>
            <w:tcW w:w="5244" w:type="dxa"/>
          </w:tcPr>
          <w:p w:rsidR="001A3C7D" w:rsidRPr="0074290B" w:rsidRDefault="0074290B" w:rsidP="00AA680F">
            <w:pPr>
              <w:rPr>
                <w:sz w:val="22"/>
                <w:szCs w:val="22"/>
                <w:lang w:val="en-US"/>
              </w:rPr>
            </w:pPr>
            <w:r>
              <w:rPr>
                <w:sz w:val="22"/>
                <w:szCs w:val="22"/>
                <w:lang w:val="en-US"/>
              </w:rPr>
              <w:t>${dolgn}</w:t>
            </w:r>
          </w:p>
        </w:tc>
      </w:tr>
      <w:tr w:rsidR="005D57E6" w:rsidRPr="005D57E6" w:rsidTr="000409D8">
        <w:trPr>
          <w:trHeight w:val="173"/>
        </w:trPr>
        <w:tc>
          <w:tcPr>
            <w:tcW w:w="4962" w:type="dxa"/>
            <w:vAlign w:val="center"/>
          </w:tcPr>
          <w:p w:rsidR="001A3C7D" w:rsidRPr="005D57E6" w:rsidRDefault="001A3C7D" w:rsidP="00990D64">
            <w:pPr>
              <w:ind w:right="459"/>
              <w:rPr>
                <w:sz w:val="22"/>
                <w:szCs w:val="22"/>
              </w:rPr>
            </w:pPr>
            <w:r w:rsidRPr="005D57E6">
              <w:rPr>
                <w:sz w:val="22"/>
                <w:szCs w:val="22"/>
              </w:rPr>
              <w:t xml:space="preserve">                                    </w:t>
            </w:r>
            <w:r w:rsidR="00990D64">
              <w:rPr>
                <w:sz w:val="22"/>
                <w:szCs w:val="22"/>
              </w:rPr>
              <w:t>Д.Г.Афанасов</w:t>
            </w:r>
          </w:p>
        </w:tc>
        <w:tc>
          <w:tcPr>
            <w:tcW w:w="5244" w:type="dxa"/>
          </w:tcPr>
          <w:p w:rsidR="001A3C7D" w:rsidRPr="0074290B" w:rsidRDefault="001A3C7D" w:rsidP="0074290B">
            <w:pPr>
              <w:rPr>
                <w:sz w:val="22"/>
                <w:szCs w:val="22"/>
                <w:lang w:val="en-US"/>
              </w:rPr>
            </w:pPr>
            <w:r w:rsidRPr="005D57E6">
              <w:rPr>
                <w:sz w:val="22"/>
                <w:szCs w:val="22"/>
              </w:rPr>
              <w:t xml:space="preserve">                              </w:t>
            </w:r>
            <w:r w:rsidR="0074290B">
              <w:rPr>
                <w:sz w:val="22"/>
                <w:szCs w:val="22"/>
                <w:lang w:val="en-US"/>
              </w:rPr>
              <w:t>${name}</w:t>
            </w:r>
          </w:p>
        </w:tc>
      </w:tr>
      <w:tr w:rsidR="005D57E6" w:rsidRPr="005D57E6">
        <w:tc>
          <w:tcPr>
            <w:tcW w:w="4962" w:type="dxa"/>
          </w:tcPr>
          <w:p w:rsidR="001A3C7D" w:rsidRPr="005D57E6" w:rsidRDefault="001A3C7D" w:rsidP="00943DF3">
            <w:pPr>
              <w:rPr>
                <w:sz w:val="22"/>
                <w:szCs w:val="22"/>
              </w:rPr>
            </w:pPr>
            <w:r w:rsidRPr="005D57E6">
              <w:rPr>
                <w:sz w:val="22"/>
                <w:szCs w:val="22"/>
              </w:rPr>
              <w:t>«____»</w:t>
            </w:r>
            <w:r w:rsidRPr="005D57E6">
              <w:rPr>
                <w:sz w:val="22"/>
                <w:szCs w:val="22"/>
                <w:u w:val="single"/>
              </w:rPr>
              <w:t xml:space="preserve">                 </w:t>
            </w:r>
            <w:r w:rsidRPr="005D57E6">
              <w:rPr>
                <w:sz w:val="22"/>
                <w:szCs w:val="22"/>
              </w:rPr>
              <w:t>20</w:t>
            </w:r>
            <w:r w:rsidR="00D341F9" w:rsidRPr="005D57E6">
              <w:rPr>
                <w:sz w:val="22"/>
                <w:szCs w:val="22"/>
              </w:rPr>
              <w:t>2</w:t>
            </w:r>
            <w:r w:rsidR="0002294D">
              <w:rPr>
                <w:sz w:val="22"/>
                <w:szCs w:val="22"/>
              </w:rPr>
              <w:t>2</w:t>
            </w:r>
            <w:r w:rsidR="00D341F9" w:rsidRPr="005D57E6">
              <w:rPr>
                <w:sz w:val="22"/>
                <w:szCs w:val="22"/>
              </w:rPr>
              <w:t xml:space="preserve"> </w:t>
            </w:r>
            <w:r w:rsidRPr="005D57E6">
              <w:rPr>
                <w:sz w:val="22"/>
                <w:szCs w:val="22"/>
              </w:rPr>
              <w:t>г.</w:t>
            </w:r>
          </w:p>
        </w:tc>
        <w:tc>
          <w:tcPr>
            <w:tcW w:w="5244" w:type="dxa"/>
          </w:tcPr>
          <w:p w:rsidR="001A3C7D" w:rsidRPr="005D57E6" w:rsidRDefault="001A3C7D" w:rsidP="0002294D">
            <w:pPr>
              <w:rPr>
                <w:sz w:val="22"/>
                <w:szCs w:val="22"/>
              </w:rPr>
            </w:pPr>
            <w:r w:rsidRPr="005D57E6">
              <w:rPr>
                <w:sz w:val="22"/>
                <w:szCs w:val="22"/>
              </w:rPr>
              <w:t>«____»</w:t>
            </w:r>
            <w:r w:rsidRPr="005D57E6">
              <w:rPr>
                <w:sz w:val="22"/>
                <w:szCs w:val="22"/>
                <w:u w:val="single"/>
              </w:rPr>
              <w:t xml:space="preserve">                 </w:t>
            </w:r>
            <w:r w:rsidRPr="005D57E6">
              <w:rPr>
                <w:sz w:val="22"/>
                <w:szCs w:val="22"/>
              </w:rPr>
              <w:t>20</w:t>
            </w:r>
            <w:r w:rsidR="00D341F9" w:rsidRPr="005D57E6">
              <w:rPr>
                <w:sz w:val="22"/>
                <w:szCs w:val="22"/>
              </w:rPr>
              <w:t>2</w:t>
            </w:r>
            <w:r w:rsidR="0002294D">
              <w:rPr>
                <w:sz w:val="22"/>
                <w:szCs w:val="22"/>
              </w:rPr>
              <w:t>2</w:t>
            </w:r>
            <w:r w:rsidR="00943DF3">
              <w:rPr>
                <w:sz w:val="22"/>
                <w:szCs w:val="22"/>
              </w:rPr>
              <w:t xml:space="preserve"> </w:t>
            </w:r>
            <w:r w:rsidRPr="005D57E6">
              <w:rPr>
                <w:sz w:val="22"/>
                <w:szCs w:val="22"/>
              </w:rPr>
              <w:t>г.</w:t>
            </w:r>
          </w:p>
        </w:tc>
      </w:tr>
      <w:tr w:rsidR="005D57E6" w:rsidRPr="005D57E6">
        <w:tc>
          <w:tcPr>
            <w:tcW w:w="4962" w:type="dxa"/>
          </w:tcPr>
          <w:p w:rsidR="001A3C7D" w:rsidRPr="005D57E6" w:rsidRDefault="001A3C7D" w:rsidP="001A3C7D">
            <w:pPr>
              <w:rPr>
                <w:sz w:val="22"/>
                <w:szCs w:val="22"/>
              </w:rPr>
            </w:pPr>
            <w:r w:rsidRPr="005D57E6">
              <w:rPr>
                <w:sz w:val="22"/>
                <w:szCs w:val="22"/>
              </w:rPr>
              <w:t>М.П.</w:t>
            </w:r>
          </w:p>
        </w:tc>
        <w:tc>
          <w:tcPr>
            <w:tcW w:w="5244" w:type="dxa"/>
          </w:tcPr>
          <w:p w:rsidR="001A3C7D" w:rsidRPr="005D57E6" w:rsidRDefault="001A3C7D" w:rsidP="001A3C7D">
            <w:pPr>
              <w:rPr>
                <w:sz w:val="22"/>
                <w:szCs w:val="22"/>
              </w:rPr>
            </w:pPr>
            <w:r w:rsidRPr="005D57E6">
              <w:rPr>
                <w:sz w:val="22"/>
                <w:szCs w:val="22"/>
              </w:rPr>
              <w:t>М.П.</w:t>
            </w:r>
          </w:p>
        </w:tc>
      </w:tr>
    </w:tbl>
    <w:p w:rsidR="00DF33BC" w:rsidRDefault="00DF33BC" w:rsidP="00C207C4">
      <w:pPr>
        <w:pStyle w:val="a4"/>
        <w:tabs>
          <w:tab w:val="left" w:pos="0"/>
        </w:tabs>
        <w:spacing w:line="200" w:lineRule="exact"/>
        <w:ind w:firstLine="284"/>
        <w:rPr>
          <w:sz w:val="18"/>
          <w:szCs w:val="18"/>
        </w:rPr>
      </w:pPr>
    </w:p>
    <w:p w:rsidR="005F7909" w:rsidRDefault="005F7909" w:rsidP="00C207C4">
      <w:pPr>
        <w:pStyle w:val="a4"/>
        <w:tabs>
          <w:tab w:val="left" w:pos="0"/>
        </w:tabs>
        <w:spacing w:line="200" w:lineRule="exact"/>
        <w:ind w:firstLine="284"/>
        <w:rPr>
          <w:sz w:val="18"/>
          <w:szCs w:val="18"/>
        </w:rPr>
      </w:pPr>
    </w:p>
    <w:p w:rsidR="005F7909" w:rsidRPr="005D57E6" w:rsidRDefault="005F7909" w:rsidP="00C207C4">
      <w:pPr>
        <w:pStyle w:val="a4"/>
        <w:tabs>
          <w:tab w:val="left" w:pos="0"/>
        </w:tabs>
        <w:spacing w:line="200" w:lineRule="exact"/>
        <w:ind w:firstLine="284"/>
        <w:rPr>
          <w:sz w:val="18"/>
          <w:szCs w:val="18"/>
        </w:rPr>
      </w:pPr>
    </w:p>
    <w:p w:rsidR="00D341F9" w:rsidRPr="005D57E6" w:rsidRDefault="00D341F9" w:rsidP="00E758B2">
      <w:pPr>
        <w:pStyle w:val="a4"/>
        <w:tabs>
          <w:tab w:val="left" w:pos="0"/>
        </w:tabs>
        <w:spacing w:line="200" w:lineRule="exact"/>
        <w:ind w:firstLine="426"/>
        <w:rPr>
          <w:i/>
          <w:sz w:val="18"/>
          <w:szCs w:val="18"/>
        </w:rPr>
      </w:pPr>
    </w:p>
    <w:p w:rsidR="008667CD" w:rsidRDefault="008667CD" w:rsidP="008667CD">
      <w:pPr>
        <w:jc w:val="center"/>
        <w:rPr>
          <w:sz w:val="22"/>
          <w:szCs w:val="22"/>
        </w:rPr>
      </w:pPr>
    </w:p>
    <w:p w:rsidR="005C6EAA" w:rsidRDefault="005C6EAA" w:rsidP="008667CD">
      <w:pPr>
        <w:jc w:val="center"/>
        <w:rPr>
          <w:sz w:val="22"/>
          <w:szCs w:val="22"/>
        </w:rPr>
      </w:pPr>
    </w:p>
    <w:p w:rsidR="005C6EAA" w:rsidRDefault="005C6EAA" w:rsidP="008667CD">
      <w:pPr>
        <w:jc w:val="center"/>
        <w:rPr>
          <w:sz w:val="22"/>
          <w:szCs w:val="22"/>
        </w:rPr>
      </w:pPr>
    </w:p>
    <w:p w:rsidR="009C7F11" w:rsidRDefault="009C7F11" w:rsidP="008667CD">
      <w:pPr>
        <w:jc w:val="center"/>
        <w:rPr>
          <w:sz w:val="22"/>
          <w:szCs w:val="22"/>
        </w:rPr>
      </w:pPr>
    </w:p>
    <w:tbl>
      <w:tblPr>
        <w:tblW w:w="9322"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786"/>
      </w:tblGrid>
      <w:tr w:rsidR="005D57E6" w:rsidRPr="005D57E6" w:rsidTr="00AA680F">
        <w:tc>
          <w:tcPr>
            <w:tcW w:w="4536" w:type="dxa"/>
            <w:tcBorders>
              <w:top w:val="nil"/>
              <w:left w:val="nil"/>
              <w:bottom w:val="nil"/>
              <w:right w:val="nil"/>
            </w:tcBorders>
          </w:tcPr>
          <w:p w:rsidR="004920B8" w:rsidRPr="005D57E6" w:rsidRDefault="004920B8" w:rsidP="00D341F9">
            <w:pPr>
              <w:rPr>
                <w:sz w:val="22"/>
                <w:szCs w:val="22"/>
              </w:rPr>
            </w:pPr>
            <w:r w:rsidRPr="005D57E6">
              <w:rPr>
                <w:sz w:val="22"/>
                <w:szCs w:val="22"/>
              </w:rPr>
              <w:lastRenderedPageBreak/>
              <w:t>ИСПОЛНИТЕЛЬ</w:t>
            </w:r>
          </w:p>
          <w:p w:rsidR="004920B8" w:rsidRPr="005D57E6" w:rsidRDefault="00131D52" w:rsidP="007E1995">
            <w:pPr>
              <w:rPr>
                <w:sz w:val="22"/>
                <w:szCs w:val="22"/>
              </w:rPr>
            </w:pPr>
            <w:r>
              <w:rPr>
                <w:sz w:val="22"/>
                <w:szCs w:val="22"/>
              </w:rPr>
              <w:t>Учреждение «</w:t>
            </w:r>
            <w:r w:rsidR="004920B8" w:rsidRPr="005D57E6">
              <w:rPr>
                <w:sz w:val="22"/>
                <w:szCs w:val="22"/>
              </w:rPr>
              <w:t>Гомельское областное управление МЧС</w:t>
            </w:r>
            <w:r>
              <w:rPr>
                <w:sz w:val="22"/>
                <w:szCs w:val="22"/>
              </w:rPr>
              <w:t>»</w:t>
            </w:r>
          </w:p>
          <w:p w:rsidR="004920B8" w:rsidRPr="005D57E6" w:rsidRDefault="004920B8" w:rsidP="007E1995">
            <w:pPr>
              <w:rPr>
                <w:sz w:val="22"/>
                <w:szCs w:val="22"/>
              </w:rPr>
            </w:pPr>
          </w:p>
          <w:p w:rsidR="00AA680F" w:rsidRPr="004813BF" w:rsidRDefault="00AA680F" w:rsidP="00AA680F">
            <w:pPr>
              <w:pStyle w:val="a4"/>
              <w:spacing w:line="220" w:lineRule="exact"/>
              <w:rPr>
                <w:sz w:val="22"/>
                <w:szCs w:val="22"/>
              </w:rPr>
            </w:pPr>
            <w:r w:rsidRPr="004813BF">
              <w:rPr>
                <w:sz w:val="22"/>
                <w:szCs w:val="22"/>
              </w:rPr>
              <w:t>246023, г. Гомель, Речицкий проспект, 35а/14</w:t>
            </w:r>
          </w:p>
          <w:p w:rsidR="00AA680F" w:rsidRPr="004813BF" w:rsidRDefault="00AA680F" w:rsidP="00AA680F">
            <w:pPr>
              <w:pStyle w:val="a4"/>
              <w:spacing w:line="220" w:lineRule="exact"/>
              <w:rPr>
                <w:sz w:val="22"/>
                <w:szCs w:val="22"/>
              </w:rPr>
            </w:pPr>
            <w:r w:rsidRPr="004813BF">
              <w:rPr>
                <w:sz w:val="22"/>
                <w:szCs w:val="22"/>
              </w:rPr>
              <w:t xml:space="preserve">Р/с BY87AKBB36329024200003000000 </w:t>
            </w:r>
          </w:p>
          <w:p w:rsidR="00AA680F" w:rsidRPr="004813BF" w:rsidRDefault="00AA680F" w:rsidP="00AA680F">
            <w:pPr>
              <w:pStyle w:val="a4"/>
              <w:spacing w:line="220" w:lineRule="exact"/>
              <w:rPr>
                <w:sz w:val="22"/>
                <w:szCs w:val="22"/>
              </w:rPr>
            </w:pPr>
            <w:r w:rsidRPr="004813BF">
              <w:rPr>
                <w:sz w:val="22"/>
                <w:szCs w:val="22"/>
              </w:rPr>
              <w:t>В ГОУ №300 ОАО «АСБ Беларусбанк»</w:t>
            </w:r>
          </w:p>
          <w:p w:rsidR="00AA680F" w:rsidRPr="004813BF" w:rsidRDefault="00AA680F" w:rsidP="00AA680F">
            <w:pPr>
              <w:pStyle w:val="a4"/>
              <w:spacing w:line="220" w:lineRule="exact"/>
              <w:rPr>
                <w:sz w:val="22"/>
                <w:szCs w:val="22"/>
              </w:rPr>
            </w:pPr>
            <w:r w:rsidRPr="004813BF">
              <w:rPr>
                <w:sz w:val="22"/>
                <w:szCs w:val="22"/>
              </w:rPr>
              <w:t xml:space="preserve">г. Гомель, ул. Фрунзе, 6а. БИК AKBBBY2X </w:t>
            </w:r>
          </w:p>
          <w:p w:rsidR="004920B8" w:rsidRPr="005D57E6" w:rsidRDefault="00AA680F" w:rsidP="00AA680F">
            <w:pPr>
              <w:pStyle w:val="a4"/>
              <w:spacing w:line="220" w:lineRule="exact"/>
              <w:rPr>
                <w:sz w:val="22"/>
                <w:szCs w:val="22"/>
              </w:rPr>
            </w:pPr>
            <w:r w:rsidRPr="004813BF">
              <w:rPr>
                <w:sz w:val="22"/>
                <w:szCs w:val="22"/>
              </w:rPr>
              <w:t>УНП 400243110, ОКПО 28673284</w:t>
            </w:r>
            <w:r w:rsidR="00496173" w:rsidRPr="004813BF">
              <w:rPr>
                <w:sz w:val="22"/>
                <w:szCs w:val="22"/>
              </w:rPr>
              <w:t xml:space="preserve"> </w:t>
            </w:r>
          </w:p>
        </w:tc>
        <w:tc>
          <w:tcPr>
            <w:tcW w:w="4786" w:type="dxa"/>
            <w:tcBorders>
              <w:top w:val="nil"/>
              <w:left w:val="nil"/>
              <w:bottom w:val="nil"/>
              <w:right w:val="nil"/>
            </w:tcBorders>
          </w:tcPr>
          <w:p w:rsidR="004920B8" w:rsidRPr="005D57E6" w:rsidRDefault="004920B8" w:rsidP="00D341F9">
            <w:pPr>
              <w:pStyle w:val="a4"/>
              <w:spacing w:line="280" w:lineRule="exact"/>
              <w:rPr>
                <w:sz w:val="22"/>
                <w:szCs w:val="22"/>
              </w:rPr>
            </w:pPr>
            <w:r w:rsidRPr="005D57E6">
              <w:rPr>
                <w:sz w:val="22"/>
                <w:szCs w:val="22"/>
              </w:rPr>
              <w:t>ЗАКАЗЧИК</w:t>
            </w:r>
          </w:p>
          <w:p w:rsidR="00E92E49" w:rsidRDefault="00317A82" w:rsidP="005D57E6">
            <w:pPr>
              <w:pStyle w:val="a4"/>
              <w:spacing w:line="220" w:lineRule="exact"/>
              <w:rPr>
                <w:sz w:val="22"/>
                <w:szCs w:val="22"/>
                <w:lang w:val="en-US"/>
              </w:rPr>
            </w:pPr>
            <w:r w:rsidRPr="00BE23BA">
              <w:rPr>
                <w:sz w:val="22"/>
                <w:szCs w:val="22"/>
              </w:rPr>
              <w:t>${</w:t>
            </w:r>
            <w:r>
              <w:rPr>
                <w:sz w:val="22"/>
                <w:szCs w:val="22"/>
                <w:lang w:val="en-US"/>
              </w:rPr>
              <w:t>org</w:t>
            </w:r>
            <w:r w:rsidRPr="00BE23BA">
              <w:rPr>
                <w:sz w:val="22"/>
                <w:szCs w:val="22"/>
              </w:rPr>
              <w:t>}</w:t>
            </w:r>
          </w:p>
          <w:p w:rsidR="00317A82" w:rsidRPr="00317A82" w:rsidRDefault="00317A82" w:rsidP="005D57E6">
            <w:pPr>
              <w:pStyle w:val="a4"/>
              <w:spacing w:line="220" w:lineRule="exact"/>
              <w:rPr>
                <w:sz w:val="22"/>
                <w:szCs w:val="22"/>
                <w:lang w:val="en-US"/>
              </w:rPr>
            </w:pPr>
          </w:p>
          <w:p w:rsidR="00317A82" w:rsidRDefault="00317A82" w:rsidP="00317A82">
            <w:pPr>
              <w:pStyle w:val="a4"/>
              <w:spacing w:line="220" w:lineRule="exact"/>
              <w:rPr>
                <w:sz w:val="22"/>
                <w:szCs w:val="22"/>
                <w:lang w:val="en-US"/>
              </w:rPr>
            </w:pPr>
            <w:r>
              <w:rPr>
                <w:sz w:val="22"/>
                <w:szCs w:val="22"/>
                <w:lang w:val="en-US"/>
              </w:rPr>
              <w:t>${address}</w:t>
            </w:r>
          </w:p>
          <w:p w:rsidR="005D57E6" w:rsidRPr="005D57E6" w:rsidRDefault="00317A82" w:rsidP="00317A82">
            <w:pPr>
              <w:pStyle w:val="a4"/>
              <w:spacing w:line="220" w:lineRule="exact"/>
              <w:jc w:val="left"/>
              <w:rPr>
                <w:sz w:val="22"/>
                <w:szCs w:val="22"/>
              </w:rPr>
            </w:pPr>
            <w:r>
              <w:rPr>
                <w:sz w:val="22"/>
                <w:szCs w:val="22"/>
                <w:lang w:val="en-US"/>
              </w:rPr>
              <w:t>${</w:t>
            </w:r>
            <w:proofErr w:type="spellStart"/>
            <w:r>
              <w:rPr>
                <w:sz w:val="22"/>
                <w:szCs w:val="22"/>
                <w:lang w:val="en-US"/>
              </w:rPr>
              <w:t>rekv</w:t>
            </w:r>
            <w:proofErr w:type="spellEnd"/>
            <w:r>
              <w:rPr>
                <w:sz w:val="22"/>
                <w:szCs w:val="22"/>
                <w:lang w:val="en-US"/>
              </w:rPr>
              <w:t>}</w:t>
            </w:r>
          </w:p>
        </w:tc>
      </w:tr>
    </w:tbl>
    <w:p w:rsidR="004920B8" w:rsidRPr="005D57E6" w:rsidRDefault="004920B8" w:rsidP="004920B8">
      <w:pPr>
        <w:rPr>
          <w:sz w:val="22"/>
          <w:szCs w:val="22"/>
        </w:rPr>
      </w:pPr>
      <w:r w:rsidRPr="005D57E6">
        <w:rPr>
          <w:sz w:val="22"/>
          <w:szCs w:val="22"/>
        </w:rPr>
        <w:t xml:space="preserve">        </w:t>
      </w:r>
    </w:p>
    <w:p w:rsidR="00830BA4" w:rsidRDefault="004920B8" w:rsidP="00B41CF4">
      <w:pPr>
        <w:ind w:left="993"/>
        <w:jc w:val="center"/>
        <w:rPr>
          <w:sz w:val="22"/>
          <w:szCs w:val="22"/>
        </w:rPr>
      </w:pPr>
      <w:r w:rsidRPr="00317A82">
        <w:rPr>
          <w:sz w:val="22"/>
          <w:szCs w:val="22"/>
        </w:rPr>
        <w:t xml:space="preserve">АКТ № </w:t>
      </w:r>
      <w:r w:rsidR="00830BA4">
        <w:rPr>
          <w:sz w:val="22"/>
          <w:szCs w:val="22"/>
        </w:rPr>
        <w:t>1/</w:t>
      </w:r>
      <w:r w:rsidR="001C2230" w:rsidRPr="00830BA4">
        <w:rPr>
          <w:sz w:val="22"/>
          <w:szCs w:val="22"/>
        </w:rPr>
        <w:t xml:space="preserve"> </w:t>
      </w:r>
      <w:r w:rsidR="00830BA4" w:rsidRPr="00830BA4">
        <w:rPr>
          <w:sz w:val="22"/>
          <w:szCs w:val="22"/>
        </w:rPr>
        <w:t>${</w:t>
      </w:r>
      <w:r w:rsidR="00830BA4" w:rsidRPr="00830BA4">
        <w:rPr>
          <w:sz w:val="22"/>
          <w:szCs w:val="22"/>
          <w:lang w:val="en-US"/>
        </w:rPr>
        <w:t>nomerD</w:t>
      </w:r>
      <w:r w:rsidR="00830BA4" w:rsidRPr="00830BA4">
        <w:rPr>
          <w:sz w:val="22"/>
          <w:szCs w:val="22"/>
        </w:rPr>
        <w:t>}-ц</w:t>
      </w:r>
      <w:r w:rsidR="00830BA4" w:rsidRPr="005D57E6">
        <w:rPr>
          <w:sz w:val="22"/>
          <w:szCs w:val="22"/>
        </w:rPr>
        <w:t xml:space="preserve"> </w:t>
      </w:r>
    </w:p>
    <w:p w:rsidR="004920B8" w:rsidRPr="005D57E6" w:rsidRDefault="004920B8" w:rsidP="00B41CF4">
      <w:pPr>
        <w:ind w:left="993"/>
        <w:jc w:val="center"/>
        <w:rPr>
          <w:sz w:val="22"/>
          <w:szCs w:val="22"/>
        </w:rPr>
      </w:pPr>
      <w:r w:rsidRPr="005D57E6">
        <w:rPr>
          <w:sz w:val="22"/>
          <w:szCs w:val="22"/>
        </w:rPr>
        <w:t xml:space="preserve">сдачи-приемки работ (услуг)  </w:t>
      </w:r>
    </w:p>
    <w:p w:rsidR="004920B8" w:rsidRPr="005D57E6" w:rsidRDefault="004920B8" w:rsidP="00B41CF4">
      <w:pPr>
        <w:ind w:left="993"/>
        <w:jc w:val="center"/>
        <w:rPr>
          <w:sz w:val="22"/>
          <w:szCs w:val="22"/>
        </w:rPr>
      </w:pPr>
      <w:r w:rsidRPr="005D57E6">
        <w:rPr>
          <w:sz w:val="22"/>
          <w:szCs w:val="22"/>
        </w:rPr>
        <w:t xml:space="preserve">по договору № </w:t>
      </w:r>
      <w:r w:rsidR="00830BA4" w:rsidRPr="00830BA4">
        <w:rPr>
          <w:sz w:val="22"/>
          <w:szCs w:val="22"/>
        </w:rPr>
        <w:t>${</w:t>
      </w:r>
      <w:r w:rsidR="00830BA4" w:rsidRPr="00830BA4">
        <w:rPr>
          <w:sz w:val="22"/>
          <w:szCs w:val="22"/>
          <w:lang w:val="en-US"/>
        </w:rPr>
        <w:t>nomerD</w:t>
      </w:r>
      <w:r w:rsidR="00830BA4" w:rsidRPr="00830BA4">
        <w:rPr>
          <w:sz w:val="22"/>
          <w:szCs w:val="22"/>
        </w:rPr>
        <w:t>}-ц</w:t>
      </w:r>
      <w:r w:rsidRPr="005D57E6">
        <w:rPr>
          <w:sz w:val="22"/>
          <w:szCs w:val="22"/>
        </w:rPr>
        <w:t xml:space="preserve">  от  </w:t>
      </w:r>
      <w:r w:rsidR="009F46E4" w:rsidRPr="00D8389B">
        <w:rPr>
          <w:sz w:val="22"/>
          <w:szCs w:val="22"/>
        </w:rPr>
        <w:t>${</w:t>
      </w:r>
      <w:r w:rsidR="009F46E4">
        <w:rPr>
          <w:sz w:val="22"/>
          <w:szCs w:val="22"/>
          <w:lang w:val="en-US"/>
        </w:rPr>
        <w:t>dateD</w:t>
      </w:r>
      <w:r w:rsidR="009F46E4" w:rsidRPr="00D8389B">
        <w:rPr>
          <w:sz w:val="22"/>
          <w:szCs w:val="22"/>
        </w:rPr>
        <w:t>}</w:t>
      </w:r>
    </w:p>
    <w:p w:rsidR="004920B8" w:rsidRPr="00854EF0" w:rsidRDefault="004920B8" w:rsidP="00B41CF4">
      <w:pPr>
        <w:tabs>
          <w:tab w:val="left" w:pos="7280"/>
        </w:tabs>
        <w:ind w:left="993"/>
        <w:rPr>
          <w:sz w:val="12"/>
          <w:szCs w:val="12"/>
        </w:rPr>
      </w:pPr>
      <w:r w:rsidRPr="005D57E6">
        <w:rPr>
          <w:sz w:val="22"/>
          <w:szCs w:val="22"/>
        </w:rPr>
        <w:tab/>
      </w:r>
    </w:p>
    <w:p w:rsidR="004920B8" w:rsidRDefault="004920B8" w:rsidP="00B41CF4">
      <w:pPr>
        <w:tabs>
          <w:tab w:val="left" w:pos="7280"/>
        </w:tabs>
        <w:ind w:left="993"/>
        <w:jc w:val="center"/>
        <w:rPr>
          <w:sz w:val="22"/>
          <w:szCs w:val="22"/>
        </w:rPr>
      </w:pPr>
      <w:r w:rsidRPr="005D57E6">
        <w:rPr>
          <w:sz w:val="22"/>
          <w:szCs w:val="22"/>
        </w:rPr>
        <w:t xml:space="preserve">                                                                                           </w:t>
      </w:r>
      <w:r w:rsidR="00F862DB" w:rsidRPr="005D57E6">
        <w:rPr>
          <w:sz w:val="22"/>
          <w:szCs w:val="22"/>
        </w:rPr>
        <w:t xml:space="preserve">             </w:t>
      </w:r>
      <w:r w:rsidR="00131D52">
        <w:rPr>
          <w:sz w:val="22"/>
          <w:szCs w:val="22"/>
        </w:rPr>
        <w:t xml:space="preserve">       </w:t>
      </w:r>
      <w:r w:rsidR="00F862DB" w:rsidRPr="005D57E6">
        <w:rPr>
          <w:sz w:val="22"/>
          <w:szCs w:val="22"/>
        </w:rPr>
        <w:t xml:space="preserve"> </w:t>
      </w:r>
      <w:r w:rsidRPr="005D57E6">
        <w:rPr>
          <w:sz w:val="22"/>
          <w:szCs w:val="22"/>
        </w:rPr>
        <w:t>«</w:t>
      </w:r>
      <w:r w:rsidR="00080EFC" w:rsidRPr="00500DF4">
        <w:rPr>
          <w:sz w:val="22"/>
          <w:szCs w:val="22"/>
        </w:rPr>
        <w:t xml:space="preserve">     </w:t>
      </w:r>
      <w:r w:rsidRPr="005D57E6">
        <w:rPr>
          <w:sz w:val="22"/>
          <w:szCs w:val="22"/>
        </w:rPr>
        <w:t xml:space="preserve">»   </w:t>
      </w:r>
      <w:r w:rsidR="00080EFC" w:rsidRPr="00500DF4">
        <w:rPr>
          <w:sz w:val="22"/>
          <w:szCs w:val="22"/>
        </w:rPr>
        <w:t>_____</w:t>
      </w:r>
      <w:r w:rsidRPr="005D57E6">
        <w:rPr>
          <w:sz w:val="22"/>
          <w:szCs w:val="22"/>
        </w:rPr>
        <w:t xml:space="preserve">  20</w:t>
      </w:r>
      <w:r w:rsidR="00D341F9" w:rsidRPr="005D57E6">
        <w:rPr>
          <w:sz w:val="22"/>
          <w:szCs w:val="22"/>
        </w:rPr>
        <w:t>2</w:t>
      </w:r>
      <w:r w:rsidR="00080EFC" w:rsidRPr="00500DF4">
        <w:rPr>
          <w:sz w:val="22"/>
          <w:szCs w:val="22"/>
        </w:rPr>
        <w:t>1</w:t>
      </w:r>
      <w:r w:rsidRPr="005D57E6">
        <w:rPr>
          <w:sz w:val="22"/>
          <w:szCs w:val="22"/>
        </w:rPr>
        <w:t xml:space="preserve"> года</w:t>
      </w:r>
    </w:p>
    <w:p w:rsidR="00854EF0" w:rsidRPr="00854EF0" w:rsidRDefault="00854EF0" w:rsidP="00B41CF4">
      <w:pPr>
        <w:tabs>
          <w:tab w:val="left" w:pos="7280"/>
        </w:tabs>
        <w:ind w:left="993"/>
        <w:jc w:val="center"/>
        <w:rPr>
          <w:sz w:val="12"/>
          <w:szCs w:val="12"/>
        </w:rPr>
      </w:pPr>
    </w:p>
    <w:p w:rsidR="004920B8" w:rsidRPr="005D57E6" w:rsidRDefault="004920B8" w:rsidP="00635093">
      <w:pPr>
        <w:ind w:left="426" w:firstLine="708"/>
        <w:jc w:val="both"/>
        <w:rPr>
          <w:sz w:val="22"/>
          <w:szCs w:val="22"/>
        </w:rPr>
      </w:pPr>
      <w:r w:rsidRPr="005D57E6">
        <w:rPr>
          <w:sz w:val="22"/>
          <w:szCs w:val="22"/>
        </w:rPr>
        <w:t xml:space="preserve">Мы </w:t>
      </w:r>
      <w:r w:rsidRPr="00131D52">
        <w:rPr>
          <w:sz w:val="22"/>
          <w:szCs w:val="22"/>
        </w:rPr>
        <w:t>нижеподписавшиеся, представитель ЗАКАЗЧИКА</w:t>
      </w:r>
      <w:r w:rsidR="00A3665D" w:rsidRPr="00131D52">
        <w:rPr>
          <w:sz w:val="22"/>
          <w:szCs w:val="22"/>
        </w:rPr>
        <w:t>:</w:t>
      </w:r>
      <w:r w:rsidR="00DB3901">
        <w:rPr>
          <w:sz w:val="22"/>
          <w:szCs w:val="22"/>
        </w:rPr>
        <w:t xml:space="preserve"> </w:t>
      </w:r>
      <w:r w:rsidR="00A5104B" w:rsidRPr="00A5104B">
        <w:rPr>
          <w:sz w:val="22"/>
          <w:szCs w:val="22"/>
        </w:rPr>
        <w:t>${</w:t>
      </w:r>
      <w:r w:rsidR="00A5104B">
        <w:rPr>
          <w:sz w:val="22"/>
          <w:szCs w:val="22"/>
          <w:lang w:val="en-US"/>
        </w:rPr>
        <w:t>dolgn</w:t>
      </w:r>
      <w:r w:rsidR="00A5104B" w:rsidRPr="00A5104B">
        <w:rPr>
          <w:sz w:val="22"/>
          <w:szCs w:val="22"/>
        </w:rPr>
        <w:t>}</w:t>
      </w:r>
      <w:r w:rsidR="00DB3901">
        <w:rPr>
          <w:sz w:val="22"/>
          <w:szCs w:val="22"/>
        </w:rPr>
        <w:t xml:space="preserve"> </w:t>
      </w:r>
      <w:r w:rsidR="00500DF4" w:rsidRPr="00500DF4">
        <w:rPr>
          <w:sz w:val="22"/>
          <w:szCs w:val="22"/>
        </w:rPr>
        <w:t>${</w:t>
      </w:r>
      <w:r w:rsidR="00500DF4">
        <w:rPr>
          <w:sz w:val="22"/>
          <w:szCs w:val="22"/>
          <w:lang w:val="en-US"/>
        </w:rPr>
        <w:t>org</w:t>
      </w:r>
      <w:r w:rsidR="00500DF4" w:rsidRPr="00500DF4">
        <w:rPr>
          <w:sz w:val="22"/>
          <w:szCs w:val="22"/>
        </w:rPr>
        <w:t>_</w:t>
      </w:r>
      <w:r w:rsidR="00500DF4">
        <w:rPr>
          <w:sz w:val="22"/>
          <w:szCs w:val="22"/>
          <w:lang w:val="en-US"/>
        </w:rPr>
        <w:t>r</w:t>
      </w:r>
      <w:r w:rsidR="00500DF4">
        <w:rPr>
          <w:sz w:val="22"/>
          <w:szCs w:val="22"/>
        </w:rPr>
        <w:t>}</w:t>
      </w:r>
      <w:r w:rsidR="00500DF4" w:rsidRPr="00500DF4">
        <w:rPr>
          <w:sz w:val="22"/>
          <w:szCs w:val="22"/>
        </w:rPr>
        <w:t xml:space="preserve"> ${</w:t>
      </w:r>
      <w:r w:rsidR="00500DF4">
        <w:rPr>
          <w:sz w:val="22"/>
          <w:szCs w:val="22"/>
          <w:lang w:val="en-US"/>
        </w:rPr>
        <w:t>name</w:t>
      </w:r>
      <w:r w:rsidR="00500DF4" w:rsidRPr="00500DF4">
        <w:rPr>
          <w:sz w:val="22"/>
          <w:szCs w:val="22"/>
        </w:rPr>
        <w:t>}</w:t>
      </w:r>
      <w:r w:rsidR="005D57E6" w:rsidRPr="00131D52">
        <w:rPr>
          <w:sz w:val="22"/>
          <w:szCs w:val="22"/>
        </w:rPr>
        <w:t>,</w:t>
      </w:r>
      <w:r w:rsidR="00B41CF4" w:rsidRPr="00131D52">
        <w:rPr>
          <w:sz w:val="22"/>
          <w:szCs w:val="22"/>
        </w:rPr>
        <w:t xml:space="preserve"> </w:t>
      </w:r>
      <w:r w:rsidRPr="00131D52">
        <w:rPr>
          <w:sz w:val="22"/>
          <w:szCs w:val="22"/>
        </w:rPr>
        <w:t>с одной</w:t>
      </w:r>
      <w:r w:rsidRPr="005D57E6">
        <w:rPr>
          <w:sz w:val="22"/>
          <w:szCs w:val="22"/>
        </w:rPr>
        <w:t xml:space="preserve"> стороны, и представитель ИСПОЛНИТЕЛЯ, </w:t>
      </w:r>
      <w:r w:rsidR="006C6EA2">
        <w:rPr>
          <w:sz w:val="22"/>
          <w:szCs w:val="22"/>
        </w:rPr>
        <w:t>старший инженер группы испытаний производственно-технического центра Афанасов Д.Г.</w:t>
      </w:r>
      <w:r w:rsidR="00060D7A" w:rsidRPr="005D57E6">
        <w:rPr>
          <w:sz w:val="22"/>
          <w:szCs w:val="22"/>
        </w:rPr>
        <w:t>,</w:t>
      </w:r>
      <w:r w:rsidRPr="005D57E6">
        <w:rPr>
          <w:sz w:val="22"/>
          <w:szCs w:val="22"/>
        </w:rPr>
        <w:t xml:space="preserve"> с другой стороны,  составили настоящий акт о том, что услуга: «Разработка (внесение изменений и дополнений) планов эвакуации, инструкций, паспортов и других документов», оказана в полном объеме   и  удовлетворяет условиям договора.</w:t>
      </w:r>
    </w:p>
    <w:tbl>
      <w:tblPr>
        <w:tblW w:w="95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541"/>
        <w:gridCol w:w="1627"/>
        <w:gridCol w:w="694"/>
        <w:gridCol w:w="880"/>
        <w:gridCol w:w="1027"/>
        <w:gridCol w:w="987"/>
        <w:gridCol w:w="1285"/>
      </w:tblGrid>
      <w:tr w:rsidR="005D57E6" w:rsidRPr="005D57E6" w:rsidTr="00635093">
        <w:trPr>
          <w:trHeight w:val="1012"/>
        </w:trPr>
        <w:tc>
          <w:tcPr>
            <w:tcW w:w="531" w:type="dxa"/>
            <w:shd w:val="clear" w:color="auto" w:fill="auto"/>
          </w:tcPr>
          <w:p w:rsidR="004920B8" w:rsidRPr="005D57E6" w:rsidRDefault="004920B8" w:rsidP="007E1995">
            <w:pPr>
              <w:jc w:val="both"/>
              <w:rPr>
                <w:sz w:val="22"/>
                <w:szCs w:val="22"/>
              </w:rPr>
            </w:pPr>
            <w:r w:rsidRPr="005D57E6">
              <w:rPr>
                <w:sz w:val="22"/>
                <w:szCs w:val="22"/>
              </w:rPr>
              <w:t>№</w:t>
            </w:r>
          </w:p>
          <w:p w:rsidR="004920B8" w:rsidRPr="005D57E6" w:rsidRDefault="004920B8" w:rsidP="007E1995">
            <w:pPr>
              <w:jc w:val="both"/>
              <w:rPr>
                <w:sz w:val="22"/>
                <w:szCs w:val="22"/>
              </w:rPr>
            </w:pPr>
            <w:r w:rsidRPr="005D57E6">
              <w:rPr>
                <w:sz w:val="22"/>
                <w:szCs w:val="22"/>
              </w:rPr>
              <w:t>п/п</w:t>
            </w:r>
          </w:p>
        </w:tc>
        <w:tc>
          <w:tcPr>
            <w:tcW w:w="2644" w:type="dxa"/>
            <w:shd w:val="clear" w:color="auto" w:fill="auto"/>
          </w:tcPr>
          <w:p w:rsidR="004920B8" w:rsidRPr="005D57E6" w:rsidRDefault="004920B8" w:rsidP="007E1995">
            <w:pPr>
              <w:jc w:val="center"/>
              <w:rPr>
                <w:sz w:val="22"/>
                <w:szCs w:val="22"/>
              </w:rPr>
            </w:pPr>
            <w:r w:rsidRPr="005D57E6">
              <w:rPr>
                <w:sz w:val="22"/>
                <w:szCs w:val="22"/>
              </w:rPr>
              <w:t>Наименование работ (услуг)</w:t>
            </w:r>
          </w:p>
        </w:tc>
        <w:tc>
          <w:tcPr>
            <w:tcW w:w="1645" w:type="dxa"/>
            <w:shd w:val="clear" w:color="auto" w:fill="auto"/>
          </w:tcPr>
          <w:p w:rsidR="004920B8" w:rsidRPr="005D57E6" w:rsidRDefault="004920B8" w:rsidP="007E1995">
            <w:pPr>
              <w:jc w:val="both"/>
              <w:rPr>
                <w:sz w:val="22"/>
                <w:szCs w:val="22"/>
              </w:rPr>
            </w:pPr>
            <w:r w:rsidRPr="005D57E6">
              <w:rPr>
                <w:sz w:val="22"/>
                <w:szCs w:val="22"/>
              </w:rPr>
              <w:t>Обоснование</w:t>
            </w:r>
          </w:p>
        </w:tc>
        <w:tc>
          <w:tcPr>
            <w:tcW w:w="703" w:type="dxa"/>
            <w:shd w:val="clear" w:color="auto" w:fill="auto"/>
          </w:tcPr>
          <w:p w:rsidR="004920B8" w:rsidRPr="005D57E6" w:rsidRDefault="004920B8" w:rsidP="007E1995">
            <w:pPr>
              <w:jc w:val="both"/>
              <w:rPr>
                <w:sz w:val="22"/>
                <w:szCs w:val="22"/>
              </w:rPr>
            </w:pPr>
            <w:r w:rsidRPr="005D57E6">
              <w:rPr>
                <w:sz w:val="22"/>
                <w:szCs w:val="22"/>
              </w:rPr>
              <w:t>Ед. изм.</w:t>
            </w:r>
          </w:p>
        </w:tc>
        <w:tc>
          <w:tcPr>
            <w:tcW w:w="1775" w:type="dxa"/>
            <w:gridSpan w:val="2"/>
            <w:shd w:val="clear" w:color="auto" w:fill="auto"/>
          </w:tcPr>
          <w:p w:rsidR="004920B8" w:rsidRPr="005D57E6" w:rsidRDefault="004920B8" w:rsidP="007E1995">
            <w:pPr>
              <w:jc w:val="center"/>
              <w:rPr>
                <w:sz w:val="22"/>
                <w:szCs w:val="22"/>
              </w:rPr>
            </w:pPr>
            <w:r w:rsidRPr="005D57E6">
              <w:rPr>
                <w:sz w:val="22"/>
                <w:szCs w:val="22"/>
              </w:rPr>
              <w:t>Количество</w:t>
            </w:r>
          </w:p>
        </w:tc>
        <w:tc>
          <w:tcPr>
            <w:tcW w:w="988" w:type="dxa"/>
            <w:shd w:val="clear" w:color="auto" w:fill="auto"/>
          </w:tcPr>
          <w:p w:rsidR="004920B8" w:rsidRPr="005D57E6" w:rsidRDefault="004920B8" w:rsidP="007E1995">
            <w:pPr>
              <w:jc w:val="both"/>
              <w:rPr>
                <w:sz w:val="22"/>
                <w:szCs w:val="22"/>
              </w:rPr>
            </w:pPr>
            <w:r w:rsidRPr="005D57E6">
              <w:rPr>
                <w:sz w:val="22"/>
                <w:szCs w:val="22"/>
              </w:rPr>
              <w:t xml:space="preserve">Цена </w:t>
            </w:r>
          </w:p>
          <w:p w:rsidR="004920B8" w:rsidRPr="005D57E6" w:rsidRDefault="004920B8" w:rsidP="007E1995">
            <w:pPr>
              <w:jc w:val="both"/>
              <w:rPr>
                <w:sz w:val="22"/>
                <w:szCs w:val="22"/>
              </w:rPr>
            </w:pPr>
            <w:r w:rsidRPr="005D57E6">
              <w:rPr>
                <w:sz w:val="22"/>
                <w:szCs w:val="22"/>
              </w:rPr>
              <w:t>(тариф),</w:t>
            </w:r>
          </w:p>
          <w:p w:rsidR="004920B8" w:rsidRPr="005D57E6" w:rsidRDefault="004920B8" w:rsidP="007E1995">
            <w:pPr>
              <w:jc w:val="both"/>
              <w:rPr>
                <w:sz w:val="22"/>
                <w:szCs w:val="22"/>
              </w:rPr>
            </w:pPr>
            <w:r w:rsidRPr="005D57E6">
              <w:rPr>
                <w:sz w:val="22"/>
                <w:szCs w:val="22"/>
              </w:rPr>
              <w:t>руб. и коп.</w:t>
            </w:r>
          </w:p>
          <w:p w:rsidR="004920B8" w:rsidRPr="005D57E6" w:rsidRDefault="004920B8" w:rsidP="007E1995">
            <w:pPr>
              <w:jc w:val="both"/>
              <w:rPr>
                <w:sz w:val="22"/>
                <w:szCs w:val="22"/>
              </w:rPr>
            </w:pPr>
          </w:p>
        </w:tc>
        <w:tc>
          <w:tcPr>
            <w:tcW w:w="1285" w:type="dxa"/>
            <w:shd w:val="clear" w:color="auto" w:fill="auto"/>
          </w:tcPr>
          <w:p w:rsidR="004920B8" w:rsidRPr="005D57E6" w:rsidRDefault="004920B8" w:rsidP="007E1995">
            <w:pPr>
              <w:jc w:val="both"/>
              <w:rPr>
                <w:sz w:val="22"/>
                <w:szCs w:val="22"/>
              </w:rPr>
            </w:pPr>
            <w:r w:rsidRPr="005D57E6">
              <w:rPr>
                <w:sz w:val="22"/>
                <w:szCs w:val="22"/>
              </w:rPr>
              <w:t>Стоимость,</w:t>
            </w:r>
          </w:p>
          <w:p w:rsidR="004920B8" w:rsidRPr="005D57E6" w:rsidRDefault="004920B8" w:rsidP="007E1995">
            <w:pPr>
              <w:jc w:val="both"/>
              <w:rPr>
                <w:sz w:val="22"/>
                <w:szCs w:val="22"/>
              </w:rPr>
            </w:pPr>
            <w:r w:rsidRPr="005D57E6">
              <w:rPr>
                <w:sz w:val="22"/>
                <w:szCs w:val="22"/>
              </w:rPr>
              <w:t>руб. и коп.</w:t>
            </w:r>
          </w:p>
        </w:tc>
      </w:tr>
      <w:tr w:rsidR="005D57E6" w:rsidRPr="005D57E6" w:rsidTr="00635093">
        <w:tc>
          <w:tcPr>
            <w:tcW w:w="531" w:type="dxa"/>
            <w:shd w:val="clear" w:color="auto" w:fill="auto"/>
          </w:tcPr>
          <w:p w:rsidR="004920B8" w:rsidRPr="005D57E6" w:rsidRDefault="004920B8" w:rsidP="007E1995">
            <w:pPr>
              <w:jc w:val="center"/>
              <w:rPr>
                <w:sz w:val="22"/>
                <w:szCs w:val="22"/>
              </w:rPr>
            </w:pPr>
            <w:r w:rsidRPr="005D57E6">
              <w:rPr>
                <w:sz w:val="22"/>
                <w:szCs w:val="22"/>
              </w:rPr>
              <w:t>1</w:t>
            </w:r>
          </w:p>
        </w:tc>
        <w:tc>
          <w:tcPr>
            <w:tcW w:w="2644" w:type="dxa"/>
            <w:shd w:val="clear" w:color="auto" w:fill="auto"/>
          </w:tcPr>
          <w:p w:rsidR="004920B8" w:rsidRPr="005D57E6" w:rsidRDefault="004920B8" w:rsidP="007E1995">
            <w:pPr>
              <w:jc w:val="center"/>
              <w:rPr>
                <w:sz w:val="22"/>
                <w:szCs w:val="22"/>
              </w:rPr>
            </w:pPr>
            <w:r w:rsidRPr="005D57E6">
              <w:rPr>
                <w:sz w:val="22"/>
                <w:szCs w:val="22"/>
              </w:rPr>
              <w:t>2</w:t>
            </w:r>
          </w:p>
        </w:tc>
        <w:tc>
          <w:tcPr>
            <w:tcW w:w="1645" w:type="dxa"/>
            <w:shd w:val="clear" w:color="auto" w:fill="auto"/>
          </w:tcPr>
          <w:p w:rsidR="004920B8" w:rsidRPr="005D57E6" w:rsidRDefault="004920B8" w:rsidP="007E1995">
            <w:pPr>
              <w:jc w:val="center"/>
              <w:rPr>
                <w:sz w:val="22"/>
                <w:szCs w:val="22"/>
              </w:rPr>
            </w:pPr>
            <w:r w:rsidRPr="005D57E6">
              <w:rPr>
                <w:sz w:val="22"/>
                <w:szCs w:val="22"/>
              </w:rPr>
              <w:t>3</w:t>
            </w:r>
          </w:p>
        </w:tc>
        <w:tc>
          <w:tcPr>
            <w:tcW w:w="703" w:type="dxa"/>
            <w:shd w:val="clear" w:color="auto" w:fill="auto"/>
          </w:tcPr>
          <w:p w:rsidR="004920B8" w:rsidRPr="005D57E6" w:rsidRDefault="004920B8" w:rsidP="007E1995">
            <w:pPr>
              <w:jc w:val="center"/>
              <w:rPr>
                <w:sz w:val="22"/>
                <w:szCs w:val="22"/>
              </w:rPr>
            </w:pPr>
            <w:r w:rsidRPr="005D57E6">
              <w:rPr>
                <w:sz w:val="22"/>
                <w:szCs w:val="22"/>
              </w:rPr>
              <w:t>4</w:t>
            </w:r>
          </w:p>
        </w:tc>
        <w:tc>
          <w:tcPr>
            <w:tcW w:w="822" w:type="dxa"/>
            <w:shd w:val="clear" w:color="auto" w:fill="auto"/>
          </w:tcPr>
          <w:p w:rsidR="004920B8" w:rsidRPr="005D57E6" w:rsidRDefault="004920B8" w:rsidP="007E1995">
            <w:pPr>
              <w:jc w:val="center"/>
              <w:rPr>
                <w:sz w:val="22"/>
                <w:szCs w:val="22"/>
              </w:rPr>
            </w:pPr>
            <w:r w:rsidRPr="005D57E6">
              <w:rPr>
                <w:sz w:val="22"/>
                <w:szCs w:val="22"/>
              </w:rPr>
              <w:t>мин</w:t>
            </w:r>
          </w:p>
        </w:tc>
        <w:tc>
          <w:tcPr>
            <w:tcW w:w="953" w:type="dxa"/>
            <w:shd w:val="clear" w:color="auto" w:fill="auto"/>
          </w:tcPr>
          <w:p w:rsidR="004920B8" w:rsidRPr="005D57E6" w:rsidRDefault="004920B8" w:rsidP="007E1995">
            <w:pPr>
              <w:jc w:val="center"/>
              <w:rPr>
                <w:sz w:val="22"/>
                <w:szCs w:val="22"/>
              </w:rPr>
            </w:pPr>
            <w:r w:rsidRPr="005D57E6">
              <w:rPr>
                <w:sz w:val="22"/>
                <w:szCs w:val="22"/>
              </w:rPr>
              <w:t>час</w:t>
            </w:r>
          </w:p>
        </w:tc>
        <w:tc>
          <w:tcPr>
            <w:tcW w:w="988" w:type="dxa"/>
            <w:shd w:val="clear" w:color="auto" w:fill="auto"/>
          </w:tcPr>
          <w:p w:rsidR="004920B8" w:rsidRPr="005D57E6" w:rsidRDefault="004920B8" w:rsidP="007E1995">
            <w:pPr>
              <w:jc w:val="center"/>
              <w:rPr>
                <w:sz w:val="22"/>
                <w:szCs w:val="22"/>
              </w:rPr>
            </w:pPr>
            <w:r w:rsidRPr="005D57E6">
              <w:rPr>
                <w:sz w:val="22"/>
                <w:szCs w:val="22"/>
              </w:rPr>
              <w:t>6</w:t>
            </w:r>
          </w:p>
        </w:tc>
        <w:tc>
          <w:tcPr>
            <w:tcW w:w="1285" w:type="dxa"/>
            <w:shd w:val="clear" w:color="auto" w:fill="auto"/>
          </w:tcPr>
          <w:p w:rsidR="004920B8" w:rsidRPr="005D57E6" w:rsidRDefault="004920B8" w:rsidP="007E1995">
            <w:pPr>
              <w:jc w:val="center"/>
              <w:rPr>
                <w:sz w:val="22"/>
                <w:szCs w:val="22"/>
              </w:rPr>
            </w:pPr>
            <w:r w:rsidRPr="005D57E6">
              <w:rPr>
                <w:sz w:val="22"/>
                <w:szCs w:val="22"/>
              </w:rPr>
              <w:t>7</w:t>
            </w:r>
          </w:p>
        </w:tc>
      </w:tr>
      <w:tr w:rsidR="00106964" w:rsidRPr="005D57E6" w:rsidTr="00635093">
        <w:tc>
          <w:tcPr>
            <w:tcW w:w="531" w:type="dxa"/>
            <w:shd w:val="clear" w:color="auto" w:fill="auto"/>
            <w:vAlign w:val="center"/>
          </w:tcPr>
          <w:p w:rsidR="00106964" w:rsidRPr="005D57E6" w:rsidRDefault="00106964" w:rsidP="00635093">
            <w:pPr>
              <w:rPr>
                <w:sz w:val="22"/>
                <w:szCs w:val="22"/>
              </w:rPr>
            </w:pPr>
            <w:r w:rsidRPr="005D57E6">
              <w:rPr>
                <w:sz w:val="22"/>
                <w:szCs w:val="22"/>
              </w:rPr>
              <w:t>1</w:t>
            </w:r>
          </w:p>
        </w:tc>
        <w:tc>
          <w:tcPr>
            <w:tcW w:w="2644" w:type="dxa"/>
            <w:shd w:val="clear" w:color="auto" w:fill="auto"/>
          </w:tcPr>
          <w:p w:rsidR="00106964" w:rsidRPr="005D57E6" w:rsidRDefault="00106964" w:rsidP="007E1995">
            <w:pPr>
              <w:rPr>
                <w:sz w:val="22"/>
                <w:szCs w:val="22"/>
              </w:rPr>
            </w:pPr>
            <w:r w:rsidRPr="005D57E6">
              <w:rPr>
                <w:sz w:val="22"/>
                <w:szCs w:val="22"/>
              </w:rPr>
              <w:t>Разработка (внесение изменений и дополнений) планов эвакуации, инструкций, паспортов и других документов).</w:t>
            </w:r>
          </w:p>
        </w:tc>
        <w:tc>
          <w:tcPr>
            <w:tcW w:w="1645" w:type="dxa"/>
            <w:shd w:val="clear" w:color="auto" w:fill="auto"/>
            <w:vAlign w:val="center"/>
          </w:tcPr>
          <w:p w:rsidR="00106964" w:rsidRPr="005D57E6" w:rsidRDefault="00106964" w:rsidP="007E1995">
            <w:pPr>
              <w:jc w:val="center"/>
              <w:rPr>
                <w:sz w:val="22"/>
                <w:szCs w:val="22"/>
              </w:rPr>
            </w:pPr>
            <w:r w:rsidRPr="005D57E6">
              <w:rPr>
                <w:sz w:val="22"/>
                <w:szCs w:val="22"/>
              </w:rPr>
              <w:t>прейскурант</w:t>
            </w:r>
          </w:p>
          <w:p w:rsidR="00106964" w:rsidRPr="005D57E6" w:rsidRDefault="00106964" w:rsidP="007E1995">
            <w:pPr>
              <w:jc w:val="center"/>
              <w:rPr>
                <w:sz w:val="22"/>
                <w:szCs w:val="22"/>
              </w:rPr>
            </w:pPr>
            <w:r w:rsidRPr="005D57E6">
              <w:rPr>
                <w:sz w:val="22"/>
                <w:szCs w:val="22"/>
              </w:rPr>
              <w:t>№ 01-2018</w:t>
            </w:r>
          </w:p>
          <w:p w:rsidR="00106964" w:rsidRPr="005D57E6" w:rsidRDefault="00106964" w:rsidP="007E1995">
            <w:pPr>
              <w:jc w:val="center"/>
              <w:rPr>
                <w:sz w:val="22"/>
                <w:szCs w:val="22"/>
              </w:rPr>
            </w:pPr>
            <w:r w:rsidRPr="005D57E6">
              <w:rPr>
                <w:sz w:val="22"/>
                <w:szCs w:val="22"/>
              </w:rPr>
              <w:t>от 12.01.2018</w:t>
            </w:r>
          </w:p>
        </w:tc>
        <w:tc>
          <w:tcPr>
            <w:tcW w:w="703" w:type="dxa"/>
            <w:shd w:val="clear" w:color="auto" w:fill="auto"/>
            <w:vAlign w:val="center"/>
          </w:tcPr>
          <w:p w:rsidR="00106964" w:rsidRPr="005D57E6" w:rsidRDefault="00106964" w:rsidP="007E1995">
            <w:pPr>
              <w:jc w:val="center"/>
              <w:rPr>
                <w:sz w:val="22"/>
                <w:szCs w:val="22"/>
              </w:rPr>
            </w:pPr>
            <w:r w:rsidRPr="005D57E6">
              <w:rPr>
                <w:sz w:val="22"/>
                <w:szCs w:val="22"/>
              </w:rPr>
              <w:t>час</w:t>
            </w:r>
          </w:p>
        </w:tc>
        <w:tc>
          <w:tcPr>
            <w:tcW w:w="822"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min</w:t>
            </w:r>
            <w:r w:rsidRPr="00D8389B">
              <w:rPr>
                <w:sz w:val="22"/>
                <w:szCs w:val="22"/>
              </w:rPr>
              <w:t>}</w:t>
            </w:r>
          </w:p>
        </w:tc>
        <w:tc>
          <w:tcPr>
            <w:tcW w:w="953"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hours</w:t>
            </w:r>
            <w:r w:rsidRPr="00D8389B">
              <w:rPr>
                <w:sz w:val="22"/>
                <w:szCs w:val="22"/>
              </w:rPr>
              <w:t>}</w:t>
            </w:r>
          </w:p>
        </w:tc>
        <w:tc>
          <w:tcPr>
            <w:tcW w:w="988" w:type="dxa"/>
            <w:shd w:val="clear" w:color="auto" w:fill="auto"/>
            <w:vAlign w:val="center"/>
          </w:tcPr>
          <w:p w:rsidR="00106964" w:rsidRPr="009D0558" w:rsidRDefault="00106964" w:rsidP="002A1203">
            <w:pPr>
              <w:jc w:val="center"/>
              <w:rPr>
                <w:sz w:val="22"/>
                <w:szCs w:val="22"/>
              </w:rPr>
            </w:pPr>
            <w:r w:rsidRPr="009D0558">
              <w:rPr>
                <w:sz w:val="22"/>
                <w:szCs w:val="22"/>
              </w:rPr>
              <w:t>11,36</w:t>
            </w:r>
          </w:p>
        </w:tc>
        <w:tc>
          <w:tcPr>
            <w:tcW w:w="1285" w:type="dxa"/>
            <w:shd w:val="clear" w:color="auto" w:fill="auto"/>
            <w:vAlign w:val="center"/>
          </w:tcPr>
          <w:p w:rsidR="00106964" w:rsidRPr="009D0558" w:rsidRDefault="00106964" w:rsidP="002A1203">
            <w:pPr>
              <w:jc w:val="center"/>
              <w:rPr>
                <w:sz w:val="22"/>
                <w:szCs w:val="22"/>
              </w:rPr>
            </w:pPr>
            <w:r w:rsidRPr="00D8389B">
              <w:rPr>
                <w:sz w:val="22"/>
                <w:szCs w:val="22"/>
              </w:rPr>
              <w:t>${</w:t>
            </w:r>
            <w:r>
              <w:rPr>
                <w:sz w:val="22"/>
                <w:szCs w:val="22"/>
                <w:lang w:val="en-US"/>
              </w:rPr>
              <w:t>sum</w:t>
            </w:r>
            <w:r w:rsidRPr="00D8389B">
              <w:rPr>
                <w:sz w:val="22"/>
                <w:szCs w:val="22"/>
              </w:rPr>
              <w:t>}</w:t>
            </w:r>
          </w:p>
        </w:tc>
      </w:tr>
    </w:tbl>
    <w:p w:rsidR="00635093" w:rsidRPr="005D57E6" w:rsidRDefault="00635093" w:rsidP="00B41CF4">
      <w:pPr>
        <w:ind w:left="426" w:firstLine="425"/>
        <w:jc w:val="both"/>
        <w:rPr>
          <w:sz w:val="22"/>
          <w:szCs w:val="22"/>
        </w:rPr>
      </w:pPr>
    </w:p>
    <w:p w:rsidR="00106964" w:rsidRPr="009D0558" w:rsidRDefault="00106964" w:rsidP="00106964">
      <w:pPr>
        <w:ind w:left="426" w:firstLine="425"/>
        <w:jc w:val="both"/>
        <w:rPr>
          <w:sz w:val="22"/>
          <w:szCs w:val="22"/>
        </w:rPr>
      </w:pPr>
      <w:r w:rsidRPr="009D0558">
        <w:rPr>
          <w:sz w:val="22"/>
          <w:szCs w:val="22"/>
        </w:rPr>
        <w:t>Освобождается от НДС согласно п. 2.26 ст. 115 гл. 14 Налогового Кодекса РБ (особенная часть) от 29.12.2009 №71-3.</w:t>
      </w:r>
    </w:p>
    <w:p w:rsidR="00106964" w:rsidRPr="004724E2" w:rsidRDefault="00106964" w:rsidP="00106964">
      <w:pPr>
        <w:ind w:left="426" w:firstLine="425"/>
        <w:jc w:val="both"/>
        <w:rPr>
          <w:sz w:val="22"/>
          <w:szCs w:val="22"/>
        </w:rPr>
      </w:pPr>
      <w:r w:rsidRPr="009D0558">
        <w:rPr>
          <w:sz w:val="22"/>
          <w:szCs w:val="22"/>
        </w:rPr>
        <w:t xml:space="preserve">Фактическая стоимость оказанных услуг составляет </w:t>
      </w:r>
      <w:r w:rsidRPr="00D8389B">
        <w:rPr>
          <w:sz w:val="22"/>
          <w:szCs w:val="22"/>
        </w:rPr>
        <w:t>${</w:t>
      </w:r>
      <w:r>
        <w:rPr>
          <w:sz w:val="22"/>
          <w:szCs w:val="22"/>
          <w:lang w:val="en-US"/>
        </w:rPr>
        <w:t>summa</w:t>
      </w:r>
      <w:r w:rsidRPr="00D8389B">
        <w:rPr>
          <w:sz w:val="22"/>
          <w:szCs w:val="22"/>
        </w:rPr>
        <w:t>}</w:t>
      </w:r>
      <w:r w:rsidRPr="004724E2">
        <w:rPr>
          <w:sz w:val="22"/>
          <w:szCs w:val="22"/>
        </w:rPr>
        <w:t>.</w:t>
      </w:r>
    </w:p>
    <w:p w:rsidR="00106964" w:rsidRPr="004724E2" w:rsidRDefault="00106964" w:rsidP="00106964">
      <w:pPr>
        <w:ind w:left="426" w:firstLine="425"/>
        <w:jc w:val="both"/>
        <w:rPr>
          <w:sz w:val="22"/>
          <w:szCs w:val="22"/>
        </w:rPr>
      </w:pPr>
      <w:r w:rsidRPr="009D0558">
        <w:rPr>
          <w:sz w:val="22"/>
          <w:szCs w:val="22"/>
        </w:rPr>
        <w:t>Общая сумма аванса, перечисленная на выполнение услуги, составила</w:t>
      </w:r>
      <w:r w:rsidRPr="009D0558">
        <w:rPr>
          <w:color w:val="000000"/>
          <w:sz w:val="22"/>
          <w:szCs w:val="22"/>
        </w:rPr>
        <w:t xml:space="preserve"> </w:t>
      </w:r>
      <w:r w:rsidRPr="00D8389B">
        <w:rPr>
          <w:sz w:val="22"/>
          <w:szCs w:val="22"/>
        </w:rPr>
        <w:t>${</w:t>
      </w:r>
      <w:r>
        <w:rPr>
          <w:sz w:val="22"/>
          <w:szCs w:val="22"/>
          <w:lang w:val="en-US"/>
        </w:rPr>
        <w:t>summa</w:t>
      </w:r>
      <w:r w:rsidRPr="00D8389B">
        <w:rPr>
          <w:sz w:val="22"/>
          <w:szCs w:val="22"/>
        </w:rPr>
        <w:t>}</w:t>
      </w:r>
      <w:r w:rsidRPr="004724E2">
        <w:rPr>
          <w:sz w:val="22"/>
          <w:szCs w:val="22"/>
        </w:rPr>
        <w:t>.</w:t>
      </w:r>
    </w:p>
    <w:p w:rsidR="00106964" w:rsidRPr="009D0558" w:rsidRDefault="00106964" w:rsidP="00106964">
      <w:pPr>
        <w:ind w:left="426" w:firstLine="425"/>
        <w:jc w:val="both"/>
        <w:rPr>
          <w:sz w:val="22"/>
          <w:szCs w:val="22"/>
        </w:rPr>
      </w:pPr>
      <w:r w:rsidRPr="009D0558">
        <w:rPr>
          <w:sz w:val="22"/>
          <w:szCs w:val="22"/>
        </w:rPr>
        <w:t>Следует  к перечислению за минусом аванса: 0,00 (ноль рублей 00 копеек).</w:t>
      </w:r>
    </w:p>
    <w:p w:rsidR="00106964" w:rsidRPr="009D0558" w:rsidRDefault="00106964" w:rsidP="00106964">
      <w:pPr>
        <w:ind w:left="426" w:firstLine="425"/>
        <w:jc w:val="both"/>
        <w:rPr>
          <w:sz w:val="22"/>
          <w:szCs w:val="22"/>
        </w:rPr>
      </w:pPr>
      <w:r w:rsidRPr="009D0558">
        <w:rPr>
          <w:sz w:val="22"/>
          <w:szCs w:val="22"/>
        </w:rPr>
        <w:t xml:space="preserve">По качеству, срокам проведения и объемам выполненной работы (оказанной услуги) «Заказчик» не имеет претензий к «Исполнителю».   </w:t>
      </w:r>
    </w:p>
    <w:p w:rsidR="00854EF0" w:rsidRPr="005D57E6" w:rsidRDefault="00854EF0" w:rsidP="00B41CF4">
      <w:pPr>
        <w:ind w:left="426" w:firstLine="425"/>
        <w:jc w:val="both"/>
        <w:rPr>
          <w:sz w:val="22"/>
          <w:szCs w:val="22"/>
        </w:rPr>
      </w:pPr>
    </w:p>
    <w:tbl>
      <w:tblPr>
        <w:tblW w:w="9429" w:type="dxa"/>
        <w:tblInd w:w="250" w:type="dxa"/>
        <w:tblLook w:val="04A0" w:firstRow="1" w:lastRow="0" w:firstColumn="1" w:lastColumn="0" w:noHBand="0" w:noVBand="1"/>
      </w:tblPr>
      <w:tblGrid>
        <w:gridCol w:w="4714"/>
        <w:gridCol w:w="4715"/>
      </w:tblGrid>
      <w:tr w:rsidR="005D57E6" w:rsidRPr="005D57E6" w:rsidTr="00B41CF4">
        <w:trPr>
          <w:trHeight w:val="2951"/>
        </w:trPr>
        <w:tc>
          <w:tcPr>
            <w:tcW w:w="4714" w:type="dxa"/>
          </w:tcPr>
          <w:p w:rsidR="004920B8" w:rsidRPr="005D57E6" w:rsidRDefault="004920B8" w:rsidP="007E1995">
            <w:pPr>
              <w:rPr>
                <w:sz w:val="22"/>
                <w:szCs w:val="22"/>
              </w:rPr>
            </w:pPr>
            <w:r w:rsidRPr="005D57E6">
              <w:rPr>
                <w:sz w:val="22"/>
                <w:szCs w:val="22"/>
              </w:rPr>
              <w:t>От  ИСПОЛНИТЕЛЯ</w:t>
            </w:r>
          </w:p>
          <w:p w:rsidR="004920B8" w:rsidRPr="005D57E6" w:rsidRDefault="004920B8" w:rsidP="007E1995">
            <w:pPr>
              <w:rPr>
                <w:sz w:val="22"/>
                <w:szCs w:val="22"/>
              </w:rPr>
            </w:pPr>
          </w:p>
          <w:p w:rsidR="004920B8" w:rsidRPr="005D57E6" w:rsidRDefault="006C6EA2" w:rsidP="00060D7A">
            <w:pPr>
              <w:rPr>
                <w:sz w:val="22"/>
                <w:szCs w:val="22"/>
              </w:rPr>
            </w:pPr>
            <w:r>
              <w:rPr>
                <w:sz w:val="22"/>
                <w:szCs w:val="22"/>
              </w:rPr>
              <w:t>Старший инженер</w:t>
            </w:r>
            <w:r w:rsidRPr="008306D2">
              <w:rPr>
                <w:sz w:val="22"/>
                <w:szCs w:val="22"/>
              </w:rPr>
              <w:t xml:space="preserve"> </w:t>
            </w:r>
            <w:r>
              <w:rPr>
                <w:sz w:val="22"/>
                <w:szCs w:val="22"/>
              </w:rPr>
              <w:t xml:space="preserve">группы испытаний </w:t>
            </w:r>
            <w:r w:rsidRPr="008306D2">
              <w:rPr>
                <w:sz w:val="22"/>
                <w:szCs w:val="22"/>
              </w:rPr>
              <w:t>производственно-технического центра</w:t>
            </w:r>
            <w:r w:rsidR="008306D2" w:rsidRPr="005D57E6">
              <w:rPr>
                <w:sz w:val="22"/>
                <w:szCs w:val="22"/>
              </w:rPr>
              <w:t xml:space="preserve"> </w:t>
            </w:r>
          </w:p>
          <w:p w:rsidR="00060D7A" w:rsidRPr="005D57E6" w:rsidRDefault="00060D7A" w:rsidP="007E1995">
            <w:pPr>
              <w:rPr>
                <w:sz w:val="22"/>
                <w:szCs w:val="22"/>
              </w:rPr>
            </w:pPr>
          </w:p>
          <w:p w:rsidR="004920B8" w:rsidRPr="005D57E6" w:rsidRDefault="004920B8" w:rsidP="007E1995">
            <w:pPr>
              <w:rPr>
                <w:sz w:val="22"/>
                <w:szCs w:val="22"/>
              </w:rPr>
            </w:pPr>
            <w:r w:rsidRPr="005D57E6">
              <w:rPr>
                <w:sz w:val="22"/>
                <w:szCs w:val="22"/>
              </w:rPr>
              <w:t xml:space="preserve">_______________ </w:t>
            </w:r>
            <w:r w:rsidR="00D341F9" w:rsidRPr="005D57E6">
              <w:rPr>
                <w:sz w:val="22"/>
                <w:szCs w:val="22"/>
              </w:rPr>
              <w:t>Д.</w:t>
            </w:r>
            <w:r w:rsidR="006C6EA2">
              <w:rPr>
                <w:sz w:val="22"/>
                <w:szCs w:val="22"/>
              </w:rPr>
              <w:t>Г.Афанасов</w:t>
            </w:r>
          </w:p>
          <w:p w:rsidR="004920B8" w:rsidRPr="005D57E6" w:rsidRDefault="004920B8" w:rsidP="007E1995">
            <w:pPr>
              <w:tabs>
                <w:tab w:val="left" w:pos="5840"/>
              </w:tabs>
              <w:rPr>
                <w:sz w:val="22"/>
                <w:szCs w:val="22"/>
              </w:rPr>
            </w:pPr>
          </w:p>
          <w:p w:rsidR="004920B8" w:rsidRPr="005D57E6" w:rsidRDefault="004920B8" w:rsidP="007E1995">
            <w:pPr>
              <w:tabs>
                <w:tab w:val="left" w:pos="5840"/>
              </w:tabs>
              <w:rPr>
                <w:sz w:val="22"/>
                <w:szCs w:val="22"/>
              </w:rPr>
            </w:pPr>
            <w:r w:rsidRPr="005D57E6">
              <w:rPr>
                <w:sz w:val="22"/>
                <w:szCs w:val="22"/>
              </w:rPr>
              <w:t>М. П.  «__»________ 20</w:t>
            </w:r>
            <w:r w:rsidR="00D341F9" w:rsidRPr="005D57E6">
              <w:rPr>
                <w:sz w:val="22"/>
                <w:szCs w:val="22"/>
              </w:rPr>
              <w:t>2</w:t>
            </w:r>
            <w:r w:rsidR="0002294D">
              <w:rPr>
                <w:sz w:val="22"/>
                <w:szCs w:val="22"/>
              </w:rPr>
              <w:t>2</w:t>
            </w:r>
            <w:r w:rsidRPr="005D57E6">
              <w:rPr>
                <w:sz w:val="22"/>
                <w:szCs w:val="22"/>
              </w:rPr>
              <w:t xml:space="preserve"> г.</w:t>
            </w:r>
          </w:p>
          <w:p w:rsidR="004920B8" w:rsidRPr="005D57E6" w:rsidRDefault="004920B8" w:rsidP="007E1995">
            <w:pPr>
              <w:rPr>
                <w:sz w:val="22"/>
                <w:szCs w:val="22"/>
              </w:rPr>
            </w:pPr>
          </w:p>
          <w:p w:rsidR="008667CD" w:rsidRDefault="008667CD" w:rsidP="007E1995">
            <w:pPr>
              <w:rPr>
                <w:sz w:val="22"/>
                <w:szCs w:val="22"/>
              </w:rPr>
            </w:pPr>
          </w:p>
          <w:p w:rsidR="003D390E" w:rsidRDefault="003D390E" w:rsidP="004620E6">
            <w:pPr>
              <w:rPr>
                <w:sz w:val="18"/>
                <w:szCs w:val="18"/>
              </w:rPr>
            </w:pPr>
          </w:p>
          <w:p w:rsidR="004620E6" w:rsidRPr="005D57E6" w:rsidRDefault="004620E6" w:rsidP="004620E6">
            <w:pPr>
              <w:rPr>
                <w:sz w:val="18"/>
                <w:szCs w:val="18"/>
              </w:rPr>
            </w:pPr>
          </w:p>
        </w:tc>
        <w:tc>
          <w:tcPr>
            <w:tcW w:w="4715" w:type="dxa"/>
          </w:tcPr>
          <w:p w:rsidR="004920B8" w:rsidRPr="005D57E6" w:rsidRDefault="004920B8" w:rsidP="007E1995">
            <w:pPr>
              <w:rPr>
                <w:sz w:val="22"/>
                <w:szCs w:val="22"/>
              </w:rPr>
            </w:pPr>
            <w:r w:rsidRPr="005D57E6">
              <w:rPr>
                <w:sz w:val="22"/>
                <w:szCs w:val="22"/>
              </w:rPr>
              <w:t>От  ЗАКАЗЧИКА</w:t>
            </w:r>
          </w:p>
          <w:p w:rsidR="004920B8" w:rsidRPr="005D57E6" w:rsidRDefault="004920B8" w:rsidP="007E1995">
            <w:pPr>
              <w:rPr>
                <w:sz w:val="22"/>
                <w:szCs w:val="22"/>
              </w:rPr>
            </w:pPr>
          </w:p>
          <w:p w:rsidR="000409D8" w:rsidRPr="00E371F9" w:rsidRDefault="00106964" w:rsidP="007E1995">
            <w:pPr>
              <w:rPr>
                <w:sz w:val="22"/>
                <w:szCs w:val="22"/>
              </w:rPr>
            </w:pPr>
            <w:r w:rsidRPr="00E371F9">
              <w:rPr>
                <w:sz w:val="22"/>
                <w:szCs w:val="22"/>
              </w:rPr>
              <w:t>${</w:t>
            </w:r>
            <w:r>
              <w:rPr>
                <w:sz w:val="22"/>
                <w:szCs w:val="22"/>
                <w:lang w:val="en-US"/>
              </w:rPr>
              <w:t>dolgn</w:t>
            </w:r>
            <w:r w:rsidRPr="00E371F9">
              <w:rPr>
                <w:sz w:val="22"/>
                <w:szCs w:val="22"/>
              </w:rPr>
              <w:t>}</w:t>
            </w:r>
          </w:p>
          <w:p w:rsidR="00106964" w:rsidRPr="005D57E6" w:rsidRDefault="00106964" w:rsidP="007E1995">
            <w:pPr>
              <w:rPr>
                <w:sz w:val="22"/>
                <w:szCs w:val="22"/>
              </w:rPr>
            </w:pPr>
          </w:p>
          <w:p w:rsidR="004920B8" w:rsidRPr="005D57E6" w:rsidRDefault="004920B8" w:rsidP="007E1995">
            <w:pPr>
              <w:rPr>
                <w:sz w:val="22"/>
                <w:szCs w:val="22"/>
              </w:rPr>
            </w:pPr>
          </w:p>
          <w:p w:rsidR="004920B8" w:rsidRPr="00106964" w:rsidRDefault="004920B8" w:rsidP="007E1995">
            <w:pPr>
              <w:tabs>
                <w:tab w:val="left" w:pos="5840"/>
              </w:tabs>
              <w:rPr>
                <w:sz w:val="22"/>
                <w:szCs w:val="22"/>
              </w:rPr>
            </w:pPr>
            <w:r w:rsidRPr="005D57E6">
              <w:rPr>
                <w:sz w:val="22"/>
                <w:szCs w:val="22"/>
              </w:rPr>
              <w:t xml:space="preserve">_______________   </w:t>
            </w:r>
            <w:r w:rsidR="00106964" w:rsidRPr="00E371F9">
              <w:rPr>
                <w:sz w:val="22"/>
                <w:szCs w:val="22"/>
              </w:rPr>
              <w:t>${</w:t>
            </w:r>
            <w:r w:rsidR="00106964">
              <w:rPr>
                <w:sz w:val="22"/>
                <w:szCs w:val="22"/>
                <w:lang w:val="en-US"/>
              </w:rPr>
              <w:t>name</w:t>
            </w:r>
            <w:r w:rsidR="00106964" w:rsidRPr="00E371F9">
              <w:rPr>
                <w:sz w:val="22"/>
                <w:szCs w:val="22"/>
              </w:rPr>
              <w:t>}</w:t>
            </w:r>
          </w:p>
          <w:p w:rsidR="004920B8" w:rsidRPr="005D57E6" w:rsidRDefault="004920B8" w:rsidP="007E1995">
            <w:pPr>
              <w:tabs>
                <w:tab w:val="left" w:pos="5840"/>
              </w:tabs>
              <w:rPr>
                <w:sz w:val="22"/>
                <w:szCs w:val="22"/>
              </w:rPr>
            </w:pPr>
          </w:p>
          <w:p w:rsidR="004920B8" w:rsidRPr="005D57E6" w:rsidRDefault="004920B8" w:rsidP="007E1995">
            <w:pPr>
              <w:tabs>
                <w:tab w:val="left" w:pos="5840"/>
              </w:tabs>
              <w:rPr>
                <w:sz w:val="22"/>
                <w:szCs w:val="22"/>
              </w:rPr>
            </w:pPr>
            <w:r w:rsidRPr="005D57E6">
              <w:rPr>
                <w:sz w:val="22"/>
                <w:szCs w:val="22"/>
              </w:rPr>
              <w:t>М. П.  «__»________ 20</w:t>
            </w:r>
            <w:r w:rsidR="00D341F9" w:rsidRPr="005D57E6">
              <w:rPr>
                <w:sz w:val="22"/>
                <w:szCs w:val="22"/>
              </w:rPr>
              <w:t>2</w:t>
            </w:r>
            <w:r w:rsidR="0002294D">
              <w:rPr>
                <w:sz w:val="22"/>
                <w:szCs w:val="22"/>
              </w:rPr>
              <w:t>2</w:t>
            </w:r>
            <w:r w:rsidRPr="005D57E6">
              <w:rPr>
                <w:sz w:val="22"/>
                <w:szCs w:val="22"/>
              </w:rPr>
              <w:t xml:space="preserve"> г.</w:t>
            </w:r>
          </w:p>
          <w:p w:rsidR="004920B8" w:rsidRDefault="004920B8" w:rsidP="007E1995">
            <w:pPr>
              <w:rPr>
                <w:sz w:val="22"/>
                <w:szCs w:val="22"/>
              </w:rPr>
            </w:pPr>
          </w:p>
          <w:p w:rsidR="00ED5E2D" w:rsidRDefault="00ED5E2D" w:rsidP="007E1995">
            <w:pPr>
              <w:rPr>
                <w:sz w:val="22"/>
                <w:szCs w:val="22"/>
              </w:rPr>
            </w:pPr>
          </w:p>
          <w:p w:rsidR="00ED5E2D" w:rsidRDefault="00ED5E2D" w:rsidP="007E1995">
            <w:pPr>
              <w:rPr>
                <w:sz w:val="22"/>
                <w:szCs w:val="22"/>
              </w:rPr>
            </w:pPr>
          </w:p>
          <w:p w:rsidR="00ED5E2D" w:rsidRPr="005D57E6" w:rsidRDefault="00ED5E2D" w:rsidP="007E1995">
            <w:pPr>
              <w:rPr>
                <w:sz w:val="22"/>
                <w:szCs w:val="22"/>
              </w:rPr>
            </w:pPr>
          </w:p>
        </w:tc>
      </w:tr>
    </w:tbl>
    <w:p w:rsidR="00D341F9" w:rsidRDefault="00D341F9" w:rsidP="008667CD">
      <w:pPr>
        <w:jc w:val="both"/>
      </w:pPr>
    </w:p>
    <w:p w:rsidR="00ED5E2D" w:rsidRDefault="00ED5E2D" w:rsidP="008667CD">
      <w:pPr>
        <w:jc w:val="both"/>
      </w:pPr>
    </w:p>
    <w:p w:rsidR="00ED5E2D" w:rsidRDefault="00ED5E2D" w:rsidP="00ED5E2D">
      <w:pPr>
        <w:jc w:val="center"/>
        <w:rPr>
          <w:sz w:val="22"/>
          <w:szCs w:val="22"/>
        </w:rPr>
      </w:pPr>
    </w:p>
    <w:p w:rsidR="00800F33" w:rsidRDefault="00800F33" w:rsidP="00ED5E2D">
      <w:pPr>
        <w:jc w:val="center"/>
        <w:rPr>
          <w:sz w:val="22"/>
          <w:szCs w:val="22"/>
        </w:rPr>
      </w:pPr>
    </w:p>
    <w:p w:rsidR="00496173" w:rsidRDefault="00496173" w:rsidP="00ED5E2D">
      <w:pPr>
        <w:jc w:val="center"/>
        <w:rPr>
          <w:sz w:val="22"/>
          <w:szCs w:val="22"/>
        </w:rPr>
      </w:pPr>
    </w:p>
    <w:p w:rsidR="0056605F" w:rsidRDefault="0056605F" w:rsidP="00ED5E2D">
      <w:pPr>
        <w:jc w:val="center"/>
        <w:rPr>
          <w:sz w:val="22"/>
          <w:szCs w:val="22"/>
          <w:lang w:val="en-US"/>
        </w:rPr>
      </w:pPr>
    </w:p>
    <w:p w:rsidR="00106964" w:rsidRDefault="00106964" w:rsidP="00ED5E2D">
      <w:pPr>
        <w:jc w:val="center"/>
        <w:rPr>
          <w:sz w:val="22"/>
          <w:szCs w:val="22"/>
          <w:lang w:val="en-US"/>
        </w:rPr>
      </w:pPr>
    </w:p>
    <w:p w:rsidR="00106964" w:rsidRPr="00AD66E2" w:rsidRDefault="00106964" w:rsidP="00ED5E2D">
      <w:pPr>
        <w:jc w:val="center"/>
        <w:rPr>
          <w:sz w:val="22"/>
          <w:szCs w:val="22"/>
          <w:lang w:val="en-US"/>
        </w:rPr>
      </w:pPr>
    </w:p>
    <w:p w:rsidR="00ED5E2D" w:rsidRPr="009D0558" w:rsidRDefault="00ED5E2D" w:rsidP="00ED5E2D">
      <w:pPr>
        <w:jc w:val="center"/>
        <w:rPr>
          <w:sz w:val="22"/>
          <w:szCs w:val="22"/>
        </w:rPr>
      </w:pPr>
      <w:r w:rsidRPr="009D0558">
        <w:rPr>
          <w:sz w:val="22"/>
          <w:szCs w:val="22"/>
        </w:rPr>
        <w:lastRenderedPageBreak/>
        <w:t xml:space="preserve">Расчет </w:t>
      </w:r>
    </w:p>
    <w:p w:rsidR="00ED5E2D" w:rsidRPr="009D0558" w:rsidRDefault="00ED5E2D" w:rsidP="00ED5E2D">
      <w:pPr>
        <w:jc w:val="center"/>
        <w:rPr>
          <w:sz w:val="22"/>
          <w:szCs w:val="22"/>
        </w:rPr>
      </w:pPr>
      <w:r w:rsidRPr="009D0558">
        <w:rPr>
          <w:sz w:val="22"/>
          <w:szCs w:val="22"/>
        </w:rPr>
        <w:t>выполняемой услуги</w:t>
      </w:r>
    </w:p>
    <w:p w:rsidR="00ED5E2D" w:rsidRPr="009D0558" w:rsidRDefault="00ED5E2D" w:rsidP="00ED5E2D">
      <w:pPr>
        <w:jc w:val="center"/>
        <w:rPr>
          <w:sz w:val="22"/>
          <w:szCs w:val="22"/>
        </w:rPr>
      </w:pPr>
    </w:p>
    <w:p w:rsidR="00ED5E2D" w:rsidRDefault="00ED5E2D" w:rsidP="00ED5E2D">
      <w:pPr>
        <w:ind w:right="284" w:firstLine="708"/>
        <w:jc w:val="both"/>
        <w:rPr>
          <w:sz w:val="22"/>
          <w:szCs w:val="22"/>
        </w:rPr>
      </w:pPr>
      <w:r w:rsidRPr="009D0558">
        <w:rPr>
          <w:sz w:val="22"/>
          <w:szCs w:val="22"/>
        </w:rPr>
        <w:t xml:space="preserve">«Разработка (внесение изменений и дополнений)  планов эвакуации, инструкций, паспортов и других документов» к договору </w:t>
      </w:r>
      <w:r w:rsidRPr="00635E11">
        <w:rPr>
          <w:sz w:val="22"/>
          <w:szCs w:val="22"/>
        </w:rPr>
        <w:t>№</w:t>
      </w:r>
      <w:r w:rsidR="00635E11" w:rsidRPr="00635E11">
        <w:rPr>
          <w:sz w:val="22"/>
          <w:szCs w:val="22"/>
        </w:rPr>
        <w:t xml:space="preserve"> </w:t>
      </w:r>
      <w:r w:rsidR="00830BA4" w:rsidRPr="00830BA4">
        <w:rPr>
          <w:sz w:val="22"/>
          <w:szCs w:val="22"/>
        </w:rPr>
        <w:t>${</w:t>
      </w:r>
      <w:r w:rsidR="00830BA4" w:rsidRPr="00830BA4">
        <w:rPr>
          <w:sz w:val="22"/>
          <w:szCs w:val="22"/>
          <w:lang w:val="en-US"/>
        </w:rPr>
        <w:t>nomerD</w:t>
      </w:r>
      <w:r w:rsidR="00830BA4" w:rsidRPr="00830BA4">
        <w:rPr>
          <w:sz w:val="22"/>
          <w:szCs w:val="22"/>
        </w:rPr>
        <w:t>}-ц</w:t>
      </w:r>
      <w:r w:rsidR="00106964">
        <w:rPr>
          <w:sz w:val="22"/>
          <w:szCs w:val="22"/>
        </w:rPr>
        <w:t xml:space="preserve"> </w:t>
      </w:r>
      <w:r w:rsidRPr="009D0558">
        <w:rPr>
          <w:sz w:val="22"/>
          <w:szCs w:val="22"/>
        </w:rPr>
        <w:t xml:space="preserve">от </w:t>
      </w:r>
      <w:r w:rsidR="00106964" w:rsidRPr="00D8389B">
        <w:rPr>
          <w:sz w:val="22"/>
          <w:szCs w:val="22"/>
        </w:rPr>
        <w:t>${</w:t>
      </w:r>
      <w:r w:rsidR="00106964">
        <w:rPr>
          <w:sz w:val="22"/>
          <w:szCs w:val="22"/>
          <w:lang w:val="en-US"/>
        </w:rPr>
        <w:t>dateD</w:t>
      </w:r>
      <w:r w:rsidR="00106964" w:rsidRPr="00D8389B">
        <w:rPr>
          <w:sz w:val="22"/>
          <w:szCs w:val="22"/>
        </w:rPr>
        <w:t>}</w:t>
      </w:r>
      <w:r w:rsidR="00106964">
        <w:rPr>
          <w:sz w:val="22"/>
          <w:szCs w:val="22"/>
        </w:rPr>
        <w:t>.</w:t>
      </w:r>
    </w:p>
    <w:p w:rsidR="00ED5E2D" w:rsidRPr="009D0558" w:rsidRDefault="00ED5E2D" w:rsidP="00ED5E2D">
      <w:pPr>
        <w:ind w:right="284" w:firstLine="708"/>
        <w:jc w:val="both"/>
        <w:rPr>
          <w:sz w:val="22"/>
          <w:szCs w:val="22"/>
        </w:rPr>
      </w:pPr>
      <w:r w:rsidRPr="009D0558">
        <w:rPr>
          <w:sz w:val="22"/>
          <w:szCs w:val="22"/>
        </w:rPr>
        <w:t>В соответствии с прейскурантом № 01-2018 от 12.01.2018 г. на платные услуги, оказываемые Учреждением «Гомельское областное управление МЧС».</w:t>
      </w:r>
    </w:p>
    <w:p w:rsidR="00ED5E2D" w:rsidRPr="009D0558" w:rsidRDefault="00ED5E2D" w:rsidP="00ED5E2D">
      <w:pPr>
        <w:ind w:right="284" w:firstLine="708"/>
        <w:jc w:val="both"/>
        <w:rPr>
          <w:sz w:val="22"/>
          <w:szCs w:val="22"/>
        </w:rPr>
      </w:pPr>
      <w:r w:rsidRPr="009D0558">
        <w:rPr>
          <w:sz w:val="22"/>
          <w:szCs w:val="22"/>
        </w:rPr>
        <w:t>Расчет стоимости работ за разработку (внесение изменений и дополнений) планов эвакуации, инструкций, паспортов и других документов:</w:t>
      </w:r>
    </w:p>
    <w:p w:rsidR="00ED5E2D" w:rsidRPr="009D0558" w:rsidRDefault="00ED5E2D" w:rsidP="00ED5E2D">
      <w:pPr>
        <w:rPr>
          <w:sz w:val="22"/>
          <w:szCs w:val="22"/>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95"/>
        <w:gridCol w:w="1701"/>
        <w:gridCol w:w="1313"/>
        <w:gridCol w:w="1559"/>
      </w:tblGrid>
      <w:tr w:rsidR="00ED5E2D" w:rsidRPr="009D0558" w:rsidTr="00460860">
        <w:tc>
          <w:tcPr>
            <w:tcW w:w="675" w:type="dxa"/>
          </w:tcPr>
          <w:p w:rsidR="00ED5E2D" w:rsidRPr="009D0558" w:rsidRDefault="00ED5E2D" w:rsidP="00460860">
            <w:pPr>
              <w:jc w:val="center"/>
              <w:rPr>
                <w:sz w:val="22"/>
                <w:szCs w:val="22"/>
              </w:rPr>
            </w:pPr>
            <w:r w:rsidRPr="009D0558">
              <w:rPr>
                <w:sz w:val="22"/>
                <w:szCs w:val="22"/>
              </w:rPr>
              <w:t>№ п/п</w:t>
            </w:r>
          </w:p>
        </w:tc>
        <w:tc>
          <w:tcPr>
            <w:tcW w:w="4395" w:type="dxa"/>
          </w:tcPr>
          <w:p w:rsidR="00ED5E2D" w:rsidRPr="009D0558" w:rsidRDefault="00ED5E2D" w:rsidP="00460860">
            <w:pPr>
              <w:jc w:val="center"/>
              <w:rPr>
                <w:sz w:val="22"/>
                <w:szCs w:val="22"/>
              </w:rPr>
            </w:pPr>
            <w:r w:rsidRPr="009D0558">
              <w:rPr>
                <w:sz w:val="22"/>
                <w:szCs w:val="22"/>
              </w:rPr>
              <w:t>Наименование услуг</w:t>
            </w:r>
          </w:p>
        </w:tc>
        <w:tc>
          <w:tcPr>
            <w:tcW w:w="1701" w:type="dxa"/>
          </w:tcPr>
          <w:p w:rsidR="00ED5E2D" w:rsidRPr="009D0558" w:rsidRDefault="00ED5E2D" w:rsidP="00460860">
            <w:pPr>
              <w:jc w:val="center"/>
              <w:rPr>
                <w:sz w:val="22"/>
                <w:szCs w:val="22"/>
              </w:rPr>
            </w:pPr>
            <w:r w:rsidRPr="009D0558">
              <w:rPr>
                <w:sz w:val="22"/>
                <w:szCs w:val="22"/>
              </w:rPr>
              <w:t xml:space="preserve">Цена (тариф) за 1 нормо-час, </w:t>
            </w:r>
          </w:p>
          <w:p w:rsidR="00ED5E2D" w:rsidRPr="009D0558" w:rsidRDefault="00ED5E2D" w:rsidP="00460860">
            <w:pPr>
              <w:jc w:val="center"/>
              <w:rPr>
                <w:sz w:val="22"/>
                <w:szCs w:val="22"/>
              </w:rPr>
            </w:pPr>
            <w:r w:rsidRPr="009D0558">
              <w:rPr>
                <w:sz w:val="22"/>
                <w:szCs w:val="22"/>
              </w:rPr>
              <w:t xml:space="preserve">руб. и коп. </w:t>
            </w:r>
          </w:p>
        </w:tc>
        <w:tc>
          <w:tcPr>
            <w:tcW w:w="1313" w:type="dxa"/>
          </w:tcPr>
          <w:p w:rsidR="00ED5E2D" w:rsidRPr="009D0558" w:rsidRDefault="00ED5E2D" w:rsidP="00460860">
            <w:pPr>
              <w:jc w:val="center"/>
              <w:rPr>
                <w:sz w:val="22"/>
                <w:szCs w:val="22"/>
              </w:rPr>
            </w:pPr>
            <w:r w:rsidRPr="009D0558">
              <w:rPr>
                <w:sz w:val="22"/>
                <w:szCs w:val="22"/>
              </w:rPr>
              <w:t>Количество нормо-часов</w:t>
            </w:r>
          </w:p>
        </w:tc>
        <w:tc>
          <w:tcPr>
            <w:tcW w:w="1559" w:type="dxa"/>
          </w:tcPr>
          <w:p w:rsidR="00ED5E2D" w:rsidRPr="009D0558" w:rsidRDefault="00ED5E2D" w:rsidP="00460860">
            <w:pPr>
              <w:jc w:val="center"/>
              <w:rPr>
                <w:sz w:val="22"/>
                <w:szCs w:val="22"/>
              </w:rPr>
            </w:pPr>
            <w:r w:rsidRPr="009D0558">
              <w:rPr>
                <w:sz w:val="22"/>
                <w:szCs w:val="22"/>
              </w:rPr>
              <w:t>Цена за количество нормо-часов,</w:t>
            </w:r>
          </w:p>
          <w:p w:rsidR="00ED5E2D" w:rsidRPr="009D0558" w:rsidRDefault="00ED5E2D" w:rsidP="00460860">
            <w:pPr>
              <w:jc w:val="center"/>
              <w:rPr>
                <w:sz w:val="22"/>
                <w:szCs w:val="22"/>
              </w:rPr>
            </w:pPr>
            <w:r w:rsidRPr="009D0558">
              <w:rPr>
                <w:sz w:val="22"/>
                <w:szCs w:val="22"/>
              </w:rPr>
              <w:t xml:space="preserve"> руб. и коп. </w:t>
            </w:r>
          </w:p>
        </w:tc>
      </w:tr>
      <w:tr w:rsidR="00ED5E2D" w:rsidRPr="009D0558" w:rsidTr="00460860">
        <w:tc>
          <w:tcPr>
            <w:tcW w:w="675" w:type="dxa"/>
          </w:tcPr>
          <w:p w:rsidR="00ED5E2D" w:rsidRPr="009D0558" w:rsidRDefault="00ED5E2D" w:rsidP="00460860">
            <w:pPr>
              <w:jc w:val="center"/>
              <w:rPr>
                <w:sz w:val="22"/>
                <w:szCs w:val="22"/>
              </w:rPr>
            </w:pPr>
            <w:r w:rsidRPr="009D0558">
              <w:rPr>
                <w:sz w:val="22"/>
                <w:szCs w:val="22"/>
              </w:rPr>
              <w:t>1</w:t>
            </w:r>
          </w:p>
        </w:tc>
        <w:tc>
          <w:tcPr>
            <w:tcW w:w="4395" w:type="dxa"/>
          </w:tcPr>
          <w:p w:rsidR="00ED5E2D" w:rsidRPr="009D0558" w:rsidRDefault="00ED5E2D" w:rsidP="00460860">
            <w:pPr>
              <w:jc w:val="center"/>
              <w:rPr>
                <w:sz w:val="22"/>
                <w:szCs w:val="22"/>
              </w:rPr>
            </w:pPr>
            <w:r w:rsidRPr="009D0558">
              <w:rPr>
                <w:sz w:val="22"/>
                <w:szCs w:val="22"/>
              </w:rPr>
              <w:t>2</w:t>
            </w:r>
          </w:p>
        </w:tc>
        <w:tc>
          <w:tcPr>
            <w:tcW w:w="1701" w:type="dxa"/>
          </w:tcPr>
          <w:p w:rsidR="00ED5E2D" w:rsidRPr="009D0558" w:rsidRDefault="00ED5E2D" w:rsidP="00460860">
            <w:pPr>
              <w:jc w:val="center"/>
              <w:rPr>
                <w:sz w:val="22"/>
                <w:szCs w:val="22"/>
              </w:rPr>
            </w:pPr>
            <w:r w:rsidRPr="009D0558">
              <w:rPr>
                <w:sz w:val="22"/>
                <w:szCs w:val="22"/>
              </w:rPr>
              <w:t>3</w:t>
            </w:r>
          </w:p>
        </w:tc>
        <w:tc>
          <w:tcPr>
            <w:tcW w:w="1313" w:type="dxa"/>
          </w:tcPr>
          <w:p w:rsidR="00ED5E2D" w:rsidRPr="009D0558" w:rsidRDefault="00ED5E2D" w:rsidP="00460860">
            <w:pPr>
              <w:jc w:val="center"/>
              <w:rPr>
                <w:sz w:val="22"/>
                <w:szCs w:val="22"/>
              </w:rPr>
            </w:pPr>
            <w:r w:rsidRPr="009D0558">
              <w:rPr>
                <w:sz w:val="22"/>
                <w:szCs w:val="22"/>
              </w:rPr>
              <w:t>4</w:t>
            </w:r>
          </w:p>
        </w:tc>
        <w:tc>
          <w:tcPr>
            <w:tcW w:w="1559" w:type="dxa"/>
          </w:tcPr>
          <w:p w:rsidR="00ED5E2D" w:rsidRPr="009D0558" w:rsidRDefault="00ED5E2D" w:rsidP="00460860">
            <w:pPr>
              <w:jc w:val="center"/>
              <w:rPr>
                <w:sz w:val="22"/>
                <w:szCs w:val="22"/>
              </w:rPr>
            </w:pPr>
            <w:r w:rsidRPr="009D0558">
              <w:rPr>
                <w:sz w:val="22"/>
                <w:szCs w:val="22"/>
              </w:rPr>
              <w:t>5</w:t>
            </w:r>
          </w:p>
        </w:tc>
      </w:tr>
      <w:tr w:rsidR="00106964" w:rsidRPr="009D0558" w:rsidTr="00460860">
        <w:trPr>
          <w:trHeight w:val="1966"/>
        </w:trPr>
        <w:tc>
          <w:tcPr>
            <w:tcW w:w="675" w:type="dxa"/>
            <w:vAlign w:val="center"/>
          </w:tcPr>
          <w:p w:rsidR="00106964" w:rsidRPr="009D0558" w:rsidRDefault="00106964" w:rsidP="00460860">
            <w:pPr>
              <w:jc w:val="center"/>
              <w:rPr>
                <w:sz w:val="22"/>
                <w:szCs w:val="22"/>
              </w:rPr>
            </w:pPr>
            <w:r w:rsidRPr="009D0558">
              <w:rPr>
                <w:sz w:val="22"/>
                <w:szCs w:val="22"/>
              </w:rPr>
              <w:t>1.</w:t>
            </w:r>
          </w:p>
        </w:tc>
        <w:tc>
          <w:tcPr>
            <w:tcW w:w="4395" w:type="dxa"/>
            <w:vAlign w:val="center"/>
          </w:tcPr>
          <w:p w:rsidR="00106964" w:rsidRPr="00106964" w:rsidRDefault="00106964" w:rsidP="00ED5E2D">
            <w:pPr>
              <w:jc w:val="both"/>
              <w:rPr>
                <w:sz w:val="22"/>
                <w:szCs w:val="22"/>
              </w:rPr>
            </w:pPr>
            <w:r w:rsidRPr="009D0558">
              <w:rPr>
                <w:sz w:val="22"/>
                <w:szCs w:val="22"/>
              </w:rPr>
              <w:t xml:space="preserve">Разработка (внесение изменений и дополнений) планов эвакуации, инструкций,  паспортов и других документов) - </w:t>
            </w:r>
            <w:r>
              <w:rPr>
                <w:sz w:val="22"/>
                <w:szCs w:val="22"/>
              </w:rPr>
              <w:t xml:space="preserve"> </w:t>
            </w:r>
            <w:r w:rsidRPr="00106964">
              <w:rPr>
                <w:sz w:val="22"/>
                <w:szCs w:val="22"/>
              </w:rPr>
              <w:t>${</w:t>
            </w:r>
            <w:r>
              <w:rPr>
                <w:sz w:val="22"/>
                <w:szCs w:val="22"/>
                <w:lang w:val="en-US"/>
              </w:rPr>
              <w:t>usluga</w:t>
            </w:r>
            <w:r w:rsidRPr="00106964">
              <w:rPr>
                <w:sz w:val="22"/>
                <w:szCs w:val="22"/>
              </w:rPr>
              <w:t>}</w:t>
            </w:r>
          </w:p>
          <w:p w:rsidR="00106964" w:rsidRPr="009D0558" w:rsidRDefault="00106964" w:rsidP="00460860">
            <w:pPr>
              <w:jc w:val="both"/>
              <w:rPr>
                <w:sz w:val="22"/>
                <w:szCs w:val="22"/>
              </w:rPr>
            </w:pPr>
          </w:p>
        </w:tc>
        <w:tc>
          <w:tcPr>
            <w:tcW w:w="1701" w:type="dxa"/>
            <w:vAlign w:val="center"/>
          </w:tcPr>
          <w:p w:rsidR="00106964" w:rsidRPr="009D0558" w:rsidRDefault="00106964" w:rsidP="00460860">
            <w:pPr>
              <w:jc w:val="center"/>
              <w:rPr>
                <w:sz w:val="22"/>
                <w:szCs w:val="22"/>
              </w:rPr>
            </w:pPr>
            <w:r w:rsidRPr="009D0558">
              <w:rPr>
                <w:sz w:val="22"/>
                <w:szCs w:val="22"/>
              </w:rPr>
              <w:t xml:space="preserve">11,36 </w:t>
            </w:r>
          </w:p>
        </w:tc>
        <w:tc>
          <w:tcPr>
            <w:tcW w:w="1313" w:type="dxa"/>
            <w:vAlign w:val="center"/>
          </w:tcPr>
          <w:p w:rsidR="00106964" w:rsidRPr="009D0558" w:rsidRDefault="00106964" w:rsidP="002A1203">
            <w:pPr>
              <w:jc w:val="center"/>
              <w:rPr>
                <w:sz w:val="22"/>
                <w:szCs w:val="22"/>
              </w:rPr>
            </w:pPr>
            <w:r w:rsidRPr="00D8389B">
              <w:rPr>
                <w:sz w:val="22"/>
                <w:szCs w:val="22"/>
              </w:rPr>
              <w:t>${</w:t>
            </w:r>
            <w:r>
              <w:rPr>
                <w:sz w:val="22"/>
                <w:szCs w:val="22"/>
                <w:lang w:val="en-US"/>
              </w:rPr>
              <w:t>hours</w:t>
            </w:r>
            <w:r w:rsidRPr="00D8389B">
              <w:rPr>
                <w:sz w:val="22"/>
                <w:szCs w:val="22"/>
              </w:rPr>
              <w:t>}</w:t>
            </w:r>
          </w:p>
        </w:tc>
        <w:tc>
          <w:tcPr>
            <w:tcW w:w="1559" w:type="dxa"/>
            <w:vAlign w:val="center"/>
          </w:tcPr>
          <w:p w:rsidR="00106964" w:rsidRPr="009D0558" w:rsidRDefault="00106964" w:rsidP="00460860">
            <w:pPr>
              <w:jc w:val="center"/>
              <w:rPr>
                <w:sz w:val="22"/>
                <w:szCs w:val="22"/>
              </w:rPr>
            </w:pPr>
            <w:r w:rsidRPr="00D8389B">
              <w:rPr>
                <w:sz w:val="22"/>
                <w:szCs w:val="22"/>
              </w:rPr>
              <w:t>${</w:t>
            </w:r>
            <w:r>
              <w:rPr>
                <w:sz w:val="22"/>
                <w:szCs w:val="22"/>
                <w:lang w:val="en-US"/>
              </w:rPr>
              <w:t>sum</w:t>
            </w:r>
            <w:r w:rsidRPr="00D8389B">
              <w:rPr>
                <w:sz w:val="22"/>
                <w:szCs w:val="22"/>
              </w:rPr>
              <w:t>}</w:t>
            </w:r>
          </w:p>
        </w:tc>
      </w:tr>
      <w:tr w:rsidR="00106964" w:rsidRPr="009D0558" w:rsidTr="00460860">
        <w:trPr>
          <w:trHeight w:val="427"/>
        </w:trPr>
        <w:tc>
          <w:tcPr>
            <w:tcW w:w="8084" w:type="dxa"/>
            <w:gridSpan w:val="4"/>
            <w:vAlign w:val="center"/>
          </w:tcPr>
          <w:p w:rsidR="00106964" w:rsidRPr="009D0558" w:rsidRDefault="00106964" w:rsidP="00460860">
            <w:pPr>
              <w:jc w:val="center"/>
              <w:rPr>
                <w:sz w:val="22"/>
                <w:szCs w:val="22"/>
              </w:rPr>
            </w:pPr>
            <w:r w:rsidRPr="009D0558">
              <w:rPr>
                <w:sz w:val="22"/>
                <w:szCs w:val="22"/>
              </w:rPr>
              <w:t>Итого:</w:t>
            </w:r>
          </w:p>
        </w:tc>
        <w:tc>
          <w:tcPr>
            <w:tcW w:w="1559" w:type="dxa"/>
            <w:vAlign w:val="center"/>
          </w:tcPr>
          <w:p w:rsidR="00106964" w:rsidRPr="009D0558" w:rsidRDefault="00106964" w:rsidP="002A7C38">
            <w:pPr>
              <w:jc w:val="center"/>
              <w:rPr>
                <w:sz w:val="22"/>
                <w:szCs w:val="22"/>
              </w:rPr>
            </w:pPr>
            <w:r w:rsidRPr="00D8389B">
              <w:rPr>
                <w:sz w:val="22"/>
                <w:szCs w:val="22"/>
              </w:rPr>
              <w:t>${</w:t>
            </w:r>
            <w:r>
              <w:rPr>
                <w:sz w:val="22"/>
                <w:szCs w:val="22"/>
                <w:lang w:val="en-US"/>
              </w:rPr>
              <w:t>sum</w:t>
            </w:r>
            <w:r w:rsidRPr="00D8389B">
              <w:rPr>
                <w:sz w:val="22"/>
                <w:szCs w:val="22"/>
              </w:rPr>
              <w:t>}</w:t>
            </w:r>
          </w:p>
        </w:tc>
      </w:tr>
    </w:tbl>
    <w:p w:rsidR="00ED5E2D" w:rsidRPr="009D0558" w:rsidRDefault="00ED5E2D" w:rsidP="00ED5E2D">
      <w:pPr>
        <w:rPr>
          <w:sz w:val="22"/>
          <w:szCs w:val="22"/>
        </w:rPr>
      </w:pPr>
      <w:r w:rsidRPr="009D0558">
        <w:rPr>
          <w:sz w:val="22"/>
          <w:szCs w:val="22"/>
        </w:rPr>
        <w:t xml:space="preserve">                                                                                                                                 </w:t>
      </w:r>
    </w:p>
    <w:p w:rsidR="00ED5E2D" w:rsidRPr="009D0558" w:rsidRDefault="00ED5E2D" w:rsidP="00ED5E2D">
      <w:pPr>
        <w:jc w:val="both"/>
        <w:rPr>
          <w:sz w:val="22"/>
          <w:szCs w:val="22"/>
        </w:rPr>
      </w:pPr>
      <w:r w:rsidRPr="009D0558">
        <w:rPr>
          <w:sz w:val="22"/>
          <w:szCs w:val="22"/>
        </w:rPr>
        <w:t>Плановая стоимость:</w:t>
      </w:r>
      <w:r>
        <w:rPr>
          <w:sz w:val="22"/>
          <w:szCs w:val="22"/>
        </w:rPr>
        <w:t xml:space="preserve"> </w:t>
      </w:r>
      <w:r w:rsidR="00106964" w:rsidRPr="00D8389B">
        <w:rPr>
          <w:sz w:val="22"/>
          <w:szCs w:val="22"/>
        </w:rPr>
        <w:t>${</w:t>
      </w:r>
      <w:r w:rsidR="00106964">
        <w:rPr>
          <w:sz w:val="22"/>
          <w:szCs w:val="22"/>
          <w:lang w:val="en-US"/>
        </w:rPr>
        <w:t>summa</w:t>
      </w:r>
      <w:r w:rsidR="00106964" w:rsidRPr="00D8389B">
        <w:rPr>
          <w:sz w:val="22"/>
          <w:szCs w:val="22"/>
        </w:rPr>
        <w:t>}</w:t>
      </w:r>
      <w:r w:rsidR="00106964" w:rsidRPr="00D0577F">
        <w:rPr>
          <w:sz w:val="22"/>
          <w:szCs w:val="22"/>
        </w:rPr>
        <w:t xml:space="preserve"> </w:t>
      </w:r>
      <w:r w:rsidRPr="009D0558">
        <w:rPr>
          <w:sz w:val="22"/>
          <w:szCs w:val="22"/>
        </w:rPr>
        <w:t>без НДС (согласно налоговому кодексу Республики Беларусь от 29.12.2009 № 71-3, глава 14, статья 115, пункт 2-26).</w:t>
      </w:r>
    </w:p>
    <w:p w:rsidR="00ED5E2D" w:rsidRPr="009D0558" w:rsidRDefault="00ED5E2D" w:rsidP="00ED5E2D">
      <w:pPr>
        <w:rPr>
          <w:sz w:val="22"/>
          <w:szCs w:val="22"/>
        </w:rPr>
      </w:pPr>
    </w:p>
    <w:p w:rsidR="00ED5E2D" w:rsidRPr="009D0558" w:rsidRDefault="00ED5E2D" w:rsidP="00ED5E2D">
      <w:pPr>
        <w:jc w:val="both"/>
        <w:rPr>
          <w:sz w:val="22"/>
          <w:szCs w:val="22"/>
        </w:rPr>
      </w:pPr>
      <w:r w:rsidRPr="009D0558">
        <w:rPr>
          <w:sz w:val="22"/>
          <w:szCs w:val="22"/>
        </w:rPr>
        <w:t>Количество часов на проведение расчетов проверено и соответствует действительности.</w:t>
      </w:r>
    </w:p>
    <w:p w:rsidR="00ED5E2D" w:rsidRPr="009D0558" w:rsidRDefault="00ED5E2D" w:rsidP="00ED5E2D">
      <w:pPr>
        <w:jc w:val="both"/>
        <w:rPr>
          <w:sz w:val="22"/>
          <w:szCs w:val="22"/>
        </w:rPr>
      </w:pPr>
    </w:p>
    <w:p w:rsidR="00ED5E2D" w:rsidRPr="009D0558" w:rsidRDefault="00ED5E2D" w:rsidP="00ED5E2D">
      <w:pPr>
        <w:jc w:val="both"/>
        <w:rPr>
          <w:sz w:val="22"/>
          <w:szCs w:val="22"/>
        </w:rPr>
      </w:pPr>
    </w:p>
    <w:p w:rsidR="00ED5E2D" w:rsidRPr="009D0558" w:rsidRDefault="00ED5E2D" w:rsidP="00ED5E2D">
      <w:pPr>
        <w:jc w:val="both"/>
        <w:rPr>
          <w:sz w:val="22"/>
          <w:szCs w:val="22"/>
        </w:rPr>
      </w:pPr>
      <w:r w:rsidRPr="009D0558">
        <w:rPr>
          <w:sz w:val="22"/>
          <w:szCs w:val="22"/>
        </w:rPr>
        <w:t xml:space="preserve">Старший инженер  </w:t>
      </w:r>
      <w:r>
        <w:rPr>
          <w:sz w:val="22"/>
          <w:szCs w:val="22"/>
        </w:rPr>
        <w:t>ПТ</w:t>
      </w:r>
      <w:r w:rsidRPr="009D0558">
        <w:rPr>
          <w:sz w:val="22"/>
          <w:szCs w:val="22"/>
        </w:rPr>
        <w:t>Ц</w:t>
      </w:r>
      <w:r w:rsidRPr="009D0558">
        <w:rPr>
          <w:sz w:val="22"/>
          <w:szCs w:val="22"/>
        </w:rPr>
        <w:tab/>
      </w:r>
      <w:r w:rsidRPr="009D0558">
        <w:rPr>
          <w:sz w:val="22"/>
          <w:szCs w:val="22"/>
        </w:rPr>
        <w:tab/>
      </w:r>
      <w:r w:rsidRPr="009D0558">
        <w:rPr>
          <w:sz w:val="22"/>
          <w:szCs w:val="22"/>
        </w:rPr>
        <w:tab/>
      </w:r>
      <w:r w:rsidRPr="009D0558">
        <w:rPr>
          <w:sz w:val="22"/>
          <w:szCs w:val="22"/>
        </w:rPr>
        <w:tab/>
      </w:r>
      <w:r>
        <w:rPr>
          <w:sz w:val="22"/>
          <w:szCs w:val="22"/>
        </w:rPr>
        <w:t xml:space="preserve"> </w:t>
      </w:r>
      <w:r w:rsidRPr="009D0558">
        <w:rPr>
          <w:sz w:val="22"/>
          <w:szCs w:val="22"/>
        </w:rPr>
        <w:t>Д.Г.Афанасов</w:t>
      </w:r>
    </w:p>
    <w:p w:rsidR="00ED5E2D" w:rsidRPr="005D57E6" w:rsidRDefault="00ED5E2D" w:rsidP="008667CD">
      <w:pPr>
        <w:jc w:val="both"/>
      </w:pPr>
    </w:p>
    <w:p w:rsidR="00636246" w:rsidRPr="005D57E6" w:rsidRDefault="00636246">
      <w:pPr>
        <w:jc w:val="both"/>
      </w:pPr>
    </w:p>
    <w:sectPr w:rsidR="00636246" w:rsidRPr="005D57E6" w:rsidSect="003D390E">
      <w:headerReference w:type="default" r:id="rId8"/>
      <w:endnotePr>
        <w:numFmt w:val="decimal"/>
      </w:endnotePr>
      <w:pgSz w:w="11907" w:h="16840"/>
      <w:pgMar w:top="709" w:right="1134" w:bottom="454" w:left="1134" w:header="425"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64" w:rsidRDefault="00A86764">
      <w:r>
        <w:separator/>
      </w:r>
    </w:p>
  </w:endnote>
  <w:endnote w:type="continuationSeparator" w:id="0">
    <w:p w:rsidR="00A86764" w:rsidRDefault="00A8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64" w:rsidRDefault="00A86764">
      <w:r>
        <w:separator/>
      </w:r>
    </w:p>
  </w:footnote>
  <w:footnote w:type="continuationSeparator" w:id="0">
    <w:p w:rsidR="00A86764" w:rsidRDefault="00A86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385" w:rsidRDefault="00F87385">
    <w:pPr>
      <w:pStyle w:val="a9"/>
      <w:framePr w:wrap="auto" w:vAnchor="text" w:hAnchor="margin" w:xAlign="center" w:y="1"/>
      <w:rPr>
        <w:rStyle w:val="a8"/>
      </w:rPr>
    </w:pPr>
  </w:p>
  <w:p w:rsidR="00F87385" w:rsidRDefault="00F87385" w:rsidP="000D73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57519"/>
    <w:multiLevelType w:val="singleLevel"/>
    <w:tmpl w:val="203E2C40"/>
    <w:lvl w:ilvl="0">
      <w:numFmt w:val="bullet"/>
      <w:lvlText w:val="-"/>
      <w:lvlJc w:val="left"/>
      <w:pPr>
        <w:tabs>
          <w:tab w:val="num" w:pos="1069"/>
        </w:tabs>
        <w:ind w:left="1069" w:hanging="360"/>
      </w:pPr>
      <w:rPr>
        <w:rFonts w:hint="default"/>
      </w:rPr>
    </w:lvl>
  </w:abstractNum>
  <w:abstractNum w:abstractNumId="1">
    <w:nsid w:val="506B6693"/>
    <w:multiLevelType w:val="multilevel"/>
    <w:tmpl w:val="A92A338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539678F3"/>
    <w:multiLevelType w:val="singleLevel"/>
    <w:tmpl w:val="9A064222"/>
    <w:lvl w:ilvl="0">
      <w:numFmt w:val="bullet"/>
      <w:lvlText w:val="-"/>
      <w:lvlJc w:val="left"/>
      <w:pPr>
        <w:tabs>
          <w:tab w:val="num" w:pos="1069"/>
        </w:tabs>
        <w:ind w:left="1069" w:hanging="360"/>
      </w:pPr>
      <w:rPr>
        <w:rFonts w:hint="default"/>
      </w:rPr>
    </w:lvl>
  </w:abstractNum>
  <w:abstractNum w:abstractNumId="3">
    <w:nsid w:val="63F4463F"/>
    <w:multiLevelType w:val="singleLevel"/>
    <w:tmpl w:val="5DE49100"/>
    <w:lvl w:ilvl="0">
      <w:start w:val="2"/>
      <w:numFmt w:val="bullet"/>
      <w:lvlText w:val="-"/>
      <w:lvlJc w:val="left"/>
      <w:pPr>
        <w:tabs>
          <w:tab w:val="num" w:pos="1069"/>
        </w:tabs>
        <w:ind w:left="1069" w:hanging="360"/>
      </w:pPr>
      <w:rPr>
        <w:rFonts w:hint="default"/>
      </w:rPr>
    </w:lvl>
  </w:abstractNum>
  <w:abstractNum w:abstractNumId="4">
    <w:nsid w:val="6BBC65DE"/>
    <w:multiLevelType w:val="multilevel"/>
    <w:tmpl w:val="6338F8D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F4"/>
    <w:rsid w:val="000001A2"/>
    <w:rsid w:val="000012AA"/>
    <w:rsid w:val="00001B31"/>
    <w:rsid w:val="00002849"/>
    <w:rsid w:val="00003155"/>
    <w:rsid w:val="000042FF"/>
    <w:rsid w:val="00004938"/>
    <w:rsid w:val="00005D7F"/>
    <w:rsid w:val="00007AB3"/>
    <w:rsid w:val="00007B3C"/>
    <w:rsid w:val="00010FC1"/>
    <w:rsid w:val="0001141A"/>
    <w:rsid w:val="000135BF"/>
    <w:rsid w:val="00013E35"/>
    <w:rsid w:val="000151AF"/>
    <w:rsid w:val="0001596A"/>
    <w:rsid w:val="00015B67"/>
    <w:rsid w:val="00016BCF"/>
    <w:rsid w:val="00020BD2"/>
    <w:rsid w:val="000210F8"/>
    <w:rsid w:val="000226A6"/>
    <w:rsid w:val="0002294D"/>
    <w:rsid w:val="000234A6"/>
    <w:rsid w:val="000236CD"/>
    <w:rsid w:val="00023FB2"/>
    <w:rsid w:val="00026576"/>
    <w:rsid w:val="00026EEA"/>
    <w:rsid w:val="000307F7"/>
    <w:rsid w:val="00032036"/>
    <w:rsid w:val="00034194"/>
    <w:rsid w:val="00034B20"/>
    <w:rsid w:val="0003659C"/>
    <w:rsid w:val="00036628"/>
    <w:rsid w:val="000409D8"/>
    <w:rsid w:val="00040CF0"/>
    <w:rsid w:val="000416DE"/>
    <w:rsid w:val="00041FDB"/>
    <w:rsid w:val="0004229C"/>
    <w:rsid w:val="0004287A"/>
    <w:rsid w:val="000431B8"/>
    <w:rsid w:val="000433C1"/>
    <w:rsid w:val="000433D5"/>
    <w:rsid w:val="0004369B"/>
    <w:rsid w:val="0004375C"/>
    <w:rsid w:val="00045455"/>
    <w:rsid w:val="00045961"/>
    <w:rsid w:val="0004631C"/>
    <w:rsid w:val="00046A43"/>
    <w:rsid w:val="00046E70"/>
    <w:rsid w:val="00047AB4"/>
    <w:rsid w:val="0005037C"/>
    <w:rsid w:val="00050A71"/>
    <w:rsid w:val="00051330"/>
    <w:rsid w:val="000513D8"/>
    <w:rsid w:val="00051F54"/>
    <w:rsid w:val="00052B62"/>
    <w:rsid w:val="000531C1"/>
    <w:rsid w:val="0005339B"/>
    <w:rsid w:val="0005429D"/>
    <w:rsid w:val="000545BF"/>
    <w:rsid w:val="00054EC1"/>
    <w:rsid w:val="00055499"/>
    <w:rsid w:val="0005660D"/>
    <w:rsid w:val="000600CE"/>
    <w:rsid w:val="00060384"/>
    <w:rsid w:val="00060D7A"/>
    <w:rsid w:val="000612B9"/>
    <w:rsid w:val="00062751"/>
    <w:rsid w:val="0006408A"/>
    <w:rsid w:val="00065CA6"/>
    <w:rsid w:val="00065F98"/>
    <w:rsid w:val="0006756B"/>
    <w:rsid w:val="00067732"/>
    <w:rsid w:val="00070122"/>
    <w:rsid w:val="000709F7"/>
    <w:rsid w:val="000715B1"/>
    <w:rsid w:val="0007201B"/>
    <w:rsid w:val="00072055"/>
    <w:rsid w:val="00072A34"/>
    <w:rsid w:val="00072CFF"/>
    <w:rsid w:val="000756E8"/>
    <w:rsid w:val="00075940"/>
    <w:rsid w:val="000759CB"/>
    <w:rsid w:val="00075B5B"/>
    <w:rsid w:val="00075FB7"/>
    <w:rsid w:val="00076D2C"/>
    <w:rsid w:val="0007751A"/>
    <w:rsid w:val="000776DD"/>
    <w:rsid w:val="00080012"/>
    <w:rsid w:val="00080163"/>
    <w:rsid w:val="000808EB"/>
    <w:rsid w:val="00080975"/>
    <w:rsid w:val="00080EFC"/>
    <w:rsid w:val="00081335"/>
    <w:rsid w:val="0008232F"/>
    <w:rsid w:val="00085070"/>
    <w:rsid w:val="000856E7"/>
    <w:rsid w:val="00087D01"/>
    <w:rsid w:val="00090D52"/>
    <w:rsid w:val="00091C1B"/>
    <w:rsid w:val="000929DE"/>
    <w:rsid w:val="00094F10"/>
    <w:rsid w:val="0009515D"/>
    <w:rsid w:val="00096BEF"/>
    <w:rsid w:val="0009703F"/>
    <w:rsid w:val="000972F5"/>
    <w:rsid w:val="000A09DC"/>
    <w:rsid w:val="000A19A7"/>
    <w:rsid w:val="000A3BFC"/>
    <w:rsid w:val="000A3FF4"/>
    <w:rsid w:val="000A6D4A"/>
    <w:rsid w:val="000B06AF"/>
    <w:rsid w:val="000B0989"/>
    <w:rsid w:val="000B50F3"/>
    <w:rsid w:val="000B5961"/>
    <w:rsid w:val="000B596B"/>
    <w:rsid w:val="000B70BF"/>
    <w:rsid w:val="000C0325"/>
    <w:rsid w:val="000C158C"/>
    <w:rsid w:val="000C1B47"/>
    <w:rsid w:val="000C325B"/>
    <w:rsid w:val="000C37C5"/>
    <w:rsid w:val="000C3C85"/>
    <w:rsid w:val="000C3FBF"/>
    <w:rsid w:val="000C5128"/>
    <w:rsid w:val="000C7780"/>
    <w:rsid w:val="000C7ACA"/>
    <w:rsid w:val="000D0441"/>
    <w:rsid w:val="000D1D76"/>
    <w:rsid w:val="000D1E82"/>
    <w:rsid w:val="000D20E4"/>
    <w:rsid w:val="000D28EF"/>
    <w:rsid w:val="000D2A1E"/>
    <w:rsid w:val="000D2E45"/>
    <w:rsid w:val="000D3484"/>
    <w:rsid w:val="000D51C2"/>
    <w:rsid w:val="000D5606"/>
    <w:rsid w:val="000D5C04"/>
    <w:rsid w:val="000D5DF0"/>
    <w:rsid w:val="000D5DF4"/>
    <w:rsid w:val="000D737E"/>
    <w:rsid w:val="000E0B84"/>
    <w:rsid w:val="000E14FF"/>
    <w:rsid w:val="000E1905"/>
    <w:rsid w:val="000E300C"/>
    <w:rsid w:val="000E4217"/>
    <w:rsid w:val="000E4554"/>
    <w:rsid w:val="000E4B30"/>
    <w:rsid w:val="000E54B8"/>
    <w:rsid w:val="000E6161"/>
    <w:rsid w:val="000F017F"/>
    <w:rsid w:val="000F0DD9"/>
    <w:rsid w:val="000F12AD"/>
    <w:rsid w:val="000F1766"/>
    <w:rsid w:val="000F1E63"/>
    <w:rsid w:val="000F7A14"/>
    <w:rsid w:val="000F7D12"/>
    <w:rsid w:val="000F7E37"/>
    <w:rsid w:val="00100190"/>
    <w:rsid w:val="0010149E"/>
    <w:rsid w:val="00101F1B"/>
    <w:rsid w:val="00102877"/>
    <w:rsid w:val="00104C06"/>
    <w:rsid w:val="00106964"/>
    <w:rsid w:val="0011013A"/>
    <w:rsid w:val="00113092"/>
    <w:rsid w:val="00113569"/>
    <w:rsid w:val="001143FD"/>
    <w:rsid w:val="0011442E"/>
    <w:rsid w:val="00115ACB"/>
    <w:rsid w:val="00116E62"/>
    <w:rsid w:val="00117695"/>
    <w:rsid w:val="0012057C"/>
    <w:rsid w:val="001206DE"/>
    <w:rsid w:val="00121CA9"/>
    <w:rsid w:val="001232A5"/>
    <w:rsid w:val="00123BCA"/>
    <w:rsid w:val="00125971"/>
    <w:rsid w:val="001265F1"/>
    <w:rsid w:val="00126CDD"/>
    <w:rsid w:val="00127D78"/>
    <w:rsid w:val="001314F1"/>
    <w:rsid w:val="00131D52"/>
    <w:rsid w:val="00131DFB"/>
    <w:rsid w:val="00132588"/>
    <w:rsid w:val="00132715"/>
    <w:rsid w:val="00132D27"/>
    <w:rsid w:val="00135B19"/>
    <w:rsid w:val="00136379"/>
    <w:rsid w:val="00137919"/>
    <w:rsid w:val="0014071B"/>
    <w:rsid w:val="001416D6"/>
    <w:rsid w:val="00141A4E"/>
    <w:rsid w:val="001424CF"/>
    <w:rsid w:val="00143CCB"/>
    <w:rsid w:val="00143FC7"/>
    <w:rsid w:val="00144221"/>
    <w:rsid w:val="001444DE"/>
    <w:rsid w:val="0014493A"/>
    <w:rsid w:val="0014561E"/>
    <w:rsid w:val="00146112"/>
    <w:rsid w:val="001462C6"/>
    <w:rsid w:val="00146F03"/>
    <w:rsid w:val="00150518"/>
    <w:rsid w:val="0015090A"/>
    <w:rsid w:val="00151C8F"/>
    <w:rsid w:val="00152402"/>
    <w:rsid w:val="00152B53"/>
    <w:rsid w:val="00153804"/>
    <w:rsid w:val="001539CE"/>
    <w:rsid w:val="00153DCC"/>
    <w:rsid w:val="00154D4B"/>
    <w:rsid w:val="00155185"/>
    <w:rsid w:val="001558A7"/>
    <w:rsid w:val="00155BF0"/>
    <w:rsid w:val="00155FBF"/>
    <w:rsid w:val="00160907"/>
    <w:rsid w:val="0016142E"/>
    <w:rsid w:val="001629DC"/>
    <w:rsid w:val="00162CAA"/>
    <w:rsid w:val="00162EA7"/>
    <w:rsid w:val="001630EB"/>
    <w:rsid w:val="001636EB"/>
    <w:rsid w:val="00163995"/>
    <w:rsid w:val="00165A7B"/>
    <w:rsid w:val="00166950"/>
    <w:rsid w:val="0016771D"/>
    <w:rsid w:val="001707F3"/>
    <w:rsid w:val="00171098"/>
    <w:rsid w:val="0017285B"/>
    <w:rsid w:val="00172E5B"/>
    <w:rsid w:val="00175773"/>
    <w:rsid w:val="00175E72"/>
    <w:rsid w:val="0017601D"/>
    <w:rsid w:val="00176C1E"/>
    <w:rsid w:val="00177A3C"/>
    <w:rsid w:val="001800FD"/>
    <w:rsid w:val="001808CD"/>
    <w:rsid w:val="00180C3A"/>
    <w:rsid w:val="0018195D"/>
    <w:rsid w:val="00182A39"/>
    <w:rsid w:val="00184BD2"/>
    <w:rsid w:val="00184DF4"/>
    <w:rsid w:val="001858A4"/>
    <w:rsid w:val="00186416"/>
    <w:rsid w:val="001869C3"/>
    <w:rsid w:val="00186EC5"/>
    <w:rsid w:val="0018731C"/>
    <w:rsid w:val="00187CFE"/>
    <w:rsid w:val="00190B7D"/>
    <w:rsid w:val="001911A7"/>
    <w:rsid w:val="00193473"/>
    <w:rsid w:val="00193E7D"/>
    <w:rsid w:val="0019415C"/>
    <w:rsid w:val="001944E3"/>
    <w:rsid w:val="0019471F"/>
    <w:rsid w:val="00195F1D"/>
    <w:rsid w:val="00197241"/>
    <w:rsid w:val="00197484"/>
    <w:rsid w:val="001A032C"/>
    <w:rsid w:val="001A05F1"/>
    <w:rsid w:val="001A1D29"/>
    <w:rsid w:val="001A2E27"/>
    <w:rsid w:val="001A3C7D"/>
    <w:rsid w:val="001A3F04"/>
    <w:rsid w:val="001A429F"/>
    <w:rsid w:val="001A458F"/>
    <w:rsid w:val="001A49CC"/>
    <w:rsid w:val="001A4BA2"/>
    <w:rsid w:val="001A50ED"/>
    <w:rsid w:val="001A5301"/>
    <w:rsid w:val="001A5603"/>
    <w:rsid w:val="001A5B88"/>
    <w:rsid w:val="001A6A03"/>
    <w:rsid w:val="001A72EB"/>
    <w:rsid w:val="001A7954"/>
    <w:rsid w:val="001B0DDA"/>
    <w:rsid w:val="001B1B15"/>
    <w:rsid w:val="001B2970"/>
    <w:rsid w:val="001B2A02"/>
    <w:rsid w:val="001B2F47"/>
    <w:rsid w:val="001B3A3B"/>
    <w:rsid w:val="001B4858"/>
    <w:rsid w:val="001B5A7C"/>
    <w:rsid w:val="001B5C4C"/>
    <w:rsid w:val="001C1506"/>
    <w:rsid w:val="001C1EE4"/>
    <w:rsid w:val="001C2230"/>
    <w:rsid w:val="001C4500"/>
    <w:rsid w:val="001C495C"/>
    <w:rsid w:val="001C6603"/>
    <w:rsid w:val="001C6FDE"/>
    <w:rsid w:val="001D0BE6"/>
    <w:rsid w:val="001D13AC"/>
    <w:rsid w:val="001D2B5F"/>
    <w:rsid w:val="001D4062"/>
    <w:rsid w:val="001D5BE6"/>
    <w:rsid w:val="001D6683"/>
    <w:rsid w:val="001D6C62"/>
    <w:rsid w:val="001D6CF1"/>
    <w:rsid w:val="001E0870"/>
    <w:rsid w:val="001E0B0F"/>
    <w:rsid w:val="001E14DB"/>
    <w:rsid w:val="001E1AA8"/>
    <w:rsid w:val="001E1B73"/>
    <w:rsid w:val="001E36A0"/>
    <w:rsid w:val="001E3E3F"/>
    <w:rsid w:val="001E4441"/>
    <w:rsid w:val="001E5622"/>
    <w:rsid w:val="001E57AB"/>
    <w:rsid w:val="001E7092"/>
    <w:rsid w:val="001F0336"/>
    <w:rsid w:val="001F08F1"/>
    <w:rsid w:val="001F0BB8"/>
    <w:rsid w:val="001F1118"/>
    <w:rsid w:val="001F3138"/>
    <w:rsid w:val="001F3E5F"/>
    <w:rsid w:val="001F4BCD"/>
    <w:rsid w:val="001F55D9"/>
    <w:rsid w:val="001F7535"/>
    <w:rsid w:val="001F7544"/>
    <w:rsid w:val="001F79F6"/>
    <w:rsid w:val="001F7D90"/>
    <w:rsid w:val="001F7E55"/>
    <w:rsid w:val="00200864"/>
    <w:rsid w:val="00202313"/>
    <w:rsid w:val="0020439F"/>
    <w:rsid w:val="00204E82"/>
    <w:rsid w:val="0020503B"/>
    <w:rsid w:val="002057AE"/>
    <w:rsid w:val="00205D49"/>
    <w:rsid w:val="002062E7"/>
    <w:rsid w:val="002069BC"/>
    <w:rsid w:val="00207B95"/>
    <w:rsid w:val="00210E84"/>
    <w:rsid w:val="0021496F"/>
    <w:rsid w:val="0021521D"/>
    <w:rsid w:val="00215365"/>
    <w:rsid w:val="002157D0"/>
    <w:rsid w:val="00215E48"/>
    <w:rsid w:val="00217D92"/>
    <w:rsid w:val="00223E76"/>
    <w:rsid w:val="00224726"/>
    <w:rsid w:val="00225A07"/>
    <w:rsid w:val="00226213"/>
    <w:rsid w:val="002301E2"/>
    <w:rsid w:val="0023063C"/>
    <w:rsid w:val="002335E7"/>
    <w:rsid w:val="00233C29"/>
    <w:rsid w:val="00234175"/>
    <w:rsid w:val="00234862"/>
    <w:rsid w:val="00234D2C"/>
    <w:rsid w:val="002353AB"/>
    <w:rsid w:val="00236D89"/>
    <w:rsid w:val="00240802"/>
    <w:rsid w:val="00241526"/>
    <w:rsid w:val="00242BC5"/>
    <w:rsid w:val="00243193"/>
    <w:rsid w:val="00243F5C"/>
    <w:rsid w:val="0024422C"/>
    <w:rsid w:val="002448CB"/>
    <w:rsid w:val="00244D98"/>
    <w:rsid w:val="00245D0B"/>
    <w:rsid w:val="00250EB6"/>
    <w:rsid w:val="00251733"/>
    <w:rsid w:val="00252371"/>
    <w:rsid w:val="00252BA1"/>
    <w:rsid w:val="00252D06"/>
    <w:rsid w:val="0025399A"/>
    <w:rsid w:val="0025408D"/>
    <w:rsid w:val="002554C5"/>
    <w:rsid w:val="00257044"/>
    <w:rsid w:val="0026024D"/>
    <w:rsid w:val="002616C4"/>
    <w:rsid w:val="00261954"/>
    <w:rsid w:val="002641B8"/>
    <w:rsid w:val="00266053"/>
    <w:rsid w:val="002671A1"/>
    <w:rsid w:val="00270472"/>
    <w:rsid w:val="00270C4E"/>
    <w:rsid w:val="00273283"/>
    <w:rsid w:val="002738EC"/>
    <w:rsid w:val="00273EA8"/>
    <w:rsid w:val="0027433D"/>
    <w:rsid w:val="00274735"/>
    <w:rsid w:val="0027513C"/>
    <w:rsid w:val="00276CCE"/>
    <w:rsid w:val="00276DD3"/>
    <w:rsid w:val="0027722F"/>
    <w:rsid w:val="00277703"/>
    <w:rsid w:val="00277A80"/>
    <w:rsid w:val="00280E0B"/>
    <w:rsid w:val="00280E70"/>
    <w:rsid w:val="00281545"/>
    <w:rsid w:val="00281A54"/>
    <w:rsid w:val="00282389"/>
    <w:rsid w:val="002827AF"/>
    <w:rsid w:val="00282C3A"/>
    <w:rsid w:val="00282F94"/>
    <w:rsid w:val="00286005"/>
    <w:rsid w:val="00286B4D"/>
    <w:rsid w:val="002873AF"/>
    <w:rsid w:val="002907CD"/>
    <w:rsid w:val="00293492"/>
    <w:rsid w:val="00295BE9"/>
    <w:rsid w:val="00296084"/>
    <w:rsid w:val="0029639A"/>
    <w:rsid w:val="002A0BC3"/>
    <w:rsid w:val="002A0D8A"/>
    <w:rsid w:val="002A1D8E"/>
    <w:rsid w:val="002A3291"/>
    <w:rsid w:val="002A3BBD"/>
    <w:rsid w:val="002A4B2A"/>
    <w:rsid w:val="002A4E37"/>
    <w:rsid w:val="002A533D"/>
    <w:rsid w:val="002A5676"/>
    <w:rsid w:val="002A5B46"/>
    <w:rsid w:val="002A6AB6"/>
    <w:rsid w:val="002B0376"/>
    <w:rsid w:val="002B059A"/>
    <w:rsid w:val="002B269C"/>
    <w:rsid w:val="002B2CBC"/>
    <w:rsid w:val="002B6D33"/>
    <w:rsid w:val="002C0791"/>
    <w:rsid w:val="002C09FF"/>
    <w:rsid w:val="002C1407"/>
    <w:rsid w:val="002C16D1"/>
    <w:rsid w:val="002C2E0B"/>
    <w:rsid w:val="002C3A3D"/>
    <w:rsid w:val="002C3CAC"/>
    <w:rsid w:val="002C4B28"/>
    <w:rsid w:val="002C4F3F"/>
    <w:rsid w:val="002C5259"/>
    <w:rsid w:val="002C59A6"/>
    <w:rsid w:val="002C79A1"/>
    <w:rsid w:val="002C7CAE"/>
    <w:rsid w:val="002D2E3E"/>
    <w:rsid w:val="002D5710"/>
    <w:rsid w:val="002D65A3"/>
    <w:rsid w:val="002D6934"/>
    <w:rsid w:val="002D7860"/>
    <w:rsid w:val="002E0561"/>
    <w:rsid w:val="002E1327"/>
    <w:rsid w:val="002E1393"/>
    <w:rsid w:val="002E1964"/>
    <w:rsid w:val="002E234B"/>
    <w:rsid w:val="002E250D"/>
    <w:rsid w:val="002E30C1"/>
    <w:rsid w:val="002E33E0"/>
    <w:rsid w:val="002E440F"/>
    <w:rsid w:val="002E4C8C"/>
    <w:rsid w:val="002E4FB9"/>
    <w:rsid w:val="002E569A"/>
    <w:rsid w:val="002E6CC4"/>
    <w:rsid w:val="002E747C"/>
    <w:rsid w:val="002E7E0A"/>
    <w:rsid w:val="002E7FC0"/>
    <w:rsid w:val="002F0645"/>
    <w:rsid w:val="002F068D"/>
    <w:rsid w:val="002F1D83"/>
    <w:rsid w:val="002F1E77"/>
    <w:rsid w:val="002F43CD"/>
    <w:rsid w:val="002F4812"/>
    <w:rsid w:val="002F4BF0"/>
    <w:rsid w:val="002F4EE8"/>
    <w:rsid w:val="002F5FDB"/>
    <w:rsid w:val="002F6DD7"/>
    <w:rsid w:val="00304348"/>
    <w:rsid w:val="00305283"/>
    <w:rsid w:val="00305C75"/>
    <w:rsid w:val="00306678"/>
    <w:rsid w:val="003100EC"/>
    <w:rsid w:val="00310161"/>
    <w:rsid w:val="00310284"/>
    <w:rsid w:val="00310C1B"/>
    <w:rsid w:val="00312211"/>
    <w:rsid w:val="003122E6"/>
    <w:rsid w:val="00312562"/>
    <w:rsid w:val="003126DA"/>
    <w:rsid w:val="0031286D"/>
    <w:rsid w:val="00315785"/>
    <w:rsid w:val="00315C46"/>
    <w:rsid w:val="00315F50"/>
    <w:rsid w:val="0031674A"/>
    <w:rsid w:val="00317937"/>
    <w:rsid w:val="00317A82"/>
    <w:rsid w:val="00317F65"/>
    <w:rsid w:val="003221A8"/>
    <w:rsid w:val="00322B78"/>
    <w:rsid w:val="003255DC"/>
    <w:rsid w:val="003258E5"/>
    <w:rsid w:val="0032669C"/>
    <w:rsid w:val="00327CF3"/>
    <w:rsid w:val="00332828"/>
    <w:rsid w:val="00335AB5"/>
    <w:rsid w:val="003360ED"/>
    <w:rsid w:val="00336DBB"/>
    <w:rsid w:val="003409D1"/>
    <w:rsid w:val="00340F22"/>
    <w:rsid w:val="00341EB6"/>
    <w:rsid w:val="00343493"/>
    <w:rsid w:val="00344A84"/>
    <w:rsid w:val="00344B0D"/>
    <w:rsid w:val="00344B22"/>
    <w:rsid w:val="00344D87"/>
    <w:rsid w:val="003451AE"/>
    <w:rsid w:val="0034621F"/>
    <w:rsid w:val="0034667F"/>
    <w:rsid w:val="00346FEE"/>
    <w:rsid w:val="003473A6"/>
    <w:rsid w:val="00347F9A"/>
    <w:rsid w:val="00350E30"/>
    <w:rsid w:val="0035179F"/>
    <w:rsid w:val="00351BAB"/>
    <w:rsid w:val="0035308B"/>
    <w:rsid w:val="0035409F"/>
    <w:rsid w:val="003555E3"/>
    <w:rsid w:val="003569BC"/>
    <w:rsid w:val="00357041"/>
    <w:rsid w:val="00357348"/>
    <w:rsid w:val="0036105C"/>
    <w:rsid w:val="003617DA"/>
    <w:rsid w:val="00362CF7"/>
    <w:rsid w:val="00363BD9"/>
    <w:rsid w:val="00363EBD"/>
    <w:rsid w:val="00364F65"/>
    <w:rsid w:val="00365484"/>
    <w:rsid w:val="00366D9F"/>
    <w:rsid w:val="0037062D"/>
    <w:rsid w:val="0037084E"/>
    <w:rsid w:val="00370B69"/>
    <w:rsid w:val="00370D85"/>
    <w:rsid w:val="0037145F"/>
    <w:rsid w:val="00372649"/>
    <w:rsid w:val="00372B9C"/>
    <w:rsid w:val="00373C6B"/>
    <w:rsid w:val="00374746"/>
    <w:rsid w:val="003747CB"/>
    <w:rsid w:val="00374A68"/>
    <w:rsid w:val="003753E5"/>
    <w:rsid w:val="00375499"/>
    <w:rsid w:val="00382A71"/>
    <w:rsid w:val="003832C2"/>
    <w:rsid w:val="00383EE2"/>
    <w:rsid w:val="00384222"/>
    <w:rsid w:val="00386042"/>
    <w:rsid w:val="003871ED"/>
    <w:rsid w:val="00387D11"/>
    <w:rsid w:val="00390F87"/>
    <w:rsid w:val="00391572"/>
    <w:rsid w:val="0039203B"/>
    <w:rsid w:val="0039215E"/>
    <w:rsid w:val="003934D9"/>
    <w:rsid w:val="0039626F"/>
    <w:rsid w:val="0039713A"/>
    <w:rsid w:val="00397A3C"/>
    <w:rsid w:val="003A14F7"/>
    <w:rsid w:val="003A1566"/>
    <w:rsid w:val="003A183B"/>
    <w:rsid w:val="003A1D5B"/>
    <w:rsid w:val="003A56E8"/>
    <w:rsid w:val="003B0268"/>
    <w:rsid w:val="003B1886"/>
    <w:rsid w:val="003B2879"/>
    <w:rsid w:val="003B32DA"/>
    <w:rsid w:val="003B5343"/>
    <w:rsid w:val="003B53F9"/>
    <w:rsid w:val="003B558C"/>
    <w:rsid w:val="003B5F94"/>
    <w:rsid w:val="003B6165"/>
    <w:rsid w:val="003B6E8D"/>
    <w:rsid w:val="003B700F"/>
    <w:rsid w:val="003B74DB"/>
    <w:rsid w:val="003B7E42"/>
    <w:rsid w:val="003C11AB"/>
    <w:rsid w:val="003C19E1"/>
    <w:rsid w:val="003C1D13"/>
    <w:rsid w:val="003C3015"/>
    <w:rsid w:val="003C3DE0"/>
    <w:rsid w:val="003C461D"/>
    <w:rsid w:val="003C5142"/>
    <w:rsid w:val="003C5548"/>
    <w:rsid w:val="003C5EF5"/>
    <w:rsid w:val="003C61AA"/>
    <w:rsid w:val="003C6AA6"/>
    <w:rsid w:val="003C7117"/>
    <w:rsid w:val="003C7B34"/>
    <w:rsid w:val="003D0290"/>
    <w:rsid w:val="003D2437"/>
    <w:rsid w:val="003D390E"/>
    <w:rsid w:val="003D4043"/>
    <w:rsid w:val="003D4E92"/>
    <w:rsid w:val="003D50E6"/>
    <w:rsid w:val="003D5B47"/>
    <w:rsid w:val="003D5E93"/>
    <w:rsid w:val="003D6377"/>
    <w:rsid w:val="003D714D"/>
    <w:rsid w:val="003D7991"/>
    <w:rsid w:val="003E1AE7"/>
    <w:rsid w:val="003E247F"/>
    <w:rsid w:val="003E3ACD"/>
    <w:rsid w:val="003E5FA2"/>
    <w:rsid w:val="003E60B9"/>
    <w:rsid w:val="003E6DFD"/>
    <w:rsid w:val="003F070C"/>
    <w:rsid w:val="003F3067"/>
    <w:rsid w:val="003F5759"/>
    <w:rsid w:val="003F6CD0"/>
    <w:rsid w:val="003F7AD7"/>
    <w:rsid w:val="003F7BEA"/>
    <w:rsid w:val="0040146D"/>
    <w:rsid w:val="004020DF"/>
    <w:rsid w:val="004024A4"/>
    <w:rsid w:val="00402E9E"/>
    <w:rsid w:val="00403F58"/>
    <w:rsid w:val="00405AA8"/>
    <w:rsid w:val="00406732"/>
    <w:rsid w:val="0040745B"/>
    <w:rsid w:val="004078A7"/>
    <w:rsid w:val="00407C0A"/>
    <w:rsid w:val="0041080D"/>
    <w:rsid w:val="00410906"/>
    <w:rsid w:val="00413E3A"/>
    <w:rsid w:val="004203A1"/>
    <w:rsid w:val="00422C16"/>
    <w:rsid w:val="0042475E"/>
    <w:rsid w:val="004247E2"/>
    <w:rsid w:val="00424A3A"/>
    <w:rsid w:val="00427B99"/>
    <w:rsid w:val="0043080D"/>
    <w:rsid w:val="00430841"/>
    <w:rsid w:val="00431F9A"/>
    <w:rsid w:val="00432AF1"/>
    <w:rsid w:val="0043324B"/>
    <w:rsid w:val="00433C37"/>
    <w:rsid w:val="00433E61"/>
    <w:rsid w:val="00434085"/>
    <w:rsid w:val="00434D05"/>
    <w:rsid w:val="00435B8C"/>
    <w:rsid w:val="0043767E"/>
    <w:rsid w:val="00437A00"/>
    <w:rsid w:val="0044137B"/>
    <w:rsid w:val="00441460"/>
    <w:rsid w:val="00441FC2"/>
    <w:rsid w:val="004427BF"/>
    <w:rsid w:val="00442825"/>
    <w:rsid w:val="00442E65"/>
    <w:rsid w:val="0044489F"/>
    <w:rsid w:val="00444B63"/>
    <w:rsid w:val="00446661"/>
    <w:rsid w:val="004478CA"/>
    <w:rsid w:val="004479F3"/>
    <w:rsid w:val="00447E77"/>
    <w:rsid w:val="00450B35"/>
    <w:rsid w:val="00452C7B"/>
    <w:rsid w:val="00453B65"/>
    <w:rsid w:val="004564E3"/>
    <w:rsid w:val="004571CB"/>
    <w:rsid w:val="0046101D"/>
    <w:rsid w:val="004615FE"/>
    <w:rsid w:val="004620E6"/>
    <w:rsid w:val="00464744"/>
    <w:rsid w:val="004647C2"/>
    <w:rsid w:val="00467A4F"/>
    <w:rsid w:val="00467C7C"/>
    <w:rsid w:val="0047017F"/>
    <w:rsid w:val="0047079A"/>
    <w:rsid w:val="0047222D"/>
    <w:rsid w:val="0047260E"/>
    <w:rsid w:val="0047281F"/>
    <w:rsid w:val="00472DD3"/>
    <w:rsid w:val="00473582"/>
    <w:rsid w:val="00474E5E"/>
    <w:rsid w:val="00475452"/>
    <w:rsid w:val="004771A3"/>
    <w:rsid w:val="004771C0"/>
    <w:rsid w:val="00477306"/>
    <w:rsid w:val="00477449"/>
    <w:rsid w:val="00481C4C"/>
    <w:rsid w:val="00483C3E"/>
    <w:rsid w:val="004864D5"/>
    <w:rsid w:val="00486FCE"/>
    <w:rsid w:val="0048700E"/>
    <w:rsid w:val="0049042A"/>
    <w:rsid w:val="00490A42"/>
    <w:rsid w:val="00490E5C"/>
    <w:rsid w:val="00491E26"/>
    <w:rsid w:val="004920B8"/>
    <w:rsid w:val="0049302E"/>
    <w:rsid w:val="004931D1"/>
    <w:rsid w:val="00494B5E"/>
    <w:rsid w:val="0049602F"/>
    <w:rsid w:val="00496173"/>
    <w:rsid w:val="00496B0F"/>
    <w:rsid w:val="004971FE"/>
    <w:rsid w:val="004972C1"/>
    <w:rsid w:val="00497B12"/>
    <w:rsid w:val="004A1ACF"/>
    <w:rsid w:val="004A2778"/>
    <w:rsid w:val="004A2A9E"/>
    <w:rsid w:val="004A4175"/>
    <w:rsid w:val="004A7A29"/>
    <w:rsid w:val="004B0585"/>
    <w:rsid w:val="004B1702"/>
    <w:rsid w:val="004B1DC8"/>
    <w:rsid w:val="004B3731"/>
    <w:rsid w:val="004B413F"/>
    <w:rsid w:val="004B4EDB"/>
    <w:rsid w:val="004B5240"/>
    <w:rsid w:val="004B657D"/>
    <w:rsid w:val="004B7B04"/>
    <w:rsid w:val="004C2F58"/>
    <w:rsid w:val="004C561B"/>
    <w:rsid w:val="004C6BD5"/>
    <w:rsid w:val="004D0505"/>
    <w:rsid w:val="004D09F3"/>
    <w:rsid w:val="004D0ADA"/>
    <w:rsid w:val="004D1F50"/>
    <w:rsid w:val="004D2BB6"/>
    <w:rsid w:val="004D2D58"/>
    <w:rsid w:val="004D350F"/>
    <w:rsid w:val="004D4393"/>
    <w:rsid w:val="004D48D2"/>
    <w:rsid w:val="004D541C"/>
    <w:rsid w:val="004D5DFD"/>
    <w:rsid w:val="004D7F2C"/>
    <w:rsid w:val="004E00F1"/>
    <w:rsid w:val="004E08A6"/>
    <w:rsid w:val="004E0FD7"/>
    <w:rsid w:val="004E1902"/>
    <w:rsid w:val="004E2045"/>
    <w:rsid w:val="004E2E54"/>
    <w:rsid w:val="004E386B"/>
    <w:rsid w:val="004E79DE"/>
    <w:rsid w:val="004F1908"/>
    <w:rsid w:val="004F210D"/>
    <w:rsid w:val="004F25C3"/>
    <w:rsid w:val="004F2AAB"/>
    <w:rsid w:val="004F4775"/>
    <w:rsid w:val="004F4D51"/>
    <w:rsid w:val="004F521C"/>
    <w:rsid w:val="004F7A98"/>
    <w:rsid w:val="004F7C2D"/>
    <w:rsid w:val="00500DF4"/>
    <w:rsid w:val="00501E79"/>
    <w:rsid w:val="00502BC1"/>
    <w:rsid w:val="00504252"/>
    <w:rsid w:val="00506378"/>
    <w:rsid w:val="00507E75"/>
    <w:rsid w:val="00510581"/>
    <w:rsid w:val="00513808"/>
    <w:rsid w:val="00514948"/>
    <w:rsid w:val="005173DF"/>
    <w:rsid w:val="00517C36"/>
    <w:rsid w:val="0052144A"/>
    <w:rsid w:val="00523B71"/>
    <w:rsid w:val="00525E14"/>
    <w:rsid w:val="005266F8"/>
    <w:rsid w:val="00526782"/>
    <w:rsid w:val="00527A7D"/>
    <w:rsid w:val="00527C7E"/>
    <w:rsid w:val="00532F5F"/>
    <w:rsid w:val="0053318F"/>
    <w:rsid w:val="00533387"/>
    <w:rsid w:val="00533724"/>
    <w:rsid w:val="00534AFB"/>
    <w:rsid w:val="00534D8A"/>
    <w:rsid w:val="00534E72"/>
    <w:rsid w:val="005354CC"/>
    <w:rsid w:val="0054142F"/>
    <w:rsid w:val="00542770"/>
    <w:rsid w:val="00543BF2"/>
    <w:rsid w:val="00544167"/>
    <w:rsid w:val="005459F3"/>
    <w:rsid w:val="005460EC"/>
    <w:rsid w:val="00546DBB"/>
    <w:rsid w:val="0054720A"/>
    <w:rsid w:val="0055129C"/>
    <w:rsid w:val="0055199E"/>
    <w:rsid w:val="00551BD8"/>
    <w:rsid w:val="0055521E"/>
    <w:rsid w:val="00555C9F"/>
    <w:rsid w:val="005560ED"/>
    <w:rsid w:val="00556F4E"/>
    <w:rsid w:val="00563592"/>
    <w:rsid w:val="00563C0A"/>
    <w:rsid w:val="00564413"/>
    <w:rsid w:val="0056441B"/>
    <w:rsid w:val="0056605F"/>
    <w:rsid w:val="005666C9"/>
    <w:rsid w:val="0057147C"/>
    <w:rsid w:val="00574479"/>
    <w:rsid w:val="00574C85"/>
    <w:rsid w:val="00575414"/>
    <w:rsid w:val="00575BBD"/>
    <w:rsid w:val="0057673B"/>
    <w:rsid w:val="005779CF"/>
    <w:rsid w:val="00580646"/>
    <w:rsid w:val="00583900"/>
    <w:rsid w:val="00584B06"/>
    <w:rsid w:val="00585420"/>
    <w:rsid w:val="00586063"/>
    <w:rsid w:val="00586C66"/>
    <w:rsid w:val="00586FA4"/>
    <w:rsid w:val="005878F4"/>
    <w:rsid w:val="00590748"/>
    <w:rsid w:val="00590F1B"/>
    <w:rsid w:val="00591019"/>
    <w:rsid w:val="00591665"/>
    <w:rsid w:val="00594457"/>
    <w:rsid w:val="00595BE5"/>
    <w:rsid w:val="00596512"/>
    <w:rsid w:val="00596DD7"/>
    <w:rsid w:val="005A0A3A"/>
    <w:rsid w:val="005A190D"/>
    <w:rsid w:val="005A1C34"/>
    <w:rsid w:val="005A3A2C"/>
    <w:rsid w:val="005A4FF4"/>
    <w:rsid w:val="005A54A4"/>
    <w:rsid w:val="005A6101"/>
    <w:rsid w:val="005A6B24"/>
    <w:rsid w:val="005B19E0"/>
    <w:rsid w:val="005B59F2"/>
    <w:rsid w:val="005B721D"/>
    <w:rsid w:val="005B75DA"/>
    <w:rsid w:val="005B7C7C"/>
    <w:rsid w:val="005C01BA"/>
    <w:rsid w:val="005C025A"/>
    <w:rsid w:val="005C0A97"/>
    <w:rsid w:val="005C16EE"/>
    <w:rsid w:val="005C2FA6"/>
    <w:rsid w:val="005C302E"/>
    <w:rsid w:val="005C473C"/>
    <w:rsid w:val="005C5716"/>
    <w:rsid w:val="005C628C"/>
    <w:rsid w:val="005C6EAA"/>
    <w:rsid w:val="005C7B6B"/>
    <w:rsid w:val="005D0098"/>
    <w:rsid w:val="005D1544"/>
    <w:rsid w:val="005D15A4"/>
    <w:rsid w:val="005D182F"/>
    <w:rsid w:val="005D1CB9"/>
    <w:rsid w:val="005D1D87"/>
    <w:rsid w:val="005D2083"/>
    <w:rsid w:val="005D2452"/>
    <w:rsid w:val="005D2EFC"/>
    <w:rsid w:val="005D3C08"/>
    <w:rsid w:val="005D3C7B"/>
    <w:rsid w:val="005D3C99"/>
    <w:rsid w:val="005D473C"/>
    <w:rsid w:val="005D57E6"/>
    <w:rsid w:val="005D74DD"/>
    <w:rsid w:val="005E025B"/>
    <w:rsid w:val="005E0DF8"/>
    <w:rsid w:val="005E240C"/>
    <w:rsid w:val="005E2B4C"/>
    <w:rsid w:val="005E30B8"/>
    <w:rsid w:val="005E3641"/>
    <w:rsid w:val="005E36BA"/>
    <w:rsid w:val="005E38C1"/>
    <w:rsid w:val="005E44E2"/>
    <w:rsid w:val="005E48C5"/>
    <w:rsid w:val="005E6564"/>
    <w:rsid w:val="005E6665"/>
    <w:rsid w:val="005E6E16"/>
    <w:rsid w:val="005F01F6"/>
    <w:rsid w:val="005F07B9"/>
    <w:rsid w:val="005F1223"/>
    <w:rsid w:val="005F1617"/>
    <w:rsid w:val="005F3F9B"/>
    <w:rsid w:val="005F6300"/>
    <w:rsid w:val="005F6E6D"/>
    <w:rsid w:val="005F7909"/>
    <w:rsid w:val="00604543"/>
    <w:rsid w:val="00605B6A"/>
    <w:rsid w:val="006063FC"/>
    <w:rsid w:val="00611963"/>
    <w:rsid w:val="006134BA"/>
    <w:rsid w:val="0061442B"/>
    <w:rsid w:val="00615D5D"/>
    <w:rsid w:val="00617680"/>
    <w:rsid w:val="006178C1"/>
    <w:rsid w:val="00620999"/>
    <w:rsid w:val="00622F20"/>
    <w:rsid w:val="006234F6"/>
    <w:rsid w:val="0062528C"/>
    <w:rsid w:val="006257A2"/>
    <w:rsid w:val="00626220"/>
    <w:rsid w:val="00626E22"/>
    <w:rsid w:val="0062775C"/>
    <w:rsid w:val="00627A6D"/>
    <w:rsid w:val="006304A6"/>
    <w:rsid w:val="00630B8E"/>
    <w:rsid w:val="00631F63"/>
    <w:rsid w:val="0063408E"/>
    <w:rsid w:val="00635093"/>
    <w:rsid w:val="00635E11"/>
    <w:rsid w:val="00636094"/>
    <w:rsid w:val="00636246"/>
    <w:rsid w:val="0063662A"/>
    <w:rsid w:val="00637F51"/>
    <w:rsid w:val="00640006"/>
    <w:rsid w:val="00641FDF"/>
    <w:rsid w:val="00642527"/>
    <w:rsid w:val="00643206"/>
    <w:rsid w:val="006432D4"/>
    <w:rsid w:val="0064654C"/>
    <w:rsid w:val="006474B2"/>
    <w:rsid w:val="00651901"/>
    <w:rsid w:val="00651A1C"/>
    <w:rsid w:val="00651D7C"/>
    <w:rsid w:val="0065601F"/>
    <w:rsid w:val="006574FF"/>
    <w:rsid w:val="0066049F"/>
    <w:rsid w:val="00661A61"/>
    <w:rsid w:val="00663EAB"/>
    <w:rsid w:val="0066565D"/>
    <w:rsid w:val="0066704B"/>
    <w:rsid w:val="00667878"/>
    <w:rsid w:val="0066794A"/>
    <w:rsid w:val="006715C0"/>
    <w:rsid w:val="00672DB5"/>
    <w:rsid w:val="00673FF4"/>
    <w:rsid w:val="00675A3B"/>
    <w:rsid w:val="00675AE7"/>
    <w:rsid w:val="00676987"/>
    <w:rsid w:val="006769D6"/>
    <w:rsid w:val="00677B26"/>
    <w:rsid w:val="006801B0"/>
    <w:rsid w:val="0068068B"/>
    <w:rsid w:val="0068089E"/>
    <w:rsid w:val="006809B5"/>
    <w:rsid w:val="00680F6B"/>
    <w:rsid w:val="0068541D"/>
    <w:rsid w:val="0068618B"/>
    <w:rsid w:val="0068773E"/>
    <w:rsid w:val="006905B2"/>
    <w:rsid w:val="00690DC0"/>
    <w:rsid w:val="00691A09"/>
    <w:rsid w:val="00691BCF"/>
    <w:rsid w:val="006929F2"/>
    <w:rsid w:val="00692BC2"/>
    <w:rsid w:val="006936D4"/>
    <w:rsid w:val="00695308"/>
    <w:rsid w:val="00695854"/>
    <w:rsid w:val="00695E37"/>
    <w:rsid w:val="006A0FCC"/>
    <w:rsid w:val="006A26C6"/>
    <w:rsid w:val="006A2CCF"/>
    <w:rsid w:val="006A2F60"/>
    <w:rsid w:val="006A3389"/>
    <w:rsid w:val="006A5050"/>
    <w:rsid w:val="006A7179"/>
    <w:rsid w:val="006A71EC"/>
    <w:rsid w:val="006A7A04"/>
    <w:rsid w:val="006B1733"/>
    <w:rsid w:val="006B2160"/>
    <w:rsid w:val="006B35FA"/>
    <w:rsid w:val="006B381D"/>
    <w:rsid w:val="006B5C56"/>
    <w:rsid w:val="006B752E"/>
    <w:rsid w:val="006C16D5"/>
    <w:rsid w:val="006C1E5D"/>
    <w:rsid w:val="006C3B03"/>
    <w:rsid w:val="006C40B3"/>
    <w:rsid w:val="006C4F89"/>
    <w:rsid w:val="006C58B4"/>
    <w:rsid w:val="006C6321"/>
    <w:rsid w:val="006C6EA2"/>
    <w:rsid w:val="006C744C"/>
    <w:rsid w:val="006D0ED1"/>
    <w:rsid w:val="006D2240"/>
    <w:rsid w:val="006D2CC3"/>
    <w:rsid w:val="006D3894"/>
    <w:rsid w:val="006D4287"/>
    <w:rsid w:val="006D454F"/>
    <w:rsid w:val="006D678C"/>
    <w:rsid w:val="006D7674"/>
    <w:rsid w:val="006D77A2"/>
    <w:rsid w:val="006E05A5"/>
    <w:rsid w:val="006E493A"/>
    <w:rsid w:val="006E4C9D"/>
    <w:rsid w:val="006E4F8A"/>
    <w:rsid w:val="006E60BD"/>
    <w:rsid w:val="006E6662"/>
    <w:rsid w:val="006E6A4B"/>
    <w:rsid w:val="006E756F"/>
    <w:rsid w:val="006F0020"/>
    <w:rsid w:val="006F00FA"/>
    <w:rsid w:val="006F085B"/>
    <w:rsid w:val="006F0CE5"/>
    <w:rsid w:val="006F0CE8"/>
    <w:rsid w:val="006F2A77"/>
    <w:rsid w:val="006F390F"/>
    <w:rsid w:val="006F48D5"/>
    <w:rsid w:val="006F5451"/>
    <w:rsid w:val="006F5CD2"/>
    <w:rsid w:val="006F6699"/>
    <w:rsid w:val="006F68DB"/>
    <w:rsid w:val="006F6CA6"/>
    <w:rsid w:val="006F7635"/>
    <w:rsid w:val="006F77A2"/>
    <w:rsid w:val="0070063F"/>
    <w:rsid w:val="007035B1"/>
    <w:rsid w:val="00703678"/>
    <w:rsid w:val="00704AEF"/>
    <w:rsid w:val="007054A4"/>
    <w:rsid w:val="007057F1"/>
    <w:rsid w:val="00706DA5"/>
    <w:rsid w:val="00706F13"/>
    <w:rsid w:val="007075DD"/>
    <w:rsid w:val="00710055"/>
    <w:rsid w:val="007104EE"/>
    <w:rsid w:val="0071091F"/>
    <w:rsid w:val="00710AF6"/>
    <w:rsid w:val="007136B5"/>
    <w:rsid w:val="007156F1"/>
    <w:rsid w:val="00716F02"/>
    <w:rsid w:val="00716FFA"/>
    <w:rsid w:val="00720BA2"/>
    <w:rsid w:val="00721195"/>
    <w:rsid w:val="00724529"/>
    <w:rsid w:val="0072467B"/>
    <w:rsid w:val="00725E7F"/>
    <w:rsid w:val="00726369"/>
    <w:rsid w:val="00731250"/>
    <w:rsid w:val="007317FA"/>
    <w:rsid w:val="007324B9"/>
    <w:rsid w:val="00732D0C"/>
    <w:rsid w:val="00732E4D"/>
    <w:rsid w:val="00735A1B"/>
    <w:rsid w:val="00735D8A"/>
    <w:rsid w:val="00735FAD"/>
    <w:rsid w:val="00740CC9"/>
    <w:rsid w:val="00741B73"/>
    <w:rsid w:val="00741C08"/>
    <w:rsid w:val="007425F9"/>
    <w:rsid w:val="0074290B"/>
    <w:rsid w:val="007449FD"/>
    <w:rsid w:val="00744E35"/>
    <w:rsid w:val="0074553D"/>
    <w:rsid w:val="00745E6A"/>
    <w:rsid w:val="00747470"/>
    <w:rsid w:val="00747546"/>
    <w:rsid w:val="007476B5"/>
    <w:rsid w:val="00750868"/>
    <w:rsid w:val="007508CE"/>
    <w:rsid w:val="00750DF9"/>
    <w:rsid w:val="00750E46"/>
    <w:rsid w:val="00751968"/>
    <w:rsid w:val="00751979"/>
    <w:rsid w:val="0075563C"/>
    <w:rsid w:val="00756786"/>
    <w:rsid w:val="00756EAA"/>
    <w:rsid w:val="00760363"/>
    <w:rsid w:val="007611F1"/>
    <w:rsid w:val="00761A98"/>
    <w:rsid w:val="00762179"/>
    <w:rsid w:val="00762278"/>
    <w:rsid w:val="00762D01"/>
    <w:rsid w:val="00763850"/>
    <w:rsid w:val="007648EE"/>
    <w:rsid w:val="00765E5E"/>
    <w:rsid w:val="00766A17"/>
    <w:rsid w:val="00770763"/>
    <w:rsid w:val="00770F85"/>
    <w:rsid w:val="00771047"/>
    <w:rsid w:val="00772D2C"/>
    <w:rsid w:val="00773D3C"/>
    <w:rsid w:val="00775697"/>
    <w:rsid w:val="007773DE"/>
    <w:rsid w:val="00777C19"/>
    <w:rsid w:val="007801AF"/>
    <w:rsid w:val="007806B2"/>
    <w:rsid w:val="0078169A"/>
    <w:rsid w:val="007847E4"/>
    <w:rsid w:val="00786760"/>
    <w:rsid w:val="007901A4"/>
    <w:rsid w:val="00790B42"/>
    <w:rsid w:val="00790F18"/>
    <w:rsid w:val="00790FB6"/>
    <w:rsid w:val="007917C4"/>
    <w:rsid w:val="00792604"/>
    <w:rsid w:val="00792AFB"/>
    <w:rsid w:val="00792FE3"/>
    <w:rsid w:val="00794188"/>
    <w:rsid w:val="00794274"/>
    <w:rsid w:val="0079490F"/>
    <w:rsid w:val="00795476"/>
    <w:rsid w:val="00797FBB"/>
    <w:rsid w:val="007A1494"/>
    <w:rsid w:val="007A20CF"/>
    <w:rsid w:val="007A40E8"/>
    <w:rsid w:val="007A459B"/>
    <w:rsid w:val="007A5226"/>
    <w:rsid w:val="007A78EB"/>
    <w:rsid w:val="007B50D1"/>
    <w:rsid w:val="007B75C9"/>
    <w:rsid w:val="007C068F"/>
    <w:rsid w:val="007C06D4"/>
    <w:rsid w:val="007C11AA"/>
    <w:rsid w:val="007C2368"/>
    <w:rsid w:val="007C2FCC"/>
    <w:rsid w:val="007C371E"/>
    <w:rsid w:val="007C4E04"/>
    <w:rsid w:val="007C5CD3"/>
    <w:rsid w:val="007C691F"/>
    <w:rsid w:val="007C6955"/>
    <w:rsid w:val="007C6AA8"/>
    <w:rsid w:val="007C6AFD"/>
    <w:rsid w:val="007C6EEB"/>
    <w:rsid w:val="007D168B"/>
    <w:rsid w:val="007D19E7"/>
    <w:rsid w:val="007D23A0"/>
    <w:rsid w:val="007D338E"/>
    <w:rsid w:val="007D33EC"/>
    <w:rsid w:val="007D4AB6"/>
    <w:rsid w:val="007D4EC9"/>
    <w:rsid w:val="007D676D"/>
    <w:rsid w:val="007E1295"/>
    <w:rsid w:val="007E145C"/>
    <w:rsid w:val="007E1E97"/>
    <w:rsid w:val="007E32C3"/>
    <w:rsid w:val="007E59FF"/>
    <w:rsid w:val="007E69A4"/>
    <w:rsid w:val="007E767F"/>
    <w:rsid w:val="007F038D"/>
    <w:rsid w:val="007F0F1F"/>
    <w:rsid w:val="007F1105"/>
    <w:rsid w:val="007F452D"/>
    <w:rsid w:val="007F4A03"/>
    <w:rsid w:val="007F5377"/>
    <w:rsid w:val="007F6124"/>
    <w:rsid w:val="00800F33"/>
    <w:rsid w:val="00801926"/>
    <w:rsid w:val="0080226D"/>
    <w:rsid w:val="00803F85"/>
    <w:rsid w:val="00803FD8"/>
    <w:rsid w:val="0080433D"/>
    <w:rsid w:val="00805F91"/>
    <w:rsid w:val="00806359"/>
    <w:rsid w:val="0080713A"/>
    <w:rsid w:val="00807B01"/>
    <w:rsid w:val="00810F3A"/>
    <w:rsid w:val="00811F34"/>
    <w:rsid w:val="00812FC8"/>
    <w:rsid w:val="0081324D"/>
    <w:rsid w:val="00813A5C"/>
    <w:rsid w:val="00814CC0"/>
    <w:rsid w:val="00817B9D"/>
    <w:rsid w:val="008207AB"/>
    <w:rsid w:val="0082214F"/>
    <w:rsid w:val="008231A1"/>
    <w:rsid w:val="0082427D"/>
    <w:rsid w:val="00826225"/>
    <w:rsid w:val="00826A5B"/>
    <w:rsid w:val="008306D2"/>
    <w:rsid w:val="008309D9"/>
    <w:rsid w:val="00830BA4"/>
    <w:rsid w:val="00831312"/>
    <w:rsid w:val="00833F94"/>
    <w:rsid w:val="00834B52"/>
    <w:rsid w:val="00834D44"/>
    <w:rsid w:val="00836225"/>
    <w:rsid w:val="00836833"/>
    <w:rsid w:val="00837021"/>
    <w:rsid w:val="008371AE"/>
    <w:rsid w:val="00837ED8"/>
    <w:rsid w:val="008410DF"/>
    <w:rsid w:val="0084117B"/>
    <w:rsid w:val="00841D7D"/>
    <w:rsid w:val="00843BB6"/>
    <w:rsid w:val="00844416"/>
    <w:rsid w:val="0084575B"/>
    <w:rsid w:val="00845D40"/>
    <w:rsid w:val="00850E9C"/>
    <w:rsid w:val="00852B8A"/>
    <w:rsid w:val="008531EE"/>
    <w:rsid w:val="00853453"/>
    <w:rsid w:val="00853786"/>
    <w:rsid w:val="008541B8"/>
    <w:rsid w:val="00854606"/>
    <w:rsid w:val="00854EF0"/>
    <w:rsid w:val="00857344"/>
    <w:rsid w:val="008610EF"/>
    <w:rsid w:val="00861F0B"/>
    <w:rsid w:val="008626BB"/>
    <w:rsid w:val="0086310E"/>
    <w:rsid w:val="008631BC"/>
    <w:rsid w:val="00864EBA"/>
    <w:rsid w:val="00864FE2"/>
    <w:rsid w:val="008667CD"/>
    <w:rsid w:val="00866F7A"/>
    <w:rsid w:val="00870275"/>
    <w:rsid w:val="008732B7"/>
    <w:rsid w:val="008735D2"/>
    <w:rsid w:val="00874B45"/>
    <w:rsid w:val="0087635D"/>
    <w:rsid w:val="008801B6"/>
    <w:rsid w:val="00880AEA"/>
    <w:rsid w:val="00880E08"/>
    <w:rsid w:val="0088134D"/>
    <w:rsid w:val="00882534"/>
    <w:rsid w:val="00883727"/>
    <w:rsid w:val="0088492D"/>
    <w:rsid w:val="00885DF9"/>
    <w:rsid w:val="008863C9"/>
    <w:rsid w:val="008900A2"/>
    <w:rsid w:val="00890185"/>
    <w:rsid w:val="008907CA"/>
    <w:rsid w:val="00891265"/>
    <w:rsid w:val="00891437"/>
    <w:rsid w:val="00891D0B"/>
    <w:rsid w:val="00892352"/>
    <w:rsid w:val="00892F22"/>
    <w:rsid w:val="00894AC6"/>
    <w:rsid w:val="00894C9B"/>
    <w:rsid w:val="00896E1A"/>
    <w:rsid w:val="00896EBB"/>
    <w:rsid w:val="008970EF"/>
    <w:rsid w:val="008A0138"/>
    <w:rsid w:val="008A237B"/>
    <w:rsid w:val="008A492C"/>
    <w:rsid w:val="008A5259"/>
    <w:rsid w:val="008A64D3"/>
    <w:rsid w:val="008A68A0"/>
    <w:rsid w:val="008A7D2B"/>
    <w:rsid w:val="008B0720"/>
    <w:rsid w:val="008B0FED"/>
    <w:rsid w:val="008B110F"/>
    <w:rsid w:val="008B2312"/>
    <w:rsid w:val="008B2A69"/>
    <w:rsid w:val="008B4AE2"/>
    <w:rsid w:val="008B58A5"/>
    <w:rsid w:val="008B5F60"/>
    <w:rsid w:val="008B5FDC"/>
    <w:rsid w:val="008B67BB"/>
    <w:rsid w:val="008C0D53"/>
    <w:rsid w:val="008C3990"/>
    <w:rsid w:val="008C523E"/>
    <w:rsid w:val="008C5679"/>
    <w:rsid w:val="008D00B6"/>
    <w:rsid w:val="008D0DD6"/>
    <w:rsid w:val="008D187B"/>
    <w:rsid w:val="008D1B24"/>
    <w:rsid w:val="008D1E77"/>
    <w:rsid w:val="008D1FB9"/>
    <w:rsid w:val="008D2E72"/>
    <w:rsid w:val="008D4F29"/>
    <w:rsid w:val="008D7A13"/>
    <w:rsid w:val="008D7D95"/>
    <w:rsid w:val="008E0490"/>
    <w:rsid w:val="008E16AA"/>
    <w:rsid w:val="008E4827"/>
    <w:rsid w:val="008E6237"/>
    <w:rsid w:val="008E6882"/>
    <w:rsid w:val="008E7986"/>
    <w:rsid w:val="008F0313"/>
    <w:rsid w:val="008F1709"/>
    <w:rsid w:val="008F22A5"/>
    <w:rsid w:val="008F27F6"/>
    <w:rsid w:val="008F4624"/>
    <w:rsid w:val="008F4ADC"/>
    <w:rsid w:val="008F5327"/>
    <w:rsid w:val="008F60AE"/>
    <w:rsid w:val="008F68EF"/>
    <w:rsid w:val="008F73B3"/>
    <w:rsid w:val="008F7E0E"/>
    <w:rsid w:val="009000D8"/>
    <w:rsid w:val="00900197"/>
    <w:rsid w:val="00901548"/>
    <w:rsid w:val="00902133"/>
    <w:rsid w:val="00902F1D"/>
    <w:rsid w:val="009040C8"/>
    <w:rsid w:val="0090455F"/>
    <w:rsid w:val="00905481"/>
    <w:rsid w:val="009056EC"/>
    <w:rsid w:val="009067A1"/>
    <w:rsid w:val="00910705"/>
    <w:rsid w:val="00911C91"/>
    <w:rsid w:val="00911EDB"/>
    <w:rsid w:val="0091275C"/>
    <w:rsid w:val="00912B08"/>
    <w:rsid w:val="009131EB"/>
    <w:rsid w:val="0091544B"/>
    <w:rsid w:val="00915B9D"/>
    <w:rsid w:val="0091608F"/>
    <w:rsid w:val="0091755A"/>
    <w:rsid w:val="00917BD4"/>
    <w:rsid w:val="0092006E"/>
    <w:rsid w:val="009201D3"/>
    <w:rsid w:val="00920B04"/>
    <w:rsid w:val="00921199"/>
    <w:rsid w:val="00921878"/>
    <w:rsid w:val="00922041"/>
    <w:rsid w:val="009226F6"/>
    <w:rsid w:val="009262F7"/>
    <w:rsid w:val="009272E1"/>
    <w:rsid w:val="009279D4"/>
    <w:rsid w:val="00930C5D"/>
    <w:rsid w:val="00930D23"/>
    <w:rsid w:val="0093129F"/>
    <w:rsid w:val="00932B2C"/>
    <w:rsid w:val="0093438C"/>
    <w:rsid w:val="009345CA"/>
    <w:rsid w:val="00935DCA"/>
    <w:rsid w:val="009400A7"/>
    <w:rsid w:val="009418E7"/>
    <w:rsid w:val="00942036"/>
    <w:rsid w:val="00942957"/>
    <w:rsid w:val="00943038"/>
    <w:rsid w:val="00943536"/>
    <w:rsid w:val="00943556"/>
    <w:rsid w:val="00943DF3"/>
    <w:rsid w:val="00944D17"/>
    <w:rsid w:val="0094509A"/>
    <w:rsid w:val="00947DBB"/>
    <w:rsid w:val="00947FD9"/>
    <w:rsid w:val="0095011E"/>
    <w:rsid w:val="0095091C"/>
    <w:rsid w:val="0095128B"/>
    <w:rsid w:val="00951A01"/>
    <w:rsid w:val="00951F47"/>
    <w:rsid w:val="00955B90"/>
    <w:rsid w:val="00956780"/>
    <w:rsid w:val="009617FE"/>
    <w:rsid w:val="00963951"/>
    <w:rsid w:val="00964EF3"/>
    <w:rsid w:val="00964F77"/>
    <w:rsid w:val="009657DE"/>
    <w:rsid w:val="00965B01"/>
    <w:rsid w:val="00965C3C"/>
    <w:rsid w:val="009666EE"/>
    <w:rsid w:val="00967919"/>
    <w:rsid w:val="00967FA2"/>
    <w:rsid w:val="0097099F"/>
    <w:rsid w:val="009722CE"/>
    <w:rsid w:val="0097359D"/>
    <w:rsid w:val="00973EEC"/>
    <w:rsid w:val="00974608"/>
    <w:rsid w:val="00976A16"/>
    <w:rsid w:val="00976D95"/>
    <w:rsid w:val="00980321"/>
    <w:rsid w:val="009826CC"/>
    <w:rsid w:val="00985EAD"/>
    <w:rsid w:val="00985F2D"/>
    <w:rsid w:val="00986E56"/>
    <w:rsid w:val="0098792B"/>
    <w:rsid w:val="009900B3"/>
    <w:rsid w:val="00990A73"/>
    <w:rsid w:val="00990D64"/>
    <w:rsid w:val="009914A4"/>
    <w:rsid w:val="00994455"/>
    <w:rsid w:val="009952E8"/>
    <w:rsid w:val="00995643"/>
    <w:rsid w:val="00995BC0"/>
    <w:rsid w:val="00997E46"/>
    <w:rsid w:val="009A1575"/>
    <w:rsid w:val="009A44D3"/>
    <w:rsid w:val="009A5259"/>
    <w:rsid w:val="009A56C5"/>
    <w:rsid w:val="009A639E"/>
    <w:rsid w:val="009B31F4"/>
    <w:rsid w:val="009B5951"/>
    <w:rsid w:val="009B6330"/>
    <w:rsid w:val="009C074A"/>
    <w:rsid w:val="009C12BF"/>
    <w:rsid w:val="009C32DF"/>
    <w:rsid w:val="009C3760"/>
    <w:rsid w:val="009C446C"/>
    <w:rsid w:val="009C4668"/>
    <w:rsid w:val="009C4A72"/>
    <w:rsid w:val="009C5412"/>
    <w:rsid w:val="009C5FFD"/>
    <w:rsid w:val="009C62EB"/>
    <w:rsid w:val="009C6849"/>
    <w:rsid w:val="009C7785"/>
    <w:rsid w:val="009C7E64"/>
    <w:rsid w:val="009C7F11"/>
    <w:rsid w:val="009D02A2"/>
    <w:rsid w:val="009D0558"/>
    <w:rsid w:val="009D0D08"/>
    <w:rsid w:val="009D25EB"/>
    <w:rsid w:val="009D3FEE"/>
    <w:rsid w:val="009D4CA0"/>
    <w:rsid w:val="009D5152"/>
    <w:rsid w:val="009D6651"/>
    <w:rsid w:val="009D72B3"/>
    <w:rsid w:val="009D73BC"/>
    <w:rsid w:val="009D74D5"/>
    <w:rsid w:val="009D790A"/>
    <w:rsid w:val="009D7AA2"/>
    <w:rsid w:val="009E013B"/>
    <w:rsid w:val="009E0178"/>
    <w:rsid w:val="009E15E7"/>
    <w:rsid w:val="009E2003"/>
    <w:rsid w:val="009E2DD9"/>
    <w:rsid w:val="009E4209"/>
    <w:rsid w:val="009E4593"/>
    <w:rsid w:val="009E50FB"/>
    <w:rsid w:val="009E5153"/>
    <w:rsid w:val="009E5D67"/>
    <w:rsid w:val="009E631A"/>
    <w:rsid w:val="009E6844"/>
    <w:rsid w:val="009E7D22"/>
    <w:rsid w:val="009F1A1D"/>
    <w:rsid w:val="009F2B97"/>
    <w:rsid w:val="009F3393"/>
    <w:rsid w:val="009F46E4"/>
    <w:rsid w:val="009F51ED"/>
    <w:rsid w:val="009F5AEF"/>
    <w:rsid w:val="009F5D25"/>
    <w:rsid w:val="009F6F49"/>
    <w:rsid w:val="00A001F1"/>
    <w:rsid w:val="00A00F94"/>
    <w:rsid w:val="00A01DE2"/>
    <w:rsid w:val="00A01EA3"/>
    <w:rsid w:val="00A0535F"/>
    <w:rsid w:val="00A05AB4"/>
    <w:rsid w:val="00A06A92"/>
    <w:rsid w:val="00A11EA9"/>
    <w:rsid w:val="00A1366D"/>
    <w:rsid w:val="00A14B2F"/>
    <w:rsid w:val="00A150A9"/>
    <w:rsid w:val="00A1590D"/>
    <w:rsid w:val="00A15A37"/>
    <w:rsid w:val="00A171EC"/>
    <w:rsid w:val="00A21824"/>
    <w:rsid w:val="00A21A9E"/>
    <w:rsid w:val="00A220DC"/>
    <w:rsid w:val="00A22741"/>
    <w:rsid w:val="00A22D91"/>
    <w:rsid w:val="00A255EB"/>
    <w:rsid w:val="00A2589F"/>
    <w:rsid w:val="00A25B78"/>
    <w:rsid w:val="00A25C19"/>
    <w:rsid w:val="00A26B23"/>
    <w:rsid w:val="00A273F4"/>
    <w:rsid w:val="00A30549"/>
    <w:rsid w:val="00A32C5D"/>
    <w:rsid w:val="00A35EBA"/>
    <w:rsid w:val="00A35FA6"/>
    <w:rsid w:val="00A36245"/>
    <w:rsid w:val="00A3665D"/>
    <w:rsid w:val="00A40BAC"/>
    <w:rsid w:val="00A41442"/>
    <w:rsid w:val="00A42C92"/>
    <w:rsid w:val="00A43496"/>
    <w:rsid w:val="00A43B88"/>
    <w:rsid w:val="00A46629"/>
    <w:rsid w:val="00A47BB0"/>
    <w:rsid w:val="00A47ED8"/>
    <w:rsid w:val="00A5104B"/>
    <w:rsid w:val="00A51C87"/>
    <w:rsid w:val="00A527D3"/>
    <w:rsid w:val="00A52E22"/>
    <w:rsid w:val="00A54ACD"/>
    <w:rsid w:val="00A5550C"/>
    <w:rsid w:val="00A557EE"/>
    <w:rsid w:val="00A56081"/>
    <w:rsid w:val="00A56207"/>
    <w:rsid w:val="00A57E46"/>
    <w:rsid w:val="00A6229B"/>
    <w:rsid w:val="00A6421E"/>
    <w:rsid w:val="00A649A1"/>
    <w:rsid w:val="00A653CC"/>
    <w:rsid w:val="00A67177"/>
    <w:rsid w:val="00A67316"/>
    <w:rsid w:val="00A71300"/>
    <w:rsid w:val="00A71499"/>
    <w:rsid w:val="00A73B12"/>
    <w:rsid w:val="00A7450D"/>
    <w:rsid w:val="00A75751"/>
    <w:rsid w:val="00A75912"/>
    <w:rsid w:val="00A75EB1"/>
    <w:rsid w:val="00A76603"/>
    <w:rsid w:val="00A77094"/>
    <w:rsid w:val="00A80580"/>
    <w:rsid w:val="00A81263"/>
    <w:rsid w:val="00A82DE9"/>
    <w:rsid w:val="00A83821"/>
    <w:rsid w:val="00A83C32"/>
    <w:rsid w:val="00A86764"/>
    <w:rsid w:val="00A86E55"/>
    <w:rsid w:val="00A87F12"/>
    <w:rsid w:val="00A91BAC"/>
    <w:rsid w:val="00A923A1"/>
    <w:rsid w:val="00A92A9A"/>
    <w:rsid w:val="00A9520A"/>
    <w:rsid w:val="00A96070"/>
    <w:rsid w:val="00A9671B"/>
    <w:rsid w:val="00A96D4D"/>
    <w:rsid w:val="00A96E2A"/>
    <w:rsid w:val="00A97AB9"/>
    <w:rsid w:val="00AA0141"/>
    <w:rsid w:val="00AA095F"/>
    <w:rsid w:val="00AA0CEA"/>
    <w:rsid w:val="00AA1B34"/>
    <w:rsid w:val="00AA2619"/>
    <w:rsid w:val="00AA3BC2"/>
    <w:rsid w:val="00AA4548"/>
    <w:rsid w:val="00AA62A5"/>
    <w:rsid w:val="00AA680F"/>
    <w:rsid w:val="00AB3443"/>
    <w:rsid w:val="00AB37EC"/>
    <w:rsid w:val="00AB3C41"/>
    <w:rsid w:val="00AB411B"/>
    <w:rsid w:val="00AB4FED"/>
    <w:rsid w:val="00AB56EE"/>
    <w:rsid w:val="00AC1E03"/>
    <w:rsid w:val="00AC2FF2"/>
    <w:rsid w:val="00AC3656"/>
    <w:rsid w:val="00AC37C9"/>
    <w:rsid w:val="00AC3F0C"/>
    <w:rsid w:val="00AC5A5B"/>
    <w:rsid w:val="00AC687F"/>
    <w:rsid w:val="00AD03BD"/>
    <w:rsid w:val="00AD0F87"/>
    <w:rsid w:val="00AD29CD"/>
    <w:rsid w:val="00AD365B"/>
    <w:rsid w:val="00AD3D45"/>
    <w:rsid w:val="00AD3DE1"/>
    <w:rsid w:val="00AD3E41"/>
    <w:rsid w:val="00AD46BE"/>
    <w:rsid w:val="00AD4E8C"/>
    <w:rsid w:val="00AD66E2"/>
    <w:rsid w:val="00AD70CC"/>
    <w:rsid w:val="00AD794F"/>
    <w:rsid w:val="00AE05A2"/>
    <w:rsid w:val="00AE09A0"/>
    <w:rsid w:val="00AE14D8"/>
    <w:rsid w:val="00AE1A1B"/>
    <w:rsid w:val="00AE306D"/>
    <w:rsid w:val="00AE3607"/>
    <w:rsid w:val="00AE4E9D"/>
    <w:rsid w:val="00AE6D41"/>
    <w:rsid w:val="00AE7DF8"/>
    <w:rsid w:val="00AF01CD"/>
    <w:rsid w:val="00AF070F"/>
    <w:rsid w:val="00AF08CE"/>
    <w:rsid w:val="00AF0AE4"/>
    <w:rsid w:val="00AF2B0B"/>
    <w:rsid w:val="00AF3729"/>
    <w:rsid w:val="00AF3A25"/>
    <w:rsid w:val="00AF683F"/>
    <w:rsid w:val="00AF6EDE"/>
    <w:rsid w:val="00B030FB"/>
    <w:rsid w:val="00B036F0"/>
    <w:rsid w:val="00B038A9"/>
    <w:rsid w:val="00B043FA"/>
    <w:rsid w:val="00B07120"/>
    <w:rsid w:val="00B075E9"/>
    <w:rsid w:val="00B07945"/>
    <w:rsid w:val="00B10E64"/>
    <w:rsid w:val="00B11D8C"/>
    <w:rsid w:val="00B13C93"/>
    <w:rsid w:val="00B1402A"/>
    <w:rsid w:val="00B14877"/>
    <w:rsid w:val="00B15479"/>
    <w:rsid w:val="00B17649"/>
    <w:rsid w:val="00B17A22"/>
    <w:rsid w:val="00B17A95"/>
    <w:rsid w:val="00B2060D"/>
    <w:rsid w:val="00B20C56"/>
    <w:rsid w:val="00B211AB"/>
    <w:rsid w:val="00B21255"/>
    <w:rsid w:val="00B224ED"/>
    <w:rsid w:val="00B22C32"/>
    <w:rsid w:val="00B23C32"/>
    <w:rsid w:val="00B24383"/>
    <w:rsid w:val="00B243C5"/>
    <w:rsid w:val="00B24766"/>
    <w:rsid w:val="00B24951"/>
    <w:rsid w:val="00B25432"/>
    <w:rsid w:val="00B25B40"/>
    <w:rsid w:val="00B25DD5"/>
    <w:rsid w:val="00B26B7D"/>
    <w:rsid w:val="00B310A2"/>
    <w:rsid w:val="00B325FC"/>
    <w:rsid w:val="00B32A6F"/>
    <w:rsid w:val="00B336D1"/>
    <w:rsid w:val="00B34F53"/>
    <w:rsid w:val="00B357C0"/>
    <w:rsid w:val="00B35AD9"/>
    <w:rsid w:val="00B37498"/>
    <w:rsid w:val="00B41CF4"/>
    <w:rsid w:val="00B42673"/>
    <w:rsid w:val="00B43758"/>
    <w:rsid w:val="00B47795"/>
    <w:rsid w:val="00B504A5"/>
    <w:rsid w:val="00B50B31"/>
    <w:rsid w:val="00B5157F"/>
    <w:rsid w:val="00B5297D"/>
    <w:rsid w:val="00B52C2C"/>
    <w:rsid w:val="00B52F75"/>
    <w:rsid w:val="00B53941"/>
    <w:rsid w:val="00B573B9"/>
    <w:rsid w:val="00B57483"/>
    <w:rsid w:val="00B574B1"/>
    <w:rsid w:val="00B610FA"/>
    <w:rsid w:val="00B61B17"/>
    <w:rsid w:val="00B61CC0"/>
    <w:rsid w:val="00B62577"/>
    <w:rsid w:val="00B625DC"/>
    <w:rsid w:val="00B62AE0"/>
    <w:rsid w:val="00B6317F"/>
    <w:rsid w:val="00B6331E"/>
    <w:rsid w:val="00B63A01"/>
    <w:rsid w:val="00B63D6B"/>
    <w:rsid w:val="00B648FE"/>
    <w:rsid w:val="00B65125"/>
    <w:rsid w:val="00B65E40"/>
    <w:rsid w:val="00B71116"/>
    <w:rsid w:val="00B71825"/>
    <w:rsid w:val="00B73F8D"/>
    <w:rsid w:val="00B7561F"/>
    <w:rsid w:val="00B75DA7"/>
    <w:rsid w:val="00B761CE"/>
    <w:rsid w:val="00B76BEF"/>
    <w:rsid w:val="00B76F1C"/>
    <w:rsid w:val="00B77212"/>
    <w:rsid w:val="00B77F62"/>
    <w:rsid w:val="00B815E7"/>
    <w:rsid w:val="00B824A0"/>
    <w:rsid w:val="00B832F3"/>
    <w:rsid w:val="00B833C6"/>
    <w:rsid w:val="00B837B4"/>
    <w:rsid w:val="00B8389A"/>
    <w:rsid w:val="00B85243"/>
    <w:rsid w:val="00B856DB"/>
    <w:rsid w:val="00B872D7"/>
    <w:rsid w:val="00B916EF"/>
    <w:rsid w:val="00B925F8"/>
    <w:rsid w:val="00B9376C"/>
    <w:rsid w:val="00B94B17"/>
    <w:rsid w:val="00B96BAB"/>
    <w:rsid w:val="00B973A1"/>
    <w:rsid w:val="00BA0FD5"/>
    <w:rsid w:val="00BA160A"/>
    <w:rsid w:val="00BA3C88"/>
    <w:rsid w:val="00BA6E7F"/>
    <w:rsid w:val="00BB0F6B"/>
    <w:rsid w:val="00BB5C47"/>
    <w:rsid w:val="00BB6C94"/>
    <w:rsid w:val="00BB7D6E"/>
    <w:rsid w:val="00BC1F4E"/>
    <w:rsid w:val="00BC2660"/>
    <w:rsid w:val="00BC4372"/>
    <w:rsid w:val="00BC54D3"/>
    <w:rsid w:val="00BC5562"/>
    <w:rsid w:val="00BC5946"/>
    <w:rsid w:val="00BC66C8"/>
    <w:rsid w:val="00BC6C77"/>
    <w:rsid w:val="00BD3D5A"/>
    <w:rsid w:val="00BD3FC3"/>
    <w:rsid w:val="00BD4C8B"/>
    <w:rsid w:val="00BD794D"/>
    <w:rsid w:val="00BD7DB7"/>
    <w:rsid w:val="00BE0FF3"/>
    <w:rsid w:val="00BE16B8"/>
    <w:rsid w:val="00BE23BA"/>
    <w:rsid w:val="00BE2B46"/>
    <w:rsid w:val="00BE4403"/>
    <w:rsid w:val="00BE5EB7"/>
    <w:rsid w:val="00BE7EA5"/>
    <w:rsid w:val="00BF0F5D"/>
    <w:rsid w:val="00BF1BBB"/>
    <w:rsid w:val="00BF45E6"/>
    <w:rsid w:val="00BF45EE"/>
    <w:rsid w:val="00BF5295"/>
    <w:rsid w:val="00BF5302"/>
    <w:rsid w:val="00C00C3B"/>
    <w:rsid w:val="00C00CA5"/>
    <w:rsid w:val="00C028FF"/>
    <w:rsid w:val="00C02E4E"/>
    <w:rsid w:val="00C06408"/>
    <w:rsid w:val="00C0678B"/>
    <w:rsid w:val="00C06BF3"/>
    <w:rsid w:val="00C11437"/>
    <w:rsid w:val="00C11ABF"/>
    <w:rsid w:val="00C132DA"/>
    <w:rsid w:val="00C13851"/>
    <w:rsid w:val="00C14266"/>
    <w:rsid w:val="00C15075"/>
    <w:rsid w:val="00C16890"/>
    <w:rsid w:val="00C177D8"/>
    <w:rsid w:val="00C20345"/>
    <w:rsid w:val="00C2077C"/>
    <w:rsid w:val="00C207C4"/>
    <w:rsid w:val="00C21B80"/>
    <w:rsid w:val="00C2282D"/>
    <w:rsid w:val="00C231F1"/>
    <w:rsid w:val="00C23207"/>
    <w:rsid w:val="00C23926"/>
    <w:rsid w:val="00C23A21"/>
    <w:rsid w:val="00C244A7"/>
    <w:rsid w:val="00C247A9"/>
    <w:rsid w:val="00C25BC0"/>
    <w:rsid w:val="00C278FA"/>
    <w:rsid w:val="00C27AD8"/>
    <w:rsid w:val="00C27B51"/>
    <w:rsid w:val="00C31DD5"/>
    <w:rsid w:val="00C31FF0"/>
    <w:rsid w:val="00C32D03"/>
    <w:rsid w:val="00C33165"/>
    <w:rsid w:val="00C333DB"/>
    <w:rsid w:val="00C337AD"/>
    <w:rsid w:val="00C363E9"/>
    <w:rsid w:val="00C36468"/>
    <w:rsid w:val="00C37571"/>
    <w:rsid w:val="00C403D6"/>
    <w:rsid w:val="00C41D38"/>
    <w:rsid w:val="00C42177"/>
    <w:rsid w:val="00C45A9B"/>
    <w:rsid w:val="00C46283"/>
    <w:rsid w:val="00C465AE"/>
    <w:rsid w:val="00C46B91"/>
    <w:rsid w:val="00C503EA"/>
    <w:rsid w:val="00C5084E"/>
    <w:rsid w:val="00C50D00"/>
    <w:rsid w:val="00C51BC2"/>
    <w:rsid w:val="00C522F2"/>
    <w:rsid w:val="00C524CE"/>
    <w:rsid w:val="00C525D6"/>
    <w:rsid w:val="00C53CEE"/>
    <w:rsid w:val="00C548D7"/>
    <w:rsid w:val="00C552B3"/>
    <w:rsid w:val="00C572C3"/>
    <w:rsid w:val="00C576CE"/>
    <w:rsid w:val="00C57980"/>
    <w:rsid w:val="00C60C32"/>
    <w:rsid w:val="00C6203C"/>
    <w:rsid w:val="00C6244D"/>
    <w:rsid w:val="00C63274"/>
    <w:rsid w:val="00C652BB"/>
    <w:rsid w:val="00C664F7"/>
    <w:rsid w:val="00C665B2"/>
    <w:rsid w:val="00C72869"/>
    <w:rsid w:val="00C728DB"/>
    <w:rsid w:val="00C72E7E"/>
    <w:rsid w:val="00C7385B"/>
    <w:rsid w:val="00C74E9B"/>
    <w:rsid w:val="00C75ED5"/>
    <w:rsid w:val="00C76703"/>
    <w:rsid w:val="00C778E9"/>
    <w:rsid w:val="00C85B6F"/>
    <w:rsid w:val="00C85F61"/>
    <w:rsid w:val="00C87E37"/>
    <w:rsid w:val="00C927BA"/>
    <w:rsid w:val="00C930E5"/>
    <w:rsid w:val="00C93F03"/>
    <w:rsid w:val="00C94905"/>
    <w:rsid w:val="00C94DDD"/>
    <w:rsid w:val="00C965A6"/>
    <w:rsid w:val="00C96701"/>
    <w:rsid w:val="00C973DC"/>
    <w:rsid w:val="00CA15D2"/>
    <w:rsid w:val="00CA1C4F"/>
    <w:rsid w:val="00CA34CA"/>
    <w:rsid w:val="00CA3D5D"/>
    <w:rsid w:val="00CA3E60"/>
    <w:rsid w:val="00CA4E95"/>
    <w:rsid w:val="00CB0C0D"/>
    <w:rsid w:val="00CB16EB"/>
    <w:rsid w:val="00CB2184"/>
    <w:rsid w:val="00CB2C59"/>
    <w:rsid w:val="00CB5C1E"/>
    <w:rsid w:val="00CB659B"/>
    <w:rsid w:val="00CC0618"/>
    <w:rsid w:val="00CC075F"/>
    <w:rsid w:val="00CC157D"/>
    <w:rsid w:val="00CC1B23"/>
    <w:rsid w:val="00CC3023"/>
    <w:rsid w:val="00CC4651"/>
    <w:rsid w:val="00CC5863"/>
    <w:rsid w:val="00CC61D7"/>
    <w:rsid w:val="00CC67A0"/>
    <w:rsid w:val="00CC6914"/>
    <w:rsid w:val="00CC7B4F"/>
    <w:rsid w:val="00CC7F62"/>
    <w:rsid w:val="00CD1315"/>
    <w:rsid w:val="00CD1D5F"/>
    <w:rsid w:val="00CD3349"/>
    <w:rsid w:val="00CD38CA"/>
    <w:rsid w:val="00CD39B3"/>
    <w:rsid w:val="00CD4111"/>
    <w:rsid w:val="00CD43D8"/>
    <w:rsid w:val="00CD5665"/>
    <w:rsid w:val="00CD5861"/>
    <w:rsid w:val="00CD5E9C"/>
    <w:rsid w:val="00CE06CD"/>
    <w:rsid w:val="00CE16BC"/>
    <w:rsid w:val="00CE1891"/>
    <w:rsid w:val="00CE4397"/>
    <w:rsid w:val="00CE476B"/>
    <w:rsid w:val="00CE533F"/>
    <w:rsid w:val="00CE5AEB"/>
    <w:rsid w:val="00CE5CE0"/>
    <w:rsid w:val="00CE6102"/>
    <w:rsid w:val="00CE6EB7"/>
    <w:rsid w:val="00CF031C"/>
    <w:rsid w:val="00CF1267"/>
    <w:rsid w:val="00CF1824"/>
    <w:rsid w:val="00CF1E6C"/>
    <w:rsid w:val="00CF36E8"/>
    <w:rsid w:val="00CF40E9"/>
    <w:rsid w:val="00CF4189"/>
    <w:rsid w:val="00CF4323"/>
    <w:rsid w:val="00CF62AD"/>
    <w:rsid w:val="00CF647D"/>
    <w:rsid w:val="00CF79C2"/>
    <w:rsid w:val="00CF7B93"/>
    <w:rsid w:val="00D0000C"/>
    <w:rsid w:val="00D018FE"/>
    <w:rsid w:val="00D03C5B"/>
    <w:rsid w:val="00D04539"/>
    <w:rsid w:val="00D04FD2"/>
    <w:rsid w:val="00D0577F"/>
    <w:rsid w:val="00D06228"/>
    <w:rsid w:val="00D1086A"/>
    <w:rsid w:val="00D11E9E"/>
    <w:rsid w:val="00D12A56"/>
    <w:rsid w:val="00D12CBE"/>
    <w:rsid w:val="00D14670"/>
    <w:rsid w:val="00D14D96"/>
    <w:rsid w:val="00D21A47"/>
    <w:rsid w:val="00D22BCE"/>
    <w:rsid w:val="00D2367D"/>
    <w:rsid w:val="00D24655"/>
    <w:rsid w:val="00D25101"/>
    <w:rsid w:val="00D3040E"/>
    <w:rsid w:val="00D30CB3"/>
    <w:rsid w:val="00D31540"/>
    <w:rsid w:val="00D33005"/>
    <w:rsid w:val="00D3384D"/>
    <w:rsid w:val="00D341F9"/>
    <w:rsid w:val="00D345C9"/>
    <w:rsid w:val="00D346BC"/>
    <w:rsid w:val="00D350BF"/>
    <w:rsid w:val="00D350E9"/>
    <w:rsid w:val="00D361A7"/>
    <w:rsid w:val="00D367F2"/>
    <w:rsid w:val="00D36F94"/>
    <w:rsid w:val="00D371AE"/>
    <w:rsid w:val="00D41470"/>
    <w:rsid w:val="00D4238F"/>
    <w:rsid w:val="00D42397"/>
    <w:rsid w:val="00D42EE8"/>
    <w:rsid w:val="00D436F3"/>
    <w:rsid w:val="00D44165"/>
    <w:rsid w:val="00D4561C"/>
    <w:rsid w:val="00D505CB"/>
    <w:rsid w:val="00D50969"/>
    <w:rsid w:val="00D524CF"/>
    <w:rsid w:val="00D56867"/>
    <w:rsid w:val="00D57A5F"/>
    <w:rsid w:val="00D607C6"/>
    <w:rsid w:val="00D609F4"/>
    <w:rsid w:val="00D62085"/>
    <w:rsid w:val="00D622AB"/>
    <w:rsid w:val="00D635BB"/>
    <w:rsid w:val="00D637C3"/>
    <w:rsid w:val="00D63A17"/>
    <w:rsid w:val="00D63CBE"/>
    <w:rsid w:val="00D66712"/>
    <w:rsid w:val="00D66DE9"/>
    <w:rsid w:val="00D66F1E"/>
    <w:rsid w:val="00D67825"/>
    <w:rsid w:val="00D700BA"/>
    <w:rsid w:val="00D7014B"/>
    <w:rsid w:val="00D71DEB"/>
    <w:rsid w:val="00D72112"/>
    <w:rsid w:val="00D72C65"/>
    <w:rsid w:val="00D74943"/>
    <w:rsid w:val="00D74B6E"/>
    <w:rsid w:val="00D762F2"/>
    <w:rsid w:val="00D76B14"/>
    <w:rsid w:val="00D77CFD"/>
    <w:rsid w:val="00D77D9B"/>
    <w:rsid w:val="00D802A2"/>
    <w:rsid w:val="00D81B48"/>
    <w:rsid w:val="00D84345"/>
    <w:rsid w:val="00D84837"/>
    <w:rsid w:val="00D85789"/>
    <w:rsid w:val="00D860D6"/>
    <w:rsid w:val="00D87568"/>
    <w:rsid w:val="00D927CE"/>
    <w:rsid w:val="00D9367D"/>
    <w:rsid w:val="00D93A98"/>
    <w:rsid w:val="00D96E90"/>
    <w:rsid w:val="00D97C40"/>
    <w:rsid w:val="00DA1FC7"/>
    <w:rsid w:val="00DA2433"/>
    <w:rsid w:val="00DA2672"/>
    <w:rsid w:val="00DA2B8B"/>
    <w:rsid w:val="00DA59CE"/>
    <w:rsid w:val="00DA5AAC"/>
    <w:rsid w:val="00DA5C84"/>
    <w:rsid w:val="00DA6E31"/>
    <w:rsid w:val="00DB1388"/>
    <w:rsid w:val="00DB196E"/>
    <w:rsid w:val="00DB3198"/>
    <w:rsid w:val="00DB3895"/>
    <w:rsid w:val="00DB3901"/>
    <w:rsid w:val="00DB3A4D"/>
    <w:rsid w:val="00DB40FC"/>
    <w:rsid w:val="00DB6BB2"/>
    <w:rsid w:val="00DB767F"/>
    <w:rsid w:val="00DC1271"/>
    <w:rsid w:val="00DC2E6F"/>
    <w:rsid w:val="00DC39B7"/>
    <w:rsid w:val="00DC47A3"/>
    <w:rsid w:val="00DC5805"/>
    <w:rsid w:val="00DC689A"/>
    <w:rsid w:val="00DD0D03"/>
    <w:rsid w:val="00DD1869"/>
    <w:rsid w:val="00DD1E3F"/>
    <w:rsid w:val="00DD203E"/>
    <w:rsid w:val="00DD46B9"/>
    <w:rsid w:val="00DD530E"/>
    <w:rsid w:val="00DD7EFF"/>
    <w:rsid w:val="00DE13AF"/>
    <w:rsid w:val="00DE2AFC"/>
    <w:rsid w:val="00DE3E87"/>
    <w:rsid w:val="00DE5C51"/>
    <w:rsid w:val="00DE6F95"/>
    <w:rsid w:val="00DE7948"/>
    <w:rsid w:val="00DF0037"/>
    <w:rsid w:val="00DF205A"/>
    <w:rsid w:val="00DF33BC"/>
    <w:rsid w:val="00DF4267"/>
    <w:rsid w:val="00DF683B"/>
    <w:rsid w:val="00E0108B"/>
    <w:rsid w:val="00E013F4"/>
    <w:rsid w:val="00E0471D"/>
    <w:rsid w:val="00E07DFA"/>
    <w:rsid w:val="00E10F0E"/>
    <w:rsid w:val="00E1557B"/>
    <w:rsid w:val="00E16AAF"/>
    <w:rsid w:val="00E16FF4"/>
    <w:rsid w:val="00E172CB"/>
    <w:rsid w:val="00E17B8F"/>
    <w:rsid w:val="00E17D03"/>
    <w:rsid w:val="00E204B1"/>
    <w:rsid w:val="00E21A3C"/>
    <w:rsid w:val="00E22462"/>
    <w:rsid w:val="00E23D6A"/>
    <w:rsid w:val="00E24233"/>
    <w:rsid w:val="00E2464B"/>
    <w:rsid w:val="00E24A57"/>
    <w:rsid w:val="00E2577F"/>
    <w:rsid w:val="00E25FA2"/>
    <w:rsid w:val="00E264C4"/>
    <w:rsid w:val="00E3041A"/>
    <w:rsid w:val="00E30DE6"/>
    <w:rsid w:val="00E32FEB"/>
    <w:rsid w:val="00E34163"/>
    <w:rsid w:val="00E34276"/>
    <w:rsid w:val="00E350EA"/>
    <w:rsid w:val="00E35C61"/>
    <w:rsid w:val="00E371F9"/>
    <w:rsid w:val="00E37C3D"/>
    <w:rsid w:val="00E40EBA"/>
    <w:rsid w:val="00E40F0E"/>
    <w:rsid w:val="00E41F42"/>
    <w:rsid w:val="00E4211B"/>
    <w:rsid w:val="00E4445A"/>
    <w:rsid w:val="00E44612"/>
    <w:rsid w:val="00E44FFF"/>
    <w:rsid w:val="00E47F4D"/>
    <w:rsid w:val="00E53F3F"/>
    <w:rsid w:val="00E53FD1"/>
    <w:rsid w:val="00E552AC"/>
    <w:rsid w:val="00E559FA"/>
    <w:rsid w:val="00E56321"/>
    <w:rsid w:val="00E56B92"/>
    <w:rsid w:val="00E57729"/>
    <w:rsid w:val="00E6298C"/>
    <w:rsid w:val="00E634CC"/>
    <w:rsid w:val="00E65096"/>
    <w:rsid w:val="00E65511"/>
    <w:rsid w:val="00E66A01"/>
    <w:rsid w:val="00E67530"/>
    <w:rsid w:val="00E675FF"/>
    <w:rsid w:val="00E71711"/>
    <w:rsid w:val="00E721C3"/>
    <w:rsid w:val="00E72CCE"/>
    <w:rsid w:val="00E73B43"/>
    <w:rsid w:val="00E73C38"/>
    <w:rsid w:val="00E73F0C"/>
    <w:rsid w:val="00E74DB8"/>
    <w:rsid w:val="00E758B2"/>
    <w:rsid w:val="00E76136"/>
    <w:rsid w:val="00E81078"/>
    <w:rsid w:val="00E811F4"/>
    <w:rsid w:val="00E8138E"/>
    <w:rsid w:val="00E81637"/>
    <w:rsid w:val="00E81F0F"/>
    <w:rsid w:val="00E82E3C"/>
    <w:rsid w:val="00E83472"/>
    <w:rsid w:val="00E83DF1"/>
    <w:rsid w:val="00E847AA"/>
    <w:rsid w:val="00E8547E"/>
    <w:rsid w:val="00E8758D"/>
    <w:rsid w:val="00E90EC4"/>
    <w:rsid w:val="00E92340"/>
    <w:rsid w:val="00E92E49"/>
    <w:rsid w:val="00E93649"/>
    <w:rsid w:val="00E95CB4"/>
    <w:rsid w:val="00E96F25"/>
    <w:rsid w:val="00E97CB3"/>
    <w:rsid w:val="00EA0C4C"/>
    <w:rsid w:val="00EA12A7"/>
    <w:rsid w:val="00EA239C"/>
    <w:rsid w:val="00EA26E8"/>
    <w:rsid w:val="00EA4597"/>
    <w:rsid w:val="00EA4BDB"/>
    <w:rsid w:val="00EA5F18"/>
    <w:rsid w:val="00EA6825"/>
    <w:rsid w:val="00EB3FD5"/>
    <w:rsid w:val="00EB4B4E"/>
    <w:rsid w:val="00EB572D"/>
    <w:rsid w:val="00EB62F7"/>
    <w:rsid w:val="00EB634C"/>
    <w:rsid w:val="00EC0A60"/>
    <w:rsid w:val="00EC232C"/>
    <w:rsid w:val="00EC2BF6"/>
    <w:rsid w:val="00EC3180"/>
    <w:rsid w:val="00EC31FD"/>
    <w:rsid w:val="00EC377F"/>
    <w:rsid w:val="00EC3782"/>
    <w:rsid w:val="00EC44E8"/>
    <w:rsid w:val="00EC4BA4"/>
    <w:rsid w:val="00EC7528"/>
    <w:rsid w:val="00EC7689"/>
    <w:rsid w:val="00EC7895"/>
    <w:rsid w:val="00ED0AEA"/>
    <w:rsid w:val="00ED2820"/>
    <w:rsid w:val="00ED2D09"/>
    <w:rsid w:val="00ED3BFE"/>
    <w:rsid w:val="00ED3D44"/>
    <w:rsid w:val="00ED439F"/>
    <w:rsid w:val="00ED4D63"/>
    <w:rsid w:val="00ED5C9D"/>
    <w:rsid w:val="00ED5E2D"/>
    <w:rsid w:val="00ED75B4"/>
    <w:rsid w:val="00EE3630"/>
    <w:rsid w:val="00EE6BE3"/>
    <w:rsid w:val="00EE7C98"/>
    <w:rsid w:val="00EF01BF"/>
    <w:rsid w:val="00EF0D6A"/>
    <w:rsid w:val="00EF1356"/>
    <w:rsid w:val="00EF13E3"/>
    <w:rsid w:val="00EF26BE"/>
    <w:rsid w:val="00EF2864"/>
    <w:rsid w:val="00EF3709"/>
    <w:rsid w:val="00EF3C3E"/>
    <w:rsid w:val="00EF4DB4"/>
    <w:rsid w:val="00F015DE"/>
    <w:rsid w:val="00F01F6A"/>
    <w:rsid w:val="00F02316"/>
    <w:rsid w:val="00F06BD1"/>
    <w:rsid w:val="00F07A32"/>
    <w:rsid w:val="00F10161"/>
    <w:rsid w:val="00F101DF"/>
    <w:rsid w:val="00F106F5"/>
    <w:rsid w:val="00F1327C"/>
    <w:rsid w:val="00F13C2C"/>
    <w:rsid w:val="00F150F7"/>
    <w:rsid w:val="00F1512D"/>
    <w:rsid w:val="00F1620B"/>
    <w:rsid w:val="00F167D9"/>
    <w:rsid w:val="00F21743"/>
    <w:rsid w:val="00F227D7"/>
    <w:rsid w:val="00F24334"/>
    <w:rsid w:val="00F2509A"/>
    <w:rsid w:val="00F251EC"/>
    <w:rsid w:val="00F26A1A"/>
    <w:rsid w:val="00F26B89"/>
    <w:rsid w:val="00F27630"/>
    <w:rsid w:val="00F31691"/>
    <w:rsid w:val="00F31A14"/>
    <w:rsid w:val="00F327B8"/>
    <w:rsid w:val="00F3435B"/>
    <w:rsid w:val="00F357BE"/>
    <w:rsid w:val="00F42497"/>
    <w:rsid w:val="00F434DB"/>
    <w:rsid w:val="00F44759"/>
    <w:rsid w:val="00F45FA3"/>
    <w:rsid w:val="00F46071"/>
    <w:rsid w:val="00F47EB6"/>
    <w:rsid w:val="00F50CA6"/>
    <w:rsid w:val="00F512CF"/>
    <w:rsid w:val="00F51C4D"/>
    <w:rsid w:val="00F54678"/>
    <w:rsid w:val="00F551E8"/>
    <w:rsid w:val="00F55578"/>
    <w:rsid w:val="00F556CC"/>
    <w:rsid w:val="00F61F4B"/>
    <w:rsid w:val="00F6241F"/>
    <w:rsid w:val="00F62494"/>
    <w:rsid w:val="00F65069"/>
    <w:rsid w:val="00F660F6"/>
    <w:rsid w:val="00F66C95"/>
    <w:rsid w:val="00F67E14"/>
    <w:rsid w:val="00F7363F"/>
    <w:rsid w:val="00F74776"/>
    <w:rsid w:val="00F750DC"/>
    <w:rsid w:val="00F75F7F"/>
    <w:rsid w:val="00F76854"/>
    <w:rsid w:val="00F801C8"/>
    <w:rsid w:val="00F80A4A"/>
    <w:rsid w:val="00F80C66"/>
    <w:rsid w:val="00F80FDA"/>
    <w:rsid w:val="00F815DB"/>
    <w:rsid w:val="00F82A26"/>
    <w:rsid w:val="00F83622"/>
    <w:rsid w:val="00F83F1E"/>
    <w:rsid w:val="00F848FC"/>
    <w:rsid w:val="00F8518C"/>
    <w:rsid w:val="00F862DB"/>
    <w:rsid w:val="00F86869"/>
    <w:rsid w:val="00F87385"/>
    <w:rsid w:val="00F91411"/>
    <w:rsid w:val="00F91453"/>
    <w:rsid w:val="00F927FF"/>
    <w:rsid w:val="00F93FEE"/>
    <w:rsid w:val="00F95B46"/>
    <w:rsid w:val="00F95CBE"/>
    <w:rsid w:val="00F97B33"/>
    <w:rsid w:val="00FA1802"/>
    <w:rsid w:val="00FA1ABF"/>
    <w:rsid w:val="00FA1BF3"/>
    <w:rsid w:val="00FA2800"/>
    <w:rsid w:val="00FA2DAA"/>
    <w:rsid w:val="00FA2F7C"/>
    <w:rsid w:val="00FA3A51"/>
    <w:rsid w:val="00FA5904"/>
    <w:rsid w:val="00FA67BC"/>
    <w:rsid w:val="00FA7096"/>
    <w:rsid w:val="00FA7121"/>
    <w:rsid w:val="00FA7C8C"/>
    <w:rsid w:val="00FA7E93"/>
    <w:rsid w:val="00FB018E"/>
    <w:rsid w:val="00FB06D9"/>
    <w:rsid w:val="00FB0B53"/>
    <w:rsid w:val="00FB0EF2"/>
    <w:rsid w:val="00FB106D"/>
    <w:rsid w:val="00FB1580"/>
    <w:rsid w:val="00FB2CF9"/>
    <w:rsid w:val="00FB2DFE"/>
    <w:rsid w:val="00FB316F"/>
    <w:rsid w:val="00FB38A2"/>
    <w:rsid w:val="00FB5702"/>
    <w:rsid w:val="00FB6BFA"/>
    <w:rsid w:val="00FC039E"/>
    <w:rsid w:val="00FC1B92"/>
    <w:rsid w:val="00FC2C3E"/>
    <w:rsid w:val="00FC3F38"/>
    <w:rsid w:val="00FC4D14"/>
    <w:rsid w:val="00FC5840"/>
    <w:rsid w:val="00FC6BA5"/>
    <w:rsid w:val="00FC6D94"/>
    <w:rsid w:val="00FC7079"/>
    <w:rsid w:val="00FC7859"/>
    <w:rsid w:val="00FC7BC6"/>
    <w:rsid w:val="00FD156C"/>
    <w:rsid w:val="00FD250C"/>
    <w:rsid w:val="00FD2FBC"/>
    <w:rsid w:val="00FD414B"/>
    <w:rsid w:val="00FD748B"/>
    <w:rsid w:val="00FE02FC"/>
    <w:rsid w:val="00FE09D7"/>
    <w:rsid w:val="00FE143E"/>
    <w:rsid w:val="00FE2346"/>
    <w:rsid w:val="00FE2822"/>
    <w:rsid w:val="00FE42DC"/>
    <w:rsid w:val="00FE47B0"/>
    <w:rsid w:val="00FE7A5A"/>
    <w:rsid w:val="00FF345D"/>
    <w:rsid w:val="00FF4216"/>
    <w:rsid w:val="00FF4C59"/>
    <w:rsid w:val="00FF5C79"/>
    <w:rsid w:val="00FF7511"/>
    <w:rsid w:val="00FF7CA8"/>
    <w:rsid w:val="00FF7CF9"/>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4B9FAE91-79CB-470E-B3A4-344DB858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173"/>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56253">
      <w:bodyDiv w:val="1"/>
      <w:marLeft w:val="0"/>
      <w:marRight w:val="0"/>
      <w:marTop w:val="0"/>
      <w:marBottom w:val="0"/>
      <w:divBdr>
        <w:top w:val="none" w:sz="0" w:space="0" w:color="auto"/>
        <w:left w:val="none" w:sz="0" w:space="0" w:color="auto"/>
        <w:bottom w:val="none" w:sz="0" w:space="0" w:color="auto"/>
        <w:right w:val="none" w:sz="0" w:space="0" w:color="auto"/>
      </w:divBdr>
    </w:div>
    <w:div w:id="152456600">
      <w:bodyDiv w:val="1"/>
      <w:marLeft w:val="0"/>
      <w:marRight w:val="0"/>
      <w:marTop w:val="0"/>
      <w:marBottom w:val="0"/>
      <w:divBdr>
        <w:top w:val="none" w:sz="0" w:space="0" w:color="auto"/>
        <w:left w:val="none" w:sz="0" w:space="0" w:color="auto"/>
        <w:bottom w:val="none" w:sz="0" w:space="0" w:color="auto"/>
        <w:right w:val="none" w:sz="0" w:space="0" w:color="auto"/>
      </w:divBdr>
    </w:div>
    <w:div w:id="710301035">
      <w:bodyDiv w:val="1"/>
      <w:marLeft w:val="0"/>
      <w:marRight w:val="0"/>
      <w:marTop w:val="0"/>
      <w:marBottom w:val="0"/>
      <w:divBdr>
        <w:top w:val="none" w:sz="0" w:space="0" w:color="auto"/>
        <w:left w:val="none" w:sz="0" w:space="0" w:color="auto"/>
        <w:bottom w:val="none" w:sz="0" w:space="0" w:color="auto"/>
        <w:right w:val="none" w:sz="0" w:space="0" w:color="auto"/>
      </w:divBdr>
    </w:div>
    <w:div w:id="710499581">
      <w:bodyDiv w:val="1"/>
      <w:marLeft w:val="0"/>
      <w:marRight w:val="0"/>
      <w:marTop w:val="0"/>
      <w:marBottom w:val="0"/>
      <w:divBdr>
        <w:top w:val="none" w:sz="0" w:space="0" w:color="auto"/>
        <w:left w:val="none" w:sz="0" w:space="0" w:color="auto"/>
        <w:bottom w:val="none" w:sz="0" w:space="0" w:color="auto"/>
        <w:right w:val="none" w:sz="0" w:space="0" w:color="auto"/>
      </w:divBdr>
    </w:div>
    <w:div w:id="1083531859">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
    <w:div w:id="1496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E9C0-8D1D-4625-8D9D-E808E5B2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64</Words>
  <Characters>835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НИИ ПБ</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риб Федор</dc:creator>
  <cp:lastModifiedBy>Учетная запись Майкрософт</cp:lastModifiedBy>
  <cp:revision>32</cp:revision>
  <cp:lastPrinted>2020-12-01T12:43:00Z</cp:lastPrinted>
  <dcterms:created xsi:type="dcterms:W3CDTF">2020-10-09T11:35:00Z</dcterms:created>
  <dcterms:modified xsi:type="dcterms:W3CDTF">2022-01-24T11:23:00Z</dcterms:modified>
</cp:coreProperties>
</file>